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textAlignment w:val="baseline"/>
        <w:rPr>
          <w:rFonts w:ascii="微软雅黑" w:hAnsi="微软雅黑" w:eastAsia="微软雅黑" w:cs="微软雅黑"/>
          <w:b/>
          <w:sz w:val="52"/>
        </w:rPr>
      </w:pPr>
    </w:p>
    <w:p>
      <w:pPr>
        <w:spacing w:after="156"/>
        <w:jc w:val="center"/>
        <w:textAlignment w:val="baseline"/>
        <w:rPr>
          <w:rFonts w:hint="eastAsia" w:ascii="楷体" w:hAnsi="楷体" w:eastAsia="楷体" w:cs="楷体"/>
          <w:b/>
          <w:sz w:val="52"/>
        </w:rPr>
      </w:pPr>
      <w:r>
        <w:rPr>
          <w:rFonts w:hint="eastAsia" w:ascii="楷体" w:hAnsi="楷体" w:eastAsia="楷体" w:cs="楷体"/>
          <w:b/>
          <w:sz w:val="52"/>
        </w:rPr>
        <w:t>浙江利尔达客思智能科技有限公司</w:t>
      </w:r>
    </w:p>
    <w:p>
      <w:pPr>
        <w:spacing w:after="156"/>
        <w:jc w:val="left"/>
        <w:textAlignment w:val="baseline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32"/>
        </w:rPr>
        <w:t xml:space="preserve">                                        </w:t>
      </w:r>
    </w:p>
    <w:p>
      <w:pPr>
        <w:spacing w:after="156" w:line="400" w:lineRule="exact"/>
        <w:jc w:val="left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sz w:val="32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36855</wp:posOffset>
                </wp:positionV>
                <wp:extent cx="6121400" cy="635"/>
                <wp:effectExtent l="13970" t="13970" r="8255" b="139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85pt;margin-top:18.65pt;height:0.05pt;width:482pt;z-index:251666432;mso-width-relative:page;mso-height-relative:page;" filled="f" stroked="t" coordsize="21600,21600" o:gfxdata="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caps/>
          <w:color w:val="000000"/>
          <w:sz w:val="32"/>
        </w:rPr>
        <w:t xml:space="preserve">        </w:t>
      </w:r>
      <w:r>
        <w:rPr>
          <w:rFonts w:hint="eastAsia" w:ascii="微软雅黑" w:hAnsi="微软雅黑" w:eastAsia="微软雅黑" w:cs="微软雅黑"/>
          <w:caps/>
          <w:color w:val="000000"/>
        </w:rPr>
        <w:t xml:space="preserve">                       </w:t>
      </w:r>
      <w:r>
        <w:rPr>
          <w:rFonts w:hint="eastAsia" w:ascii="微软雅黑" w:hAnsi="微软雅黑" w:eastAsia="微软雅黑" w:cs="微软雅黑"/>
          <w:caps/>
          <w:color w:val="000000"/>
          <w:sz w:val="18"/>
        </w:rPr>
        <w:t>Lierda Science &amp; Technology Group Co.,Ltd</w:t>
      </w:r>
    </w:p>
    <w:p>
      <w:pPr>
        <w:pStyle w:val="20"/>
        <w:jc w:val="center"/>
        <w:rPr>
          <w:rFonts w:hint="eastAsia" w:ascii="微软雅黑" w:hAnsi="微软雅黑" w:eastAsia="微软雅黑" w:cs="微软雅黑"/>
          <w:b/>
          <w:color w:val="000000"/>
          <w:sz w:val="48"/>
          <w:szCs w:val="48"/>
          <w:lang w:val="en-US" w:eastAsia="zh-CN"/>
        </w:rPr>
      </w:pPr>
    </w:p>
    <w:p>
      <w:pPr>
        <w:pStyle w:val="20"/>
        <w:jc w:val="center"/>
        <w:rPr>
          <w:rFonts w:hint="eastAsia" w:ascii="楷体" w:hAnsi="楷体" w:eastAsia="楷体" w:cs="楷体"/>
          <w:b/>
          <w:color w:val="000000"/>
          <w:sz w:val="48"/>
          <w:szCs w:val="48"/>
          <w:lang w:val="en-US" w:eastAsia="zh-CN"/>
        </w:rPr>
      </w:pPr>
      <w:r>
        <w:rPr>
          <w:rFonts w:hint="eastAsia" w:ascii="楷体" w:hAnsi="楷体" w:eastAsia="楷体" w:cs="楷体"/>
          <w:b/>
          <w:color w:val="000000"/>
          <w:sz w:val="48"/>
          <w:szCs w:val="48"/>
          <w:lang w:val="en-US" w:eastAsia="zh-CN"/>
        </w:rPr>
        <w:t xml:space="preserve">风尚系列面板 </w:t>
      </w:r>
    </w:p>
    <w:p>
      <w:pPr>
        <w:tabs>
          <w:tab w:val="center" w:pos="4937"/>
          <w:tab w:val="left" w:pos="7627"/>
        </w:tabs>
        <w:spacing w:after="156"/>
        <w:jc w:val="left"/>
        <w:textAlignment w:val="baseline"/>
        <w:rPr>
          <w:rFonts w:hint="eastAsia" w:ascii="楷体" w:hAnsi="楷体" w:eastAsia="楷体" w:cs="楷体"/>
          <w:b/>
          <w:sz w:val="48"/>
          <w:szCs w:val="48"/>
        </w:rPr>
      </w:pPr>
      <w:r>
        <w:rPr>
          <w:rFonts w:hint="eastAsia" w:ascii="楷体" w:hAnsi="楷体" w:eastAsia="楷体" w:cs="楷体"/>
          <w:b/>
          <w:color w:val="000000"/>
          <w:sz w:val="48"/>
          <w:szCs w:val="48"/>
          <w:lang w:eastAsia="zh-CN"/>
        </w:rPr>
        <w:tab/>
      </w:r>
      <w:r>
        <w:rPr>
          <w:rFonts w:hint="eastAsia" w:ascii="楷体" w:hAnsi="楷体" w:eastAsia="楷体" w:cs="楷体"/>
          <w:b/>
          <w:color w:val="000000"/>
          <w:sz w:val="48"/>
          <w:szCs w:val="48"/>
        </w:rPr>
        <w:t>数据手册</w:t>
      </w:r>
      <w:r>
        <w:rPr>
          <w:rFonts w:hint="eastAsia" w:ascii="楷体" w:hAnsi="楷体" w:eastAsia="楷体" w:cs="楷体"/>
          <w:b/>
          <w:color w:val="000000"/>
          <w:sz w:val="48"/>
          <w:szCs w:val="48"/>
          <w:lang w:eastAsia="zh-CN"/>
        </w:rPr>
        <w:tab/>
      </w:r>
    </w:p>
    <w:p>
      <w:pPr>
        <w:widowControl/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Data  Sheet</w:t>
      </w:r>
    </w:p>
    <w:p>
      <w:pPr>
        <w:widowControl/>
        <w:spacing w:line="400" w:lineRule="exact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after="156" w:line="400" w:lineRule="exact"/>
        <w:jc w:val="center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tbl>
      <w:tblPr>
        <w:tblStyle w:val="14"/>
        <w:tblW w:w="48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3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编    制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周奕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审    核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default" w:ascii="楷体" w:hAnsi="楷体" w:eastAsia="楷体" w:cs="楷体"/>
                <w:b/>
                <w:color w:val="000000"/>
                <w:sz w:val="32"/>
                <w:szCs w:val="32"/>
                <w:lang w:eastAsia="zh-CN"/>
                <w:woUserID w:val="1"/>
              </w:rPr>
            </w:pPr>
            <w:r>
              <w:rPr>
                <w:rFonts w:hint="default" w:ascii="楷体" w:hAnsi="楷体" w:eastAsia="楷体" w:cs="楷体"/>
                <w:b/>
                <w:color w:val="000000"/>
                <w:sz w:val="32"/>
                <w:szCs w:val="32"/>
                <w:lang w:eastAsia="zh-CN"/>
                <w:woUserID w:val="1"/>
              </w:rPr>
              <w:t>单剑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受控状态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受 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发布时间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2021年11月18日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kern w:val="0"/>
          <w:sz w:val="36"/>
          <w:szCs w:val="36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134" w:right="1077" w:bottom="851" w:left="107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type="lines" w:linePitch="312" w:charSpace="0"/>
        </w:sectPr>
      </w:pPr>
    </w:p>
    <w:p>
      <w:pPr>
        <w:tabs>
          <w:tab w:val="left" w:pos="2017"/>
          <w:tab w:val="center" w:pos="4213"/>
        </w:tabs>
        <w:spacing w:line="600" w:lineRule="auto"/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修订记录</w:t>
      </w:r>
    </w:p>
    <w:p>
      <w:pPr>
        <w:widowControl/>
        <w:snapToGrid w:val="0"/>
        <w:jc w:val="left"/>
        <w:rPr>
          <w:rFonts w:ascii="微软雅黑" w:hAnsi="微软雅黑" w:eastAsia="微软雅黑" w:cs="微软雅黑"/>
          <w:b/>
          <w:bCs/>
          <w:kern w:val="0"/>
          <w:sz w:val="16"/>
          <w:szCs w:val="30"/>
        </w:rPr>
      </w:pPr>
    </w:p>
    <w:tbl>
      <w:tblPr>
        <w:tblStyle w:val="14"/>
        <w:tblW w:w="10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3088"/>
        <w:gridCol w:w="900"/>
        <w:gridCol w:w="967"/>
        <w:gridCol w:w="1367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编制</w:t>
            </w:r>
          </w:p>
        </w:tc>
        <w:tc>
          <w:tcPr>
            <w:tcW w:w="30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867" w:type="dxa"/>
            <w:gridSpan w:val="2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编制日期</w:t>
            </w:r>
          </w:p>
        </w:tc>
        <w:tc>
          <w:tcPr>
            <w:tcW w:w="13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19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如果您在阅读过程中发现错误，请发送至相关编辑人邮箱，方便我们更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序号</w:t>
            </w:r>
          </w:p>
        </w:tc>
        <w:tc>
          <w:tcPr>
            <w:tcW w:w="30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日志</w:t>
            </w:r>
          </w:p>
        </w:tc>
        <w:tc>
          <w:tcPr>
            <w:tcW w:w="900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版本</w:t>
            </w: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人</w:t>
            </w:r>
          </w:p>
        </w:tc>
        <w:tc>
          <w:tcPr>
            <w:tcW w:w="13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日期</w:t>
            </w:r>
          </w:p>
        </w:tc>
        <w:tc>
          <w:tcPr>
            <w:tcW w:w="31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创建文档，可以发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Rev01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  <w:t>删除看门狗电路，部分描述勘误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Rev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2-09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修改后壳产品型号丝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Rev03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陈于波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022-11-14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Chenyubo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" w:lineRule="atLeast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增加吸塑和按键贴膜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继电器吸合时间要求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Rev04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022-12-5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群脉冲改为2kV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Rev05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022-12-7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待机功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改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&lt;0.9W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Rev06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谢尚轩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023-4-10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Xiesx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7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4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H5改为小程序，web改为APP，软件版本升级到V01.07及以上，整机版本升级到V03.03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  <w:t>Rev0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7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  <w:t>202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  <w:t>-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  <w:t>-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27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  <w:woUserID w:val="1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woUserID w:val="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微软雅黑"/>
          <w:b/>
          <w:bCs/>
          <w:kern w:val="0"/>
          <w:sz w:val="16"/>
          <w:szCs w:val="30"/>
        </w:rPr>
      </w:pPr>
    </w:p>
    <w:p>
      <w:pPr>
        <w:widowControl/>
        <w:snapToGrid w:val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6"/>
          <w:szCs w:val="30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214630</wp:posOffset>
            </wp:positionV>
            <wp:extent cx="1685290" cy="1630680"/>
            <wp:effectExtent l="0" t="0" r="7620" b="3810"/>
            <wp:wrapTopAndBottom/>
            <wp:docPr id="66" name="图片 66" descr="c001bc1f96925c077813c02e640ac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001bc1f96925c077813c02e640ac6a"/>
                    <pic:cNvPicPr>
                      <a:picLocks noChangeAspect="1"/>
                    </pic:cNvPicPr>
                  </pic:nvPicPr>
                  <pic:blipFill>
                    <a:blip r:embed="rId14"/>
                    <a:srcRect t="11407" r="28269" b="365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52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207645</wp:posOffset>
            </wp:positionV>
            <wp:extent cx="1635760" cy="1635760"/>
            <wp:effectExtent l="0" t="0" r="2540" b="2540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4"/>
        <w:tblW w:w="9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5942"/>
        <w:gridCol w:w="91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外部型号</w:t>
            </w:r>
          </w:p>
        </w:tc>
        <w:tc>
          <w:tcPr>
            <w:tcW w:w="5942" w:type="dxa"/>
            <w:vAlign w:val="center"/>
          </w:tcPr>
          <w:p>
            <w:pPr>
              <w:pStyle w:val="30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般产品打包卖</w:t>
            </w:r>
          </w:p>
        </w:tc>
        <w:tc>
          <w:tcPr>
            <w:tcW w:w="915" w:type="dxa"/>
            <w:vAlign w:val="center"/>
          </w:tcPr>
          <w:p>
            <w:pPr>
              <w:pStyle w:val="30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515" w:type="dxa"/>
            <w:vAlign w:val="top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风尚系列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按键颜色种类</w:t>
            </w:r>
          </w:p>
        </w:tc>
        <w:tc>
          <w:tcPr>
            <w:tcW w:w="5942" w:type="dxa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白色（需关灯）、黑色、灰色、金色</w:t>
            </w:r>
          </w:p>
        </w:tc>
        <w:tc>
          <w:tcPr>
            <w:tcW w:w="915" w:type="dxa"/>
            <w:vAlign w:val="top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SS款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PC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169535" cy="741680"/>
                  <wp:effectExtent l="0" t="0" r="12065" b="508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3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16"/>
                <w:szCs w:val="15"/>
                <w:lang w:val="en-US" w:eastAsia="zh-CN"/>
              </w:rPr>
              <w:t>L-SWHDS01-Z1N0B  L-SWHDS01-Z2N0B  L-SWHDSL1-Z3N0B L-SWHDSR1-Z3N0B  L-SWHDS01-Z4N0B  L-SWHDS01-Z6N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情景型号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/>
                <w:sz w:val="16"/>
                <w:szCs w:val="15"/>
                <w:lang w:val="en-US" w:eastAsia="zh-CN"/>
              </w:rPr>
            </w:pPr>
            <w:r>
              <w:rPr>
                <w:rFonts w:hint="eastAsia"/>
                <w:sz w:val="16"/>
                <w:szCs w:val="15"/>
                <w:lang w:val="en-US" w:eastAsia="zh-CN"/>
              </w:rPr>
              <w:t>L-SWHDS02-Z1N0B  L-SWHDS03-Z2N0B  L-SWHDS05-Z3N0B  L-SWHDS06-Z3N0B L-SWHDS08-Z4N0B  L-SWHDS11-ZCN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SS款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铝合金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169535" cy="741680"/>
                  <wp:effectExtent l="0" t="0" r="12065" b="508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3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SV款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PC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83255" cy="908050"/>
                  <wp:effectExtent l="0" t="0" r="1905" b="635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r="38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06780" cy="904240"/>
                  <wp:effectExtent l="0" t="0" r="7620" b="10160"/>
                  <wp:docPr id="80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81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6"/>
                <w:szCs w:val="15"/>
                <w:lang w:val="en-US" w:eastAsia="zh-CN"/>
              </w:rPr>
              <w:t>L-SWHDS01-Z1N0B      L-SWHDS01-Z2N0B       L-SWHDS03-Z3N0B     L-SWHDS02-Z4N0B    L-SWHDS02-Z6N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情景型号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left"/>
              <w:textAlignment w:val="auto"/>
              <w:outlineLvl w:val="9"/>
              <w:rPr>
                <w:rFonts w:hint="default"/>
                <w:sz w:val="16"/>
                <w:szCs w:val="15"/>
                <w:lang w:val="en-US" w:eastAsia="zh-CN"/>
              </w:rPr>
            </w:pPr>
            <w:r>
              <w:rPr>
                <w:rFonts w:hint="eastAsia"/>
                <w:sz w:val="16"/>
                <w:szCs w:val="15"/>
                <w:lang w:val="en-US" w:eastAsia="zh-CN"/>
              </w:rPr>
              <w:t>L-SWHDS02-Z1N0B      L-SWHDS03-Z2N0B       L-SWHDS04-Z3N0B     L-SWHDS07-Z4N0B    L-SWHDS09-Z6N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616" w:type="dxa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SV款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铝合金</w:t>
            </w:r>
          </w:p>
        </w:tc>
        <w:tc>
          <w:tcPr>
            <w:tcW w:w="8372" w:type="dxa"/>
            <w:gridSpan w:val="3"/>
            <w:vAlign w:val="center"/>
          </w:tcPr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34360" cy="908050"/>
                  <wp:effectExtent l="0" t="0" r="5080" b="635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r="39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906780" cy="904240"/>
                  <wp:effectExtent l="0" t="0" r="7620" b="10160"/>
                  <wp:docPr id="82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79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0"/>
        <w:numPr>
          <w:ilvl w:val="0"/>
          <w:numId w:val="0"/>
        </w:numPr>
        <w:spacing w:line="400" w:lineRule="exact"/>
        <w:ind w:leftChars="-149"/>
        <w:rPr>
          <w:rFonts w:hint="eastAsia" w:ascii="宋体" w:hAnsi="宋体" w:eastAsia="宋体" w:cs="宋体"/>
          <w:sz w:val="24"/>
          <w:szCs w:val="24"/>
          <w:lang w:eastAsia="zh-CN"/>
        </w:rPr>
      </w:pPr>
    </w:p>
    <w:tbl>
      <w:tblPr>
        <w:tblStyle w:val="14"/>
        <w:tblW w:w="102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5"/>
        <w:gridCol w:w="48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54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default" w:ascii="Arial" w:hAnsi="Arial" w:eastAsia="微软雅黑" w:cs="Arial"/>
                <w:b/>
                <w:bCs/>
                <w:sz w:val="40"/>
                <w:szCs w:val="40"/>
              </w:rPr>
              <w:t>■</w:t>
            </w:r>
            <w:r>
              <w:rPr>
                <w:rFonts w:hint="eastAsia" w:ascii="Arial" w:hAnsi="Arial" w:eastAsia="微软雅黑" w:cs="Arial"/>
                <w:b/>
                <w:bCs/>
                <w:sz w:val="40"/>
                <w:szCs w:val="40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微软雅黑" w:cs="微软雅黑"/>
                <w:szCs w:val="24"/>
              </w:rPr>
              <w:t>特性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控制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背光灯可调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负载有线/无线均可控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安装维护方便</w:t>
            </w:r>
          </w:p>
        </w:tc>
        <w:tc>
          <w:tcPr>
            <w:tcW w:w="48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b/>
                <w:szCs w:val="24"/>
              </w:rPr>
            </w:pPr>
            <w:r>
              <w:rPr>
                <w:rFonts w:hint="default" w:ascii="Arial" w:hAnsi="Arial" w:eastAsia="微软雅黑" w:cs="Arial"/>
                <w:b/>
                <w:bCs/>
                <w:sz w:val="40"/>
                <w:szCs w:val="40"/>
              </w:rPr>
              <w:t>■</w:t>
            </w:r>
            <w:r>
              <w:rPr>
                <w:rFonts w:hint="eastAsia" w:ascii="Arial" w:hAnsi="Arial" w:eastAsia="微软雅黑" w:cs="Arial"/>
                <w:b/>
                <w:bCs/>
                <w:sz w:val="40"/>
                <w:szCs w:val="40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微软雅黑" w:cs="微软雅黑"/>
                <w:b/>
                <w:szCs w:val="24"/>
              </w:rPr>
              <w:t>应用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酒店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家居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楼宇</w:t>
            </w:r>
          </w:p>
          <w:p>
            <w:pPr>
              <w:pStyle w:val="30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-358" w:leftChars="-149" w:right="0"/>
              <w:rPr>
                <w:rFonts w:hint="eastAsia" w:ascii="微软雅黑" w:hAnsi="微软雅黑" w:eastAsia="微软雅黑" w:cs="微软雅黑"/>
                <w:szCs w:val="24"/>
                <w:vertAlign w:val="baseline"/>
              </w:rPr>
            </w:pPr>
          </w:p>
        </w:tc>
      </w:tr>
    </w:tbl>
    <w:p>
      <w:pPr>
        <w:pStyle w:val="3"/>
        <w:bidi w:val="0"/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</w:pPr>
      <w:bookmarkStart w:id="0" w:name="_Toc476039475"/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</w:rPr>
        <w:t>产品</w:t>
      </w:r>
      <w:bookmarkEnd w:id="0"/>
      <w:r>
        <w:rPr>
          <w:rFonts w:hint="eastAsia" w:ascii="微软雅黑" w:hAnsi="微软雅黑" w:eastAsia="微软雅黑" w:cs="微软雅黑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微软雅黑" w:hAnsi="微软雅黑" w:eastAsia="微软雅黑" w:cs="微软雅黑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Cs w:val="24"/>
          <w:lang w:val="en-US" w:eastAsia="zh-CN"/>
        </w:rPr>
        <w:t>利尔达客思智能开关面板，将小型ZigBee模块植入开关面板中，利用利尔达ZigBee模块可以通过利尔达桌面型智能网关连接利尔达智能家居系统，</w:t>
      </w:r>
      <w:r>
        <w:rPr>
          <w:rFonts w:hint="eastAsia" w:ascii="微软雅黑" w:hAnsi="微软雅黑" w:eastAsia="微软雅黑" w:cs="微软雅黑"/>
          <w:szCs w:val="24"/>
        </w:rPr>
        <w:t>实现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远程/本地开关控制功能，远程/本地自定义功能操作；安装可省去控制接线，并且可以直接替换传统的开关面板；同时可以个性化设置背光亮度，不同时间段不同背光亮度，使用户体验舒适，同时通过利尔达智能酒店管理系统可以实现无线远程集中控制。增加过零检测功能，有效保护产品继电器，增加产品可靠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Cs w:val="24"/>
          <w:lang w:val="en-US" w:eastAsia="zh-CN"/>
        </w:rPr>
        <w:br w:type="page"/>
      </w:r>
    </w:p>
    <w:p>
      <w:pPr>
        <w:pStyle w:val="3"/>
        <w:bidi w:val="0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</w:rPr>
        <w:t>技术参数</w: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134" w:right="850" w:bottom="850" w:left="85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30" w:charSpace="0"/>
        </w:sectPr>
      </w:pPr>
    </w:p>
    <w:tbl>
      <w:tblPr>
        <w:tblStyle w:val="14"/>
        <w:tblW w:w="10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086"/>
        <w:gridCol w:w="4955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bookmarkStart w:id="1" w:name="_Toc476039476"/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项目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参数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输入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额定输入INPUT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0V~240VAC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50/60Hz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满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功率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Pin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&lt;3.5W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待机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功率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Pin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&lt;0.9W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输出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额定负载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阻性：回路合计1320W/单路最大1320W；感性/容性：单路最大160W；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情景面板无继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无线通讯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 xml:space="preserve">Zigbee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IEEE802.15.4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电源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内置隔离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5</w:t>
            </w:r>
            <w:bookmarkStart w:id="5" w:name="_GoBack"/>
            <w:bookmarkEnd w:id="5"/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W电源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2.54间距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LED指示及文字背光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21"/>
                <w:szCs w:val="21"/>
                <w:lang w:val="en-US" w:eastAsia="zh-CN"/>
              </w:rPr>
              <w:t>黄色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外形结构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86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宽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6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高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材质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阻燃PC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表面处理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细磨砂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颜色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根据按键颜色定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阻燃等级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94-V0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开孔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单个尺寸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67*W67*H70(mm)（偏大）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详见开孔尺寸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环境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工作温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10~+60℃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工作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0~95%RH 无冷凝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存储温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20~+80℃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存储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0~95%RH 无冷凝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安规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 16915.2-2012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耐压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1"/>
              <w:widowControl/>
              <w:spacing w:line="230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I/P-O/P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.5KVac,&lt;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mA,60S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绝缘阻抗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1"/>
              <w:widowControl/>
              <w:spacing w:line="306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I/P-O/P:500VDC,&gt;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MΏ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浪涌等级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1"/>
              <w:widowControl/>
              <w:spacing w:line="230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4-200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(L-N:1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群脉冲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干扰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1"/>
              <w:widowControl/>
              <w:spacing w:line="230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2-2006(±2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静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干扰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1"/>
              <w:widowControl/>
              <w:spacing w:line="231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2-2006(接触±4kV;空气±8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电磁兼容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符合GB17625.1-2012;GB/T17743-2007;的要求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寿命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0000H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包装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标准酒店一个房间一个包装(内含泡棉、合格证、连体框与面板已锁定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按键有贴膜，需要吸塑罩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备货单体 框与面板可不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螺丝1、标配木饰面螺丝 4 颗，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螺丝2、86 孔螺丝 2 颗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bookmarkEnd w:id="1"/>
    </w:tbl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Zigbee参数</w:t>
      </w:r>
    </w:p>
    <w:tbl>
      <w:tblPr>
        <w:tblStyle w:val="14"/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067"/>
        <w:gridCol w:w="498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ZigBe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通讯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模块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L-SWHDS01-Z600B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6键默认4个继电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2346键通用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V01.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7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端口发射功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≤1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dB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接收灵敏度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≤-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96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dB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调制方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O-QPSK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信速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50kbps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使用频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405～2480MHZ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讯距离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空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可视距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0米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讯协议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IEEE802.15.4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线数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板载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天线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线增益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DBI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程序下载口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VCC/GND/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SWS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</w:tbl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负载参数</w:t>
      </w:r>
    </w:p>
    <w:tbl>
      <w:tblPr>
        <w:tblStyle w:val="14"/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067"/>
        <w:gridCol w:w="498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  <w:t>继电器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HRS3FN-S-DC12V-A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234键(TV-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HRS3FTH-S-DC12V-A 08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6键(TV-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通断寿命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00000次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触点材料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银合金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绝缘电阻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000MΩ Min（DC500V）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吸合时间（额定电压下）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3.5--5 msec.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重点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释放时间（额定电压下）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0.8--1.8msec.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温度范围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40℃-105℃（不冷凝）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封装方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塑封型、防焊剂型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重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5.7g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外形尺寸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8.4×10.2×15.5m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安全认证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UL/CUL/TUV/CQC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按键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TS-1110U2-3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接触点材质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银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按键头材质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塑料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力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250gf±50gf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使用温度范围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20℃~70℃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按键机械寿命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0000次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尺寸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.7×3.7×2.5m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</w:tbl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功能说明</w:t>
      </w:r>
    </w:p>
    <w:tbl>
      <w:tblPr>
        <w:tblStyle w:val="14"/>
        <w:tblW w:w="104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8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  <w:t>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组网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在网关入网允许打开的状态下，产品上电，最后一个文字灯闪烁，自动入网，入网后，文字灯不亮，进入待机状态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若不组网不保存，6分钟后重启重新入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找设备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入网后，在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  <w:t>小程序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端或者在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端点击找设备选项，产品文字灯会亮灭10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按键开继电器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按键按下后，继电器触点吸合，LED文字灯光渐亮至20%，时间为2S左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按键关继电器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按键按下后，继电器触点断开，LED文字灯渐灭，时间为2S左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踢除设备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、产品入网后，在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  <w:t>小程序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  <w:woUserID w:val="1"/>
              </w:rPr>
              <w:t>端或者在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端点击踢除选项/删除设备选项，产品会离开网络，最后一个文字灯闪烁，重新尝试组网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、长按键一10s以上，</w:t>
            </w: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所有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文字灯闪烁5次后熄灭，闪烁开始10S内短按键一5次以上，产品会离开网络，最后一个文字灯闪烁，重新尝试组网；若10s内无5次键一按下，则剔除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自定义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入网后，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  <w:woUserID w:val="1"/>
              </w:rPr>
              <w:t>在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发送调光键值对，产品背光亮度会按照设置发生对应的变化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自检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自动检测自己的设备为几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按键、继电器剥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  <w:woUserID w:val="1"/>
              </w:rPr>
              <w:t>设置成</w:t>
            </w: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“PNT=</w:t>
            </w:r>
            <w:r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  <w:woUserID w:val="1"/>
              </w:rPr>
              <w:t>0</w:t>
            </w: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”状态，通过键值SRM=1111使按键剥离，需要剥离的继电器在对应的位置写1，不需要剥离则写0；最左边第一个‘1’的位置表示第1个继电器。例如SRM=1000，继电器1和键1剥离；SRM=0100，继电器1和键1不剥离，继电器2和键2剥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Cs w:val="24"/>
              </w:rPr>
              <w:t>窗帘面板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2222， 1、2键丝印窗帘开/窗帘关，3、4键丝印纱帘开/纱帘关，仅实现开关功能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3333，1、2键丝印窗帘开/窗帘关，3、4键丝印纱帘开/纱帘关，功能：按下开时，窗帘/纱帘打开，在8秒的时间内按下任意按键，窗帘/纱帘停止。 超过8秒，按丝印功能执行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4444， 1、3键丝印窗帘开/窗帘关，2、4键丝印纱帘开/纱帘关，仅实现开关功能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5555，1、3键丝印窗帘开/窗帘关，2、4键丝印纱帘开/纱帘关，功能：按下开时，窗帘/纱帘打开，在8秒的时间内按下任意按键，窗帘/纱帘停止。 超过8秒，按丝印功能执行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0022， 1、2键为普通控继电器功能；3、4键丝印窗帘开/窗帘关，仅实现开关功能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3300， 3、4键为普通控继电器功能；1、2键丝印窗帘开/窗帘关，按下开时，窗帘打开，在8秒的时间内按下任意按键，窗帘停止，超过8秒，按丝印功能执行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4040， 2、4键为普通控继电器功能；1、3键丝印窗帘开/窗帘关，仅实现开关功能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微软雅黑" w:cs="Arial"/>
                <w:szCs w:val="24"/>
              </w:rPr>
            </w:pPr>
            <w:r>
              <w:rPr>
                <w:rFonts w:hint="default" w:ascii="Arial" w:hAnsi="Arial" w:eastAsia="微软雅黑" w:cs="Arial"/>
                <w:szCs w:val="24"/>
                <w:woUserID w:val="1"/>
              </w:rPr>
              <w:t>DMP APP</w:t>
            </w:r>
            <w:r>
              <w:rPr>
                <w:rFonts w:hint="eastAsia" w:ascii="Arial" w:hAnsi="Arial" w:eastAsia="微软雅黑" w:cs="Arial"/>
                <w:szCs w:val="24"/>
              </w:rPr>
              <w:t>端发送SKM=0505， 1、3键为普通控继电器功能；2、4键丝印窗帘开/窗帘关，按下开时，窗帘打开，在8秒的时间内按下任意按键，窗帘停止，超过8秒，按丝印功能执行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Cs w:val="24"/>
              </w:rPr>
              <w:t>指令中的2、3代表1键2键一对，3键4键一对；指令中的4、5代表1键3键一对，2键4键一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按键、继电器灵活配置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发送“PNT=1”把面板设置成继电器灵活配置模式，然后通过发送键值对“BKX=AAAABBBB”来配置按键控制继电器的状态。（‘X’为按键‘1~4’，左边第一个‘A’表示继电器1，左边第二个‘A’表示继电器2，左边第一个‘B’表示继电器1，左边第二个‘B’表示继电器2，以此类推，‘A‘和‘B’的值为0关继电器，1开继电器，2不控制该继电器，‘AAAA’表示按键‘X’开的时候控制继电器的状态，‘BBBB’表示按键‘X’关的时候控制继电器的状态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例如“BK3=1012</w:t>
            </w:r>
            <w:r>
              <w:rPr>
                <w:rFonts w:hint="eastAsia" w:ascii="Arial" w:hAnsi="Arial" w:eastAsia="微软雅黑" w:cs="Arial"/>
                <w:b w:val="0"/>
                <w:bCs w:val="0"/>
                <w:color w:val="0000FF"/>
                <w:sz w:val="24"/>
                <w:szCs w:val="24"/>
                <w:vertAlign w:val="baseline"/>
                <w:lang w:val="en-US" w:eastAsia="zh-CN"/>
              </w:rPr>
              <w:t>2210</w:t>
            </w: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”，该命令表示按键3开ON的时候，继电器1开，继电器2关，继电器3开，不改变继电器4的状态，按键3关OFF的时候，不改变继电1和2的状态，继电器3开，继电器4关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LED亮度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远程可调节亮度，默认最高20%，最低1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其他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设置面板类型(PNT=0/1，继电器联动/灵活配置模式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按键状态(灵活配置(SW-KYX)下可用,KYX=ON/OFF控制按键开关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单控继电器(灵活配置(SW-KYX)下可用,RLX=ON/OFF控制继电器开关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组控继电器(灵活配置(SW-KYX)下可用,RLT=0000/1111控制继电器开关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增加按键背光控制(EAB=ON\OFF，打开/关闭当前状态下按键背光，非永久)</w:t>
            </w:r>
          </w:p>
        </w:tc>
      </w:tr>
    </w:tbl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丝印</w:t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t>后盖丝印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形式：激光镭刻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备注：K00JP 为供应商代码，接线建议用硬质线。接口“L1 L2 L3 L4 L N”为模具刻字。无继电器的情景面板不打印灯位置。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drawing>
          <wp:inline distT="0" distB="0" distL="114300" distR="114300">
            <wp:extent cx="2047875" cy="1896110"/>
            <wp:effectExtent l="0" t="0" r="9525" b="889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rcRect t="797" r="95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21840" cy="1913255"/>
            <wp:effectExtent l="0" t="0" r="10160" b="44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69465" cy="2018030"/>
            <wp:effectExtent l="0" t="0" r="635" b="127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9305" cy="1914525"/>
            <wp:effectExtent l="0" t="0" r="10795" b="317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73910" cy="1924050"/>
            <wp:effectExtent l="0" t="0" r="8890" b="635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2320" cy="1908175"/>
            <wp:effectExtent l="0" t="0" r="5080" b="952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0415" cy="2032000"/>
            <wp:effectExtent l="0" t="0" r="6985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37080" cy="2025650"/>
            <wp:effectExtent l="0" t="0" r="7620" b="635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72640" cy="1939290"/>
            <wp:effectExtent l="0" t="0" r="10160" b="381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rcRect t="941" r="993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46605" cy="1978660"/>
            <wp:effectExtent l="0" t="0" r="10795" b="254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5495" cy="1964690"/>
            <wp:effectExtent l="0" t="0" r="1905" b="381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40890" cy="1965325"/>
            <wp:effectExtent l="0" t="0" r="3810" b="3175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6770" cy="2007235"/>
            <wp:effectExtent l="0" t="0" r="11430" b="12065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6455" cy="2004695"/>
            <wp:effectExtent l="0" t="0" r="4445" b="1905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95170" cy="1990090"/>
            <wp:effectExtent l="0" t="0" r="11430" b="381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093595" cy="1971040"/>
            <wp:effectExtent l="0" t="0" r="1905" b="1016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t>按键丝印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形式：激光镭刻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1、常规版 中英文： 中文 黑体12.5pt 英文 Arial 6.5pt 一开、二开22；三开10；四开22（宽度 单位mm）中文两字中间需空1格。</w:t>
      </w:r>
    </w:p>
    <w:p>
      <w:pPr>
        <w:spacing w:line="240" w:lineRule="auto"/>
        <w:jc w:val="center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915160" cy="1915160"/>
            <wp:effectExtent l="0" t="0" r="5080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t>标签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外壳上需要贴版本标签。型号、Vxx.xx版本与模块来料保持一致，日期写生产制造日期。</w:t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562610</wp:posOffset>
                </wp:positionV>
                <wp:extent cx="1589405" cy="434975"/>
                <wp:effectExtent l="7620" t="8255" r="18415" b="1397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" w:lineRule="atLeast"/>
                              <w:jc w:val="center"/>
                              <w:textAlignment w:val="auto"/>
                              <w:rPr>
                                <w:rFonts w:hint="default"/>
                                <w:sz w:val="21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0"/>
                                <w:lang w:val="en-US" w:eastAsia="zh-CN"/>
                              </w:rPr>
                              <w:t>L-SWHDS01-Z600B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" w:lineRule="atLeast"/>
                              <w:jc w:val="center"/>
                              <w:textAlignment w:val="auto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  <w:t>Vxx.xx   202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0626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2.1pt;margin-top:44.3pt;height:34.25pt;width:125.15pt;z-index:251684864;mso-width-relative:page;mso-height-relative:page;" fillcolor="#FFFFFF" filled="t" stroked="t" coordsize="21600,21600" arcsize="0.166666666666667" o:gfxdata="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">
                <v:fill type="gradient" on="t" color2="#FFFFFF" angle="90" focus="100%" focussize="0,0">
                  <o:fill type="gradientUnscaled" v:ext="backwardCompatible"/>
                </v:fill>
                <v:stroke weight="1.25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" w:lineRule="atLeast"/>
                        <w:jc w:val="center"/>
                        <w:textAlignment w:val="auto"/>
                        <w:rPr>
                          <w:rFonts w:hint="default"/>
                          <w:sz w:val="21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  <w:t>模块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0"/>
                          <w:lang w:val="en-US" w:eastAsia="zh-CN"/>
                        </w:rPr>
                        <w:t>L-SWHDS01-Z600B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" w:lineRule="atLeast"/>
                        <w:jc w:val="center"/>
                        <w:textAlignment w:val="auto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  <w:t>Vxx.xx   2021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0626</w:t>
                      </w: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114300" distR="114300">
            <wp:extent cx="4225925" cy="1460500"/>
            <wp:effectExtent l="0" t="0" r="10795" b="254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安装说明</w:t>
      </w:r>
    </w:p>
    <w:p>
      <w:pPr>
        <w:numPr>
          <w:ilvl w:val="0"/>
          <w:numId w:val="2"/>
        </w:num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请参考丝印，连接零火线，以及继电器需要控制的火线。</w:t>
      </w:r>
    </w:p>
    <w:p>
      <w:pPr>
        <w:numPr>
          <w:ilvl w:val="0"/>
          <w:numId w:val="0"/>
        </w:numPr>
        <w:spacing w:line="240" w:lineRule="auto"/>
        <w:jc w:val="center"/>
      </w:pPr>
    </w:p>
    <w:p>
      <w:pPr>
        <w:numPr>
          <w:ilvl w:val="0"/>
          <w:numId w:val="0"/>
        </w:numPr>
        <w:spacing w:line="240" w:lineRule="auto"/>
        <w:jc w:val="center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542415</wp:posOffset>
            </wp:positionV>
            <wp:extent cx="1233170" cy="1302385"/>
            <wp:effectExtent l="0" t="0" r="11430" b="5715"/>
            <wp:wrapNone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rcRect t="18980" r="138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771650</wp:posOffset>
                </wp:positionV>
                <wp:extent cx="1187450" cy="1098550"/>
                <wp:effectExtent l="12700" t="12700" r="19050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8330" y="7642225"/>
                          <a:ext cx="118745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4pt;margin-top:139.5pt;height:86.5pt;width:93.5pt;z-index:251662336;v-text-anchor:middle;mso-width-relative:page;mso-height-relative:page;" fillcolor="#FFFFFF [3201]" filled="t" stroked="t" coordsize="21600,21600" o:gfxdata="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2784475" cy="3333750"/>
            <wp:effectExtent l="0" t="0" r="9525" b="635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整机安装到木饰面的步骤。</w:t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①拆掉按键板</w:t>
      </w:r>
    </w:p>
    <w:p>
      <w:pPr>
        <w:numPr>
          <w:ilvl w:val="0"/>
          <w:numId w:val="0"/>
        </w:numPr>
        <w:spacing w:line="240" w:lineRule="auto"/>
        <w:ind w:firstLine="240" w:firstLineChars="100"/>
        <w:jc w:val="both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885950" cy="5107940"/>
            <wp:effectExtent l="0" t="0" r="12700" b="381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rcRect l="27928" t="4927" r="26722" b="28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595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②将连体框用4颗螺丝固定到木饰面上。</w:t>
      </w:r>
    </w:p>
    <w:p>
      <w:pPr>
        <w:numPr>
          <w:ilvl w:val="0"/>
          <w:numId w:val="0"/>
        </w:numPr>
        <w:spacing w:line="240" w:lineRule="auto"/>
        <w:ind w:firstLine="24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263015</wp:posOffset>
                </wp:positionV>
                <wp:extent cx="266700" cy="276225"/>
                <wp:effectExtent l="13970" t="13970" r="24130" b="1460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1.8pt;margin-top:99.45pt;height:21.75pt;width:21pt;z-index:251660288;v-text-anchor:middle;mso-width-relative:page;mso-height-relative:page;" filled="f" stroked="t" coordsize="21600,21600" o:gfxdata="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151890</wp:posOffset>
                </wp:positionV>
                <wp:extent cx="266700" cy="276225"/>
                <wp:effectExtent l="13970" t="13970" r="24130" b="1460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65pt;margin-top:90.7pt;height:21.75pt;width:21pt;z-index:251660288;v-text-anchor:middle;mso-width-relative:page;mso-height-relative:page;" filled="f" stroked="t" coordsize="21600,21600" o:gfxdata="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98425</wp:posOffset>
                </wp:positionV>
                <wp:extent cx="266700" cy="276225"/>
                <wp:effectExtent l="13970" t="13970" r="24130" b="1460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2.1pt;margin-top:7.75pt;height:21.75pt;width:21pt;z-index:251660288;v-text-anchor:middle;mso-width-relative:page;mso-height-relative:page;" filled="f" stroked="t" coordsize="21600,21600" o:gfxdata="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4450</wp:posOffset>
                </wp:positionV>
                <wp:extent cx="266700" cy="276225"/>
                <wp:effectExtent l="13970" t="13970" r="24130" b="1460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2995" y="1458595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4.3pt;margin-top:3.5pt;height:21.75pt;width:21pt;z-index:251663360;v-text-anchor:middle;mso-width-relative:page;mso-height-relative:page;" filled="f" stroked="t" coordsize="21600,21600" o:gfxdata="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79245" cy="4277360"/>
            <wp:effectExtent l="0" t="0" r="5080" b="5715"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rcRect l="27928" t="4927" r="26722" b="28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924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53465" cy="1334135"/>
            <wp:effectExtent l="0" t="0" r="1333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firstLine="240" w:firstLineChars="100"/>
        <w:jc w:val="center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-392430</wp:posOffset>
                </wp:positionV>
                <wp:extent cx="3190875" cy="86360"/>
                <wp:effectExtent l="0" t="81280" r="9525" b="3048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7" idx="1"/>
                      </wps:cNvCnPr>
                      <wps:spPr>
                        <a:xfrm flipH="1" flipV="1">
                          <a:off x="0" y="0"/>
                          <a:ext cx="3190875" cy="86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2.75pt;margin-top:-30.9pt;height:6.8pt;width:251.25pt;z-index:251659264;mso-width-relative:page;mso-height-relative:page;" filled="f" stroked="t" coordsize="21600,21600" o:gfxdata="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-195580</wp:posOffset>
                </wp:positionV>
                <wp:extent cx="2295525" cy="12065"/>
                <wp:effectExtent l="0" t="74295" r="5715" b="9652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8" idx="2"/>
                      </wps:cNvCnPr>
                      <wps:spPr>
                        <a:xfrm flipH="1">
                          <a:off x="0" y="0"/>
                          <a:ext cx="2295525" cy="12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1.8pt;margin-top:-15.4pt;height:0.95pt;width:180.75pt;z-index:251659264;mso-width-relative:page;mso-height-relative:page;" filled="f" stroked="t" coordsize="21600,21600" o:gfxdata="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-1250950</wp:posOffset>
                </wp:positionV>
                <wp:extent cx="2037715" cy="916940"/>
                <wp:effectExtent l="0" t="17145" r="19685" b="2603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6" idx="3"/>
                      </wps:cNvCnPr>
                      <wps:spPr>
                        <a:xfrm flipH="1" flipV="1">
                          <a:off x="0" y="0"/>
                          <a:ext cx="2037715" cy="916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35.2pt;margin-top:-98.5pt;height:72.2pt;width:160.45pt;z-index:251661312;mso-width-relative:page;mso-height-relative:page;" filled="f" stroked="t" coordsize="21600,21600" o:gfxdata="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-1304925</wp:posOffset>
                </wp:positionV>
                <wp:extent cx="3298190" cy="1054100"/>
                <wp:effectExtent l="0" t="36195" r="8890" b="222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4" idx="3"/>
                      </wps:cNvCnPr>
                      <wps:spPr>
                        <a:xfrm flipH="1" flipV="1">
                          <a:off x="2738120" y="1703070"/>
                          <a:ext cx="3298190" cy="1054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7.4pt;margin-top:-102.75pt;height:83pt;width:259.7pt;z-index:251664384;mso-width-relative:page;mso-height-relative:page;" filled="f" stroked="t" coordsize="21600,21600" o:gfxdata="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</w:t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default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④将整块按键板装回去。</w:t>
      </w:r>
    </w:p>
    <w:p>
      <w:pPr>
        <w:numPr>
          <w:ilvl w:val="0"/>
          <w:numId w:val="0"/>
        </w:numPr>
        <w:spacing w:line="240" w:lineRule="auto"/>
        <w:ind w:firstLine="280" w:firstLineChars="100"/>
        <w:jc w:val="center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1891030" cy="1813560"/>
            <wp:effectExtent l="0" t="0" r="1270" b="254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1835785" cy="1847215"/>
            <wp:effectExtent l="0" t="0" r="6985" b="571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578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整机安装到墙上的步骤。</w:t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①拆掉按键板。</w:t>
      </w:r>
    </w:p>
    <w:p>
      <w:pPr>
        <w:numPr>
          <w:ilvl w:val="0"/>
          <w:numId w:val="0"/>
        </w:numPr>
        <w:spacing w:line="240" w:lineRule="auto"/>
        <w:ind w:firstLine="240" w:firstLineChars="100"/>
        <w:jc w:val="center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668780" cy="4520565"/>
            <wp:effectExtent l="0" t="0" r="635" b="7620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rcRect l="27928" t="4927" r="26722" b="28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878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 xml:space="preserve">                    </w:t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②用两颗螺丝将面板固定到暗盒中。</w:t>
      </w:r>
    </w:p>
    <w:p>
      <w:pPr>
        <w:numPr>
          <w:ilvl w:val="0"/>
          <w:numId w:val="0"/>
        </w:numPr>
        <w:spacing w:line="240" w:lineRule="auto"/>
        <w:ind w:firstLine="240" w:firstLineChars="100"/>
        <w:jc w:val="center"/>
        <w:rPr>
          <w:rFonts w:hint="default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51685" cy="829945"/>
            <wp:effectExtent l="0" t="0" r="5715" b="825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 xml:space="preserve">         </w:t>
      </w:r>
    </w:p>
    <w:p>
      <w:pPr>
        <w:numPr>
          <w:ilvl w:val="0"/>
          <w:numId w:val="0"/>
        </w:numPr>
        <w:spacing w:line="240" w:lineRule="auto"/>
        <w:ind w:firstLine="280" w:firstLineChars="100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③将按键上板装回去。</w:t>
      </w:r>
    </w:p>
    <w:p>
      <w:pPr>
        <w:numPr>
          <w:ilvl w:val="0"/>
          <w:numId w:val="0"/>
        </w:numPr>
        <w:spacing w:line="240" w:lineRule="auto"/>
        <w:ind w:firstLine="280" w:firstLineChars="100"/>
        <w:jc w:val="center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1693545" cy="1693545"/>
            <wp:effectExtent l="0" t="0" r="8255" b="825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开孔说明。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ab/>
      </w:r>
    </w:p>
    <w:p>
      <w:pPr>
        <w:ind w:firstLine="420"/>
        <w:jc w:val="center"/>
      </w:pPr>
      <w:r>
        <w:drawing>
          <wp:inline distT="0" distB="0" distL="114300" distR="114300">
            <wp:extent cx="4813300" cy="3486785"/>
            <wp:effectExtent l="0" t="0" r="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1184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83835" cy="3975735"/>
            <wp:effectExtent l="0" t="0" r="0" b="571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包装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面板有贴膜，并用吸塑盖好，有单独小盒包装，中性。</w:t>
      </w:r>
    </w:p>
    <w:p>
      <w:pPr>
        <w:ind w:firstLine="420"/>
        <w:jc w:val="both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1410970" cy="1410970"/>
            <wp:effectExtent l="0" t="0" r="11430" b="1143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61135" cy="1449070"/>
            <wp:effectExtent l="0" t="0" r="12065" b="1143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086485" cy="1417955"/>
            <wp:effectExtent l="0" t="0" r="5715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3845" cy="1389380"/>
            <wp:effectExtent l="0" t="0" r="8255" b="7620"/>
            <wp:docPr id="67" name="图片 67" descr="c36b4b61aad40fe6940720ace9e2a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36b4b61aad40fe6940720ace9e2a0b"/>
                    <pic:cNvPicPr>
                      <a:picLocks noChangeAspect="1"/>
                    </pic:cNvPicPr>
                  </pic:nvPicPr>
                  <pic:blipFill>
                    <a:blip r:embed="rId49"/>
                    <a:srcRect l="17853" t="33988" r="12765" b="19494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包装盒标签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尺寸厂家通用，贴于小盒上， 内容包含“名称，型号，丝印”</w:t>
      </w:r>
    </w:p>
    <w:p>
      <w:pPr>
        <w:ind w:firstLine="420"/>
        <w:jc w:val="both"/>
        <w:rPr>
          <w:rFonts w:hint="eastAsia" w:eastAsiaTheme="minorEastAsia"/>
          <w:b w:val="0"/>
          <w:bCs w:val="0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41325</wp:posOffset>
                </wp:positionV>
                <wp:extent cx="1433830" cy="647065"/>
                <wp:effectExtent l="33655" t="61595" r="37465" b="723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000">
                          <a:off x="847090" y="2573655"/>
                          <a:ext cx="1433830" cy="647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0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18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eastAsia="zh-CN"/>
                              </w:rPr>
                              <w:t>名称：风尚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四键面板(黑色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00" w:lineRule="atLeast"/>
                              <w:jc w:val="left"/>
                              <w:textAlignment w:val="auto"/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型号：L-SWHDS01-Z4N0B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0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18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窗帘开 离家 窗帘关 回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85pt;margin-top:34.75pt;height:50.95pt;width:112.9pt;rotation:262144f;z-index:251683840;v-text-anchor:middle;mso-width-relative:page;mso-height-relative:page;" fillcolor="#FFFFFF [3201]" filled="t" stroked="t" coordsize="21600,21600" o:gfxdata="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00" w:lineRule="atLeast"/>
                        <w:jc w:val="left"/>
                        <w:textAlignment w:val="auto"/>
                        <w:rPr>
                          <w:rFonts w:hint="default"/>
                          <w:sz w:val="18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  <w:lang w:eastAsia="zh-CN"/>
                        </w:rPr>
                        <w:t>名称：风尚</w:t>
                      </w: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四键面板(黑色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00" w:lineRule="atLeast"/>
                        <w:jc w:val="left"/>
                        <w:textAlignment w:val="auto"/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型号：L-SWHDS01-Z4N0B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00" w:lineRule="atLeast"/>
                        <w:jc w:val="left"/>
                        <w:textAlignment w:val="auto"/>
                        <w:rPr>
                          <w:rFonts w:hint="default"/>
                          <w:sz w:val="18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窗帘开 离家 窗帘关 回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Theme="minorEastAsia"/>
          <w:b w:val="0"/>
          <w:bCs w:val="0"/>
          <w:lang w:eastAsia="zh-CN"/>
        </w:rPr>
        <w:drawing>
          <wp:inline distT="0" distB="0" distL="114300" distR="114300">
            <wp:extent cx="1515110" cy="2919730"/>
            <wp:effectExtent l="0" t="0" r="6350" b="8890"/>
            <wp:docPr id="68" name="图片 68" descr="fde0057bd4dba104d2b3ff214d3d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fde0057bd4dba104d2b3ff214d3d09e"/>
                    <pic:cNvPicPr>
                      <a:picLocks noChangeAspect="1"/>
                    </pic:cNvPicPr>
                  </pic:nvPicPr>
                  <pic:blipFill>
                    <a:blip r:embed="rId50"/>
                    <a:srcRect l="21837" t="9989" r="23889" b="115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51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外箱标签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外箱中性，标签尺寸用厂家通用标签，内容包含“名称，型号（多种型号时可不写），logo，版本，数量，日期”，例如：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一键整机型号：L-SWHDS01-Z1N0B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二键整机型号：L-SWHDS01-Z2N0B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三键整机型号：L-SWHDSL1-Z3N0B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四键整机型号：L-SWHDS01-Z4N0B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六键整机型号：L-SWHDS01-Z6N0B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定制型号见采购单</w:t>
      </w: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6515</wp:posOffset>
                </wp:positionV>
                <wp:extent cx="3448050" cy="2164080"/>
                <wp:effectExtent l="12700" t="12700" r="13970" b="1778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164080"/>
                          <a:chOff x="7221" y="260474"/>
                          <a:chExt cx="5430" cy="3408"/>
                        </a:xfrm>
                      </wpg:grpSpPr>
                      <wps:wsp>
                        <wps:cNvPr id="70" name="矩形 38"/>
                        <wps:cNvSpPr/>
                        <wps:spPr>
                          <a:xfrm>
                            <a:off x="7221" y="260474"/>
                            <a:ext cx="5430" cy="34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名称：风尚系列强电面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型号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L-SWHDS01-Z4N0B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版本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0</w:t>
                              </w:r>
                              <w:r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.0</w:t>
                              </w:r>
                              <w:r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  <w:t>3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装箱数量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XXPSC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出厂日期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0XXXXXX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浙江利尔达客思智能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图片 60" descr="lierda lux_R标-0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7425" y="260578"/>
                            <a:ext cx="2279" cy="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2.5pt;margin-top:4.45pt;height:170.4pt;width:271.5pt;z-index:251681792;mso-width-relative:page;mso-height-relative:page;" coordorigin="7221,260474" coordsize="5430,3408" o:gfxdata="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">
                <o:lock v:ext="edit" aspectratio="f"/>
                <v:rect id="矩形 38" o:spid="_x0000_s1026" o:spt="1" style="position:absolute;left:7221;top:260474;height:3409;width:5430;v-text-anchor:middle;" fillcolor="#FFFFFF [3201]" filled="t" stroked="t" coordsize="21600,21600" o:gfxdata="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/>
                            <w:lang w:eastAsia="zh-CN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名称：风尚系列强电面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>
                        <w:pPr>
                          <w:jc w:val="left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型号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L-SWHDS01-Z4N0B</w:t>
                        </w:r>
                      </w:p>
                      <w:p>
                        <w:pPr>
                          <w:jc w:val="left"/>
                          <w:rPr>
                            <w:rFonts w:hint="default"/>
                            <w:lang w:eastAsia="zh-CN"/>
                            <w:woUserID w:val="1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版本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V0</w:t>
                        </w:r>
                        <w:r>
                          <w:rPr>
                            <w:rFonts w:hint="default"/>
                            <w:lang w:eastAsia="zh-CN"/>
                            <w:woUserID w:val="1"/>
                          </w:rPr>
                          <w:t>3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.0</w:t>
                        </w:r>
                        <w:r>
                          <w:rPr>
                            <w:rFonts w:hint="default"/>
                            <w:lang w:eastAsia="zh-CN"/>
                            <w:woUserID w:val="1"/>
                          </w:rPr>
                          <w:t>3</w:t>
                        </w:r>
                      </w:p>
                      <w:p>
                        <w:pPr>
                          <w:jc w:val="lef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装箱数量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XXPSC</w:t>
                        </w:r>
                      </w:p>
                      <w:p>
                        <w:pPr>
                          <w:jc w:val="lef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出厂日期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0XXXXXX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浙江利尔达客思智能科技有限公司</w:t>
                        </w:r>
                      </w:p>
                    </w:txbxContent>
                  </v:textbox>
                </v:rect>
                <v:shape id="图片 60" o:spid="_x0000_s1026" o:spt="75" alt="lierda lux_R标-01" type="#_x0000_t75" style="position:absolute;left:7425;top:260578;height:508;width:2279;" filled="f" o:preferrelative="t" stroked="f" coordsize="21600,21600" o:gfxdata="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">
                  <v:fill on="f" focussize="0,0"/>
                  <v:stroke on="f"/>
                  <v:imagedata r:id="rId51" o:title=""/>
                  <o:lock v:ext="edit" aspectratio="t"/>
                </v:shape>
              </v:group>
            </w:pict>
          </mc:Fallback>
        </mc:AlternateContent>
      </w: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jc w:val="both"/>
        <w:rPr>
          <w:rFonts w:hint="eastAsia" w:ascii="宋体" w:hAnsi="宋体" w:cs="宋体"/>
          <w:szCs w:val="24"/>
        </w:rPr>
      </w:pPr>
    </w:p>
    <w:p>
      <w:pPr>
        <w:pStyle w:val="3"/>
        <w:bidi w:val="0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■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智能家居系统</w:t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请参考《利尔达智能家居系统操作指南》</w:t>
      </w:r>
    </w:p>
    <w:p>
      <w:pPr>
        <w:pStyle w:val="3"/>
        <w:rPr>
          <w:rFonts w:ascii="微软雅黑" w:hAnsi="微软雅黑" w:eastAsia="微软雅黑" w:cs="微软雅黑"/>
          <w:sz w:val="28"/>
          <w:szCs w:val="28"/>
        </w:rPr>
      </w:pPr>
      <w:bookmarkStart w:id="2" w:name="_Toc476039489"/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产品质量控制标准</w:t>
      </w:r>
      <w:bookmarkEnd w:id="2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该产品的质量严格遵循利尔达科技股份有限公司质量控制体系出品。</w:t>
      </w:r>
    </w:p>
    <w:tbl>
      <w:tblPr>
        <w:tblStyle w:val="14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6218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类别</w:t>
            </w:r>
          </w:p>
        </w:tc>
        <w:tc>
          <w:tcPr>
            <w:tcW w:w="6218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名称</w:t>
            </w:r>
          </w:p>
        </w:tc>
        <w:tc>
          <w:tcPr>
            <w:tcW w:w="1979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质量管理体系</w:t>
            </w:r>
          </w:p>
        </w:tc>
        <w:tc>
          <w:tcPr>
            <w:tcW w:w="62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SO9001：2015 质量管理体系认证</w:t>
            </w:r>
          </w:p>
        </w:tc>
        <w:tc>
          <w:tcPr>
            <w:tcW w:w="19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环境管理体系</w:t>
            </w:r>
          </w:p>
        </w:tc>
        <w:tc>
          <w:tcPr>
            <w:tcW w:w="62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SO14001：2015 环境管理体系认证</w:t>
            </w:r>
          </w:p>
        </w:tc>
        <w:tc>
          <w:tcPr>
            <w:tcW w:w="19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vertAlign w:val="baseline"/>
              </w:rPr>
            </w:pPr>
          </w:p>
        </w:tc>
      </w:tr>
    </w:tbl>
    <w:p>
      <w:pPr>
        <w:pStyle w:val="3"/>
        <w:rPr>
          <w:rFonts w:ascii="微软雅黑" w:hAnsi="微软雅黑" w:eastAsia="微软雅黑" w:cs="微软雅黑"/>
          <w:sz w:val="28"/>
          <w:szCs w:val="28"/>
        </w:rPr>
      </w:pPr>
      <w:bookmarkStart w:id="3" w:name="_Toc476039490"/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注意事项</w:t>
      </w:r>
      <w:bookmarkEnd w:id="3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请</w:t>
      </w:r>
      <w:r>
        <w:rPr>
          <w:rFonts w:hint="eastAsia" w:ascii="微软雅黑" w:hAnsi="微软雅黑" w:eastAsia="微软雅黑" w:cs="微软雅黑"/>
          <w:lang w:val="en-US" w:eastAsia="zh-CN"/>
        </w:rPr>
        <w:t>采用标称电压供电，以免造成产品损坏</w:t>
      </w:r>
      <w:r>
        <w:rPr>
          <w:rFonts w:hint="eastAsia" w:ascii="微软雅黑" w:hAnsi="微软雅黑" w:eastAsia="微软雅黑" w:cs="微软雅黑"/>
        </w:rPr>
        <w:t>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安装和更换本产品时，</w:t>
      </w:r>
      <w:r>
        <w:rPr>
          <w:rFonts w:hint="eastAsia" w:ascii="微软雅黑" w:hAnsi="微软雅黑" w:eastAsia="微软雅黑" w:cs="微软雅黑"/>
          <w:lang w:val="en-US" w:eastAsia="zh-CN"/>
        </w:rPr>
        <w:t>请勿带电操作</w:t>
      </w:r>
      <w:r>
        <w:rPr>
          <w:rFonts w:hint="eastAsia" w:ascii="微软雅黑" w:hAnsi="微软雅黑" w:eastAsia="微软雅黑" w:cs="微软雅黑"/>
        </w:rPr>
        <w:t>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请勿撞击、跌落、人为踩踏产品，</w:t>
      </w:r>
      <w:r>
        <w:rPr>
          <w:rFonts w:hint="eastAsia" w:ascii="微软雅黑" w:hAnsi="微软雅黑" w:eastAsia="微软雅黑" w:cs="微软雅黑"/>
          <w:lang w:val="en-US" w:eastAsia="zh-CN"/>
        </w:rPr>
        <w:t>严禁外力冲击线路板，</w:t>
      </w:r>
      <w:r>
        <w:rPr>
          <w:rFonts w:hint="eastAsia" w:ascii="微软雅黑" w:hAnsi="微软雅黑" w:eastAsia="微软雅黑" w:cs="微软雅黑"/>
        </w:rPr>
        <w:t>避免造成产品损坏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在使用前，请查实产品有没有在运输过程损坏，如果出现损坏，请立即停止使用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严禁在长期潮湿或雨淋的场所使用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、产品应远离酸、碱等腐蚀性物质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、产品应远离火源。</w:t>
      </w:r>
    </w:p>
    <w:p>
      <w:pPr>
        <w:spacing w:line="240" w:lineRule="auto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  <w:bookmarkStart w:id="4" w:name="_Toc476039491"/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18"/>
        </w:rPr>
        <w:t>敬告用户</w:t>
      </w:r>
      <w:bookmarkEnd w:id="4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欢迎您使用</w:t>
      </w:r>
      <w:r>
        <w:rPr>
          <w:rFonts w:hint="eastAsia" w:ascii="微软雅黑" w:hAnsi="微软雅黑" w:eastAsia="微软雅黑" w:cs="微软雅黑"/>
          <w:lang w:val="en-US" w:eastAsia="zh-CN"/>
        </w:rPr>
        <w:t>浙江利尔达客思智能科技有限公司</w:t>
      </w:r>
      <w:r>
        <w:rPr>
          <w:rFonts w:hint="eastAsia" w:ascii="微软雅黑" w:hAnsi="微软雅黑" w:eastAsia="微软雅黑" w:cs="微软雅黑"/>
        </w:rPr>
        <w:t xml:space="preserve">的产品，在使用我公司产品前，请先阅读此敬告；如果您已开始使用产品说明您已阅读并接受本敬告。 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</w:t>
      </w:r>
      <w:r>
        <w:rPr>
          <w:rFonts w:hint="eastAsia" w:ascii="微软雅黑" w:hAnsi="微软雅黑" w:eastAsia="微软雅黑" w:cs="微软雅黑"/>
          <w:lang w:val="en-US" w:eastAsia="zh-CN"/>
        </w:rPr>
        <w:t>浙江利尔达客思智能科技有限公司</w:t>
      </w:r>
      <w:r>
        <w:rPr>
          <w:rFonts w:hint="eastAsia" w:ascii="微软雅黑" w:hAnsi="微软雅黑" w:eastAsia="微软雅黑" w:cs="微软雅黑"/>
        </w:rPr>
        <w:t>保留对产品所配备的全部资料的最终解释和修改权，如有更改将不另行通知。</w:t>
      </w:r>
    </w:p>
    <w:sectPr>
      <w:type w:val="continuous"/>
      <w:pgSz w:w="11906" w:h="16838"/>
      <w:pgMar w:top="1134" w:right="850" w:bottom="1134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细黑一简体">
    <w:altName w:val="汉仪中黑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明體 Std L">
    <w:altName w:val="汉仪书宋二KW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浙江利尔达客思智能科技有限公司                                                               www.lierd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楷体" w:hAnsi="楷体" w:eastAsia="楷体" w:cs="楷体"/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0768;mso-width-relative:page;mso-height-relative:page;" filled="f" stroked="f" coordsize="21600,21600" o:gfxdata="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楷体" w:hAnsi="楷体" w:eastAsia="楷体" w:cs="楷体"/>
        <w:sz w:val="21"/>
        <w:szCs w:val="21"/>
      </w:rPr>
      <w:t xml:space="preserve">浙江利尔达客思智能科技有限公司                                </w:t>
    </w:r>
    <w:r>
      <w:rPr>
        <w:rFonts w:hint="eastAsia" w:ascii="楷体" w:hAnsi="楷体" w:eastAsia="楷体" w:cs="楷体"/>
        <w:sz w:val="21"/>
        <w:szCs w:val="21"/>
        <w:lang w:val="en-US" w:eastAsia="zh-CN"/>
      </w:rPr>
      <w:t xml:space="preserve">  </w:t>
    </w:r>
    <w:r>
      <w:rPr>
        <w:rFonts w:hint="eastAsia" w:ascii="楷体" w:hAnsi="楷体" w:eastAsia="楷体" w:cs="楷体"/>
        <w:sz w:val="21"/>
        <w:szCs w:val="21"/>
      </w:rPr>
      <w:t xml:space="preserve">                  www.lierd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left"/>
    </w:pPr>
    <w: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margin">
                <wp:posOffset>4159885</wp:posOffset>
              </wp:positionH>
              <wp:positionV relativeFrom="paragraph">
                <wp:posOffset>175895</wp:posOffset>
              </wp:positionV>
              <wp:extent cx="1972310" cy="250190"/>
              <wp:effectExtent l="0" t="0" r="9525" b="0"/>
              <wp:wrapNone/>
              <wp:docPr id="2" name="任意多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972129" cy="250372"/>
                      </a:xfrm>
                      <a:custGeom>
                        <a:avLst/>
                        <a:gdLst>
                          <a:gd name="T0" fmla="*/ 0 w 4320"/>
                          <a:gd name="T1" fmla="*/ 312 h 312"/>
                          <a:gd name="T2" fmla="*/ 360 w 4320"/>
                          <a:gd name="T3" fmla="*/ 0 h 312"/>
                          <a:gd name="T4" fmla="*/ 4320 w 4320"/>
                          <a:gd name="T5" fmla="*/ 0 h 312"/>
                          <a:gd name="T6" fmla="*/ 4320 w 4320"/>
                          <a:gd name="T7" fmla="*/ 312 h 312"/>
                          <a:gd name="T8" fmla="*/ 0 w 4320"/>
                          <a:gd name="T9" fmla="*/ 312 h 3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320" h="312">
                            <a:moveTo>
                              <a:pt x="0" y="312"/>
                            </a:moveTo>
                            <a:lnTo>
                              <a:pt x="360" y="0"/>
                            </a:lnTo>
                            <a:lnTo>
                              <a:pt x="4320" y="0"/>
                            </a:lnTo>
                            <a:lnTo>
                              <a:pt x="4320" y="312"/>
                            </a:lnTo>
                            <a:lnTo>
                              <a:pt x="0" y="3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327.55pt;margin-top:13.85pt;height:19.7pt;width:155.3pt;mso-position-horizontal-relative:margin;z-index:-251651072;mso-width-relative:page;mso-height-relative:page;" fillcolor="#000000" filled="t" stroked="f" coordsize="4320,312" o:gfxdata="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" path="m0,312l360,0,4320,0,4320,312,0,312xe">
              <v:path o:connectlocs="0,250372;164344,0;1972129,0;1972129,250372;0,250372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21285</wp:posOffset>
          </wp:positionV>
          <wp:extent cx="1351915" cy="282575"/>
          <wp:effectExtent l="0" t="0" r="635" b="317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</w:t>
    </w:r>
  </w:p>
  <w:p>
    <w:pPr>
      <w:pStyle w:val="8"/>
      <w:pBdr>
        <w:bottom w:val="single" w:color="auto" w:sz="6" w:space="0"/>
      </w:pBdr>
      <w:tabs>
        <w:tab w:val="left" w:pos="6943"/>
        <w:tab w:val="clear" w:pos="8306"/>
      </w:tabs>
      <w:jc w:val="left"/>
      <w:rPr>
        <w:sz w:val="15"/>
        <w:szCs w:val="15"/>
      </w:rPr>
    </w:pPr>
    <w:r>
      <w:pict>
        <v:shape id="WordPictureWatermark1889813" o:spid="_x0000_s2115" o:spt="75" type="#_x0000_t75" style="position:absolute;left:0pt;margin-left:36.9pt;margin-top:139.75pt;height:406.45pt;width:415.1pt;mso-position-horizontal-relative:margin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lierda lux"/>
          <o:lock v:ext="edit" aspectratio="t"/>
        </v:shape>
      </w:pict>
    </w:r>
    <w: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10273665</wp:posOffset>
              </wp:positionV>
              <wp:extent cx="4850130" cy="150495"/>
              <wp:effectExtent l="0" t="0" r="0" b="0"/>
              <wp:wrapNone/>
              <wp:docPr id="3" name="任意多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50130" cy="150495"/>
                      </a:xfrm>
                      <a:custGeom>
                        <a:avLst/>
                        <a:gdLst>
                          <a:gd name="T0" fmla="*/ 0 w 7560"/>
                          <a:gd name="T1" fmla="*/ 0 h 156"/>
                          <a:gd name="T2" fmla="*/ 7560 w 7560"/>
                          <a:gd name="T3" fmla="*/ 0 h 156"/>
                          <a:gd name="T4" fmla="*/ 7200 w 7560"/>
                          <a:gd name="T5" fmla="*/ 156 h 156"/>
                          <a:gd name="T6" fmla="*/ 0 w 7560"/>
                          <a:gd name="T7" fmla="*/ 156 h 156"/>
                          <a:gd name="T8" fmla="*/ 0 w 7560"/>
                          <a:gd name="T9" fmla="*/ 0 h 1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560" h="156">
                            <a:moveTo>
                              <a:pt x="0" y="0"/>
                            </a:moveTo>
                            <a:lnTo>
                              <a:pt x="7560" y="0"/>
                            </a:lnTo>
                            <a:lnTo>
                              <a:pt x="7200" y="156"/>
                            </a:lnTo>
                            <a:lnTo>
                              <a:pt x="0" y="15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66.1pt;margin-top:808.95pt;height:11.85pt;width:381.9pt;z-index:-251650048;mso-width-relative:page;mso-height-relative:page;" fillcolor="#DDDDDD" filled="t" stroked="f" coordsize="7560,156" o:gfxdata="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" path="m0,0l7560,0,7200,156,0,156,0,0xe">
              <v:path textboxrect="0,0,7560,156" o:connectlocs="0,0;4850130,0;4619171,150495;0,150495;0,0" o:connectangles="0,0,0,0,0"/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rFonts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                     </w:t>
    </w:r>
    <w:r>
      <w:rPr>
        <w:rFonts w:hint="eastAsia"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 </w:t>
    </w:r>
    <w:r>
      <w:rPr>
        <w:rFonts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</w:t>
    </w:r>
    <w:r>
      <w:rPr>
        <w:rFonts w:ascii="方正细黑一简体" w:eastAsia="方正细黑一简体"/>
        <w:b/>
        <w:color w:val="FFFFFF" w:themeColor="background1"/>
        <w14:textFill>
          <w14:solidFill>
            <w14:schemeClr w14:val="bg1"/>
          </w14:solidFill>
        </w14:textFill>
      </w:rPr>
      <w:t xml:space="preserve">         </w:t>
    </w:r>
    <w:r>
      <w:rPr>
        <w:rFonts w:hint="eastAsia"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  <w:t>利尔达科技集团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889812" o:spid="_x0000_s2114" o:spt="75" type="#_x0000_t75" style="position:absolute;left:0pt;height:406.45pt;width:415.1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tabs>
        <w:tab w:val="left" w:pos="989"/>
        <w:tab w:val="center" w:pos="4213"/>
      </w:tabs>
      <w:ind w:firstLine="6660" w:firstLineChars="3700"/>
      <w:jc w:val="left"/>
      <w:rPr>
        <w:rFonts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13665</wp:posOffset>
          </wp:positionV>
          <wp:extent cx="2066290" cy="431800"/>
          <wp:effectExtent l="0" t="0" r="10160" b="635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935" distR="114935" simplePos="0" relativeHeight="251674624" behindDoc="1" locked="0" layoutInCell="1" allowOverlap="1">
              <wp:simplePos x="0" y="0"/>
              <wp:positionH relativeFrom="margin">
                <wp:posOffset>4039235</wp:posOffset>
              </wp:positionH>
              <wp:positionV relativeFrom="paragraph">
                <wp:posOffset>635</wp:posOffset>
              </wp:positionV>
              <wp:extent cx="2154555" cy="250190"/>
              <wp:effectExtent l="0" t="0" r="17145" b="16510"/>
              <wp:wrapNone/>
              <wp:docPr id="12" name="任意多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154555" cy="250190"/>
                      </a:xfrm>
                      <a:custGeom>
                        <a:avLst/>
                        <a:gdLst>
                          <a:gd name="T0" fmla="*/ 0 w 4320"/>
                          <a:gd name="T1" fmla="*/ 312 h 312"/>
                          <a:gd name="T2" fmla="*/ 360 w 4320"/>
                          <a:gd name="T3" fmla="*/ 0 h 312"/>
                          <a:gd name="T4" fmla="*/ 4320 w 4320"/>
                          <a:gd name="T5" fmla="*/ 0 h 312"/>
                          <a:gd name="T6" fmla="*/ 4320 w 4320"/>
                          <a:gd name="T7" fmla="*/ 312 h 312"/>
                          <a:gd name="T8" fmla="*/ 0 w 4320"/>
                          <a:gd name="T9" fmla="*/ 312 h 3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320" h="312">
                            <a:moveTo>
                              <a:pt x="0" y="312"/>
                            </a:moveTo>
                            <a:lnTo>
                              <a:pt x="360" y="0"/>
                            </a:lnTo>
                            <a:lnTo>
                              <a:pt x="4320" y="0"/>
                            </a:lnTo>
                            <a:lnTo>
                              <a:pt x="4320" y="312"/>
                            </a:lnTo>
                            <a:lnTo>
                              <a:pt x="0" y="3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318.05pt;margin-top:0.05pt;height:19.7pt;width:169.65pt;mso-position-horizontal-relative:margin;z-index:-251641856;mso-width-relative:page;mso-height-relative:page;" fillcolor="#000000" filled="t" stroked="f" coordsize="4320,312" o:gfxdata="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" path="m0,312l360,0,4320,0,4320,312,0,312xe">
              <v:path o:connectlocs="0,250190;179546,0;2154555,0;2154555,250190;0,250190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pict>
        <v:shape id="WordPictureWatermark1889811" o:spid="_x0000_s2113" o:spt="75" type="#_x0000_t75" style="position:absolute;left:0pt;height:406.45pt;width:415.1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lierda lux"/>
          <o:lock v:ext="edit" aspectratio="t"/>
        </v:shape>
      </w:pict>
    </w:r>
    <w:r>
      <w:rPr>
        <w:rFonts w:hint="eastAsia"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  <w:t>浙江利尔达客思智能科技有限公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left"/>
      <w:rPr>
        <w:rFonts w:ascii="Arial Unicode MS" w:hAnsi="Arial Unicode MS" w:eastAsia="Arial Unicode MS" w:cs="Arial Unicode MS"/>
        <w:b/>
        <w:color w:val="000000"/>
        <w:sz w:val="21"/>
        <w:szCs w:val="21"/>
        <w:shd w:val="clear" w:color="auto" w:fill="FFFFFF"/>
      </w:rPr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888230</wp:posOffset>
              </wp:positionH>
              <wp:positionV relativeFrom="paragraph">
                <wp:posOffset>-50165</wp:posOffset>
              </wp:positionV>
              <wp:extent cx="1750695" cy="44069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300980" y="801370"/>
                        <a:ext cx="1750695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hint="eastAsia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 w:eastAsia="zh-CN"/>
                            </w:rPr>
                            <w:t>风尚系列面板</w:t>
                          </w:r>
                        </w:p>
                        <w:p>
                          <w:pPr>
                            <w:spacing w:line="240" w:lineRule="auto"/>
                            <w:jc w:val="center"/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  <w:t>L-SWHDS01-Z</w:t>
                          </w:r>
                          <w:r>
                            <w:rPr>
                              <w:rFonts w:hint="eastAsia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 w:eastAsia="zh-CN"/>
                            </w:rPr>
                            <w:t>X</w:t>
                          </w:r>
                          <w:r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  <w:t>N0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4.9pt;margin-top:-3.95pt;height:34.7pt;width:137.85pt;z-index:251679744;mso-width-relative:page;mso-height-relative:page;" filled="f" stroked="f" coordsize="21600,21600" o:gfxdata="UEsDBAoAAAAAAIdO4kAAAAAAAAAAAAAAAAAEAAAAZHJzL1BLAwQUAAAACACHTuJAoBO8MA8BAAAK&#10;AQAADwAAAGRycy9kb3ducmV2LnhtbAEKAfX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3Njk4IiB0PSItNzkiIHI9IjEwNDU1IiBiPSI2MTUiLz48L2E6ZG93&#10;blJldlN0Zz5QSwMEFAAAAAgAh07iQELypad2BAAAcQQAAA4AAABkcnMvZTJvRG9jLnhtbAFxBI77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jc w:val="center"/>
                      <w:rPr>
                        <w:rFonts w:hint="eastAsia" w:ascii="楷体" w:hAnsi="楷体" w:eastAsia="楷体" w:cs="楷体"/>
                        <w:b w:val="0"/>
                        <w:bCs w:val="0"/>
                        <w:sz w:val="21"/>
                        <w:szCs w:val="21"/>
                      </w:rPr>
                    </w:pPr>
                    <w:r>
                      <w:rPr>
                        <w:rFonts w:hint="eastAsia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 w:eastAsia="zh-CN"/>
                      </w:rPr>
                      <w:t>风尚系列面板</w:t>
                    </w:r>
                  </w:p>
                  <w:p>
                    <w:pPr>
                      <w:spacing w:line="240" w:lineRule="auto"/>
                      <w:jc w:val="center"/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  <w:t>L-SWHDS01-Z</w:t>
                    </w:r>
                    <w:r>
                      <w:rPr>
                        <w:rFonts w:hint="eastAsia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 w:eastAsia="zh-CN"/>
                      </w:rPr>
                      <w:t>X</w:t>
                    </w:r>
                    <w:r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  <w:t>N0B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95250</wp:posOffset>
          </wp:positionV>
          <wp:extent cx="2066290" cy="431800"/>
          <wp:effectExtent l="0" t="0" r="10160" b="635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6672" behindDoc="1" locked="0" layoutInCell="0" allowOverlap="1">
          <wp:simplePos x="0" y="0"/>
          <wp:positionH relativeFrom="margin">
            <wp:posOffset>481965</wp:posOffset>
          </wp:positionH>
          <wp:positionV relativeFrom="margin">
            <wp:posOffset>1774825</wp:posOffset>
          </wp:positionV>
          <wp:extent cx="5271770" cy="5161915"/>
          <wp:effectExtent l="0" t="0" r="5080" b="635"/>
          <wp:wrapNone/>
          <wp:docPr id="30" name="WordPictureWatermark1889813" descr="lierda l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PictureWatermark1889813" descr="lierda lux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1770" cy="5161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470400</wp:posOffset>
              </wp:positionH>
              <wp:positionV relativeFrom="paragraph">
                <wp:posOffset>-16510</wp:posOffset>
              </wp:positionV>
              <wp:extent cx="1737995" cy="2819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125085" y="640080"/>
                        <a:ext cx="173799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2pt;margin-top:-1.3pt;height:22.2pt;width:136.85pt;z-index:251678720;mso-width-relative:page;mso-height-relative:page;" filled="f" stroked="f" coordsize="21600,21600" o:gfxdata="UEsDBAoAAAAAAIdO4kAAAAAAAAAAAAAAAAAEAAAAZHJzL1BLAwQUAAAACACHTuJAa2qSRw4BAAAJ&#10;AQAADwAAAGRycy9kb3ducmV2LnhtbAEJAfb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3MDQwIiB0PSItMjYiIHI9Ijk3NzciIGI9IjQxOCIvPjwvYTpkb3du&#10;UmV2U3RnPlBLAwQUAAAACACHTuJA/eNETXYEAABxBAAADgAAAGRycy9lMm9Eb2MueG1sAXEEjv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935" distR="114935" simplePos="0" relativeHeight="251675648" behindDoc="1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10273665</wp:posOffset>
              </wp:positionV>
              <wp:extent cx="4850130" cy="150495"/>
              <wp:effectExtent l="0" t="0" r="7620" b="1905"/>
              <wp:wrapNone/>
              <wp:docPr id="23" name="任意多边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50130" cy="150495"/>
                      </a:xfrm>
                      <a:custGeom>
                        <a:avLst/>
                        <a:gdLst>
                          <a:gd name="T0" fmla="*/ 0 w 7560"/>
                          <a:gd name="T1" fmla="*/ 0 h 156"/>
                          <a:gd name="T2" fmla="*/ 7560 w 7560"/>
                          <a:gd name="T3" fmla="*/ 0 h 156"/>
                          <a:gd name="T4" fmla="*/ 7200 w 7560"/>
                          <a:gd name="T5" fmla="*/ 156 h 156"/>
                          <a:gd name="T6" fmla="*/ 0 w 7560"/>
                          <a:gd name="T7" fmla="*/ 156 h 156"/>
                          <a:gd name="T8" fmla="*/ 0 w 7560"/>
                          <a:gd name="T9" fmla="*/ 0 h 1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560" h="156">
                            <a:moveTo>
                              <a:pt x="0" y="0"/>
                            </a:moveTo>
                            <a:lnTo>
                              <a:pt x="7560" y="0"/>
                            </a:lnTo>
                            <a:lnTo>
                              <a:pt x="7200" y="156"/>
                            </a:lnTo>
                            <a:lnTo>
                              <a:pt x="0" y="15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66.1pt;margin-top:808.95pt;height:11.85pt;width:381.9pt;z-index:-251640832;mso-width-relative:page;mso-height-relative:page;" fillcolor="#DDDDDD" filled="t" stroked="f" coordsize="7560,156" o:gfxdata="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" path="m0,0l7560,0,7200,156,0,156,0,0xe">
              <v:path textboxrect="0,0,7560,156" o:connectlocs="0,0;4850130,0;4619171,150495;0,150495;0,0" o:connectangles="0,0,0,0,0"/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</w:t>
    </w:r>
    <w:r>
      <w:rPr>
        <w:rFonts w:hint="eastAsia" w:ascii="Arial Unicode MS" w:hAnsi="Arial Unicode MS" w:eastAsia="Arial Unicode MS" w:cs="Arial Unicode MS"/>
        <w:sz w:val="21"/>
        <w:szCs w:val="21"/>
      </w:rPr>
      <w:t xml:space="preserve">                           </w:t>
    </w:r>
    <w:r>
      <w:rPr>
        <w:rFonts w:hint="eastAsia" w:ascii="Arial Unicode MS" w:hAnsi="Arial Unicode MS" w:eastAsia="Arial Unicode MS" w:cs="Arial Unicode MS"/>
        <w:b/>
        <w:bCs/>
        <w:sz w:val="21"/>
        <w:szCs w:val="21"/>
      </w:rPr>
      <w:t xml:space="preserve">  </w:t>
    </w:r>
    <w:r>
      <w:rPr>
        <w:rFonts w:hint="eastAsia" w:ascii="Arial Unicode MS" w:hAnsi="Arial Unicode MS" w:eastAsia="Arial Unicode MS" w:cs="Arial Unicode MS"/>
        <w:sz w:val="21"/>
        <w:szCs w:val="21"/>
      </w:rPr>
      <w:t xml:space="preserve">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889815" o:spid="_x0000_s2117" o:spt="75" type="#_x0000_t75" style="position:absolute;left:0pt;height:406.45pt;width:415.1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889814" o:spid="_x0000_s2116" o:spt="75" type="#_x0000_t75" style="position:absolute;left:0pt;height:406.45pt;width:415.1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11BC5"/>
    <w:multiLevelType w:val="singleLevel"/>
    <w:tmpl w:val="8EA11B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03D00D2"/>
    <w:multiLevelType w:val="multilevel"/>
    <w:tmpl w:val="203D00D2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微软雅黑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6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WJiYzVlODA4MjBiZTYzNjQwMzE1MWJlMGYyYjIifQ=="/>
  </w:docVars>
  <w:rsids>
    <w:rsidRoot w:val="002922DC"/>
    <w:rsid w:val="00055EA9"/>
    <w:rsid w:val="00087912"/>
    <w:rsid w:val="000B09C0"/>
    <w:rsid w:val="000C0F93"/>
    <w:rsid w:val="000D2456"/>
    <w:rsid w:val="000D6570"/>
    <w:rsid w:val="000D7562"/>
    <w:rsid w:val="000D7633"/>
    <w:rsid w:val="00100AB4"/>
    <w:rsid w:val="001471A8"/>
    <w:rsid w:val="0015532D"/>
    <w:rsid w:val="001C38F5"/>
    <w:rsid w:val="001F0515"/>
    <w:rsid w:val="001F5999"/>
    <w:rsid w:val="0020682A"/>
    <w:rsid w:val="0021628B"/>
    <w:rsid w:val="0023103B"/>
    <w:rsid w:val="00243734"/>
    <w:rsid w:val="00266713"/>
    <w:rsid w:val="00277945"/>
    <w:rsid w:val="002922DC"/>
    <w:rsid w:val="002974EB"/>
    <w:rsid w:val="002A06A9"/>
    <w:rsid w:val="002A5216"/>
    <w:rsid w:val="002B7958"/>
    <w:rsid w:val="00305F83"/>
    <w:rsid w:val="00380306"/>
    <w:rsid w:val="003D07A5"/>
    <w:rsid w:val="00421CE5"/>
    <w:rsid w:val="00423E69"/>
    <w:rsid w:val="004A0C56"/>
    <w:rsid w:val="004B172E"/>
    <w:rsid w:val="004C1B51"/>
    <w:rsid w:val="004D7C91"/>
    <w:rsid w:val="00514798"/>
    <w:rsid w:val="00517C0D"/>
    <w:rsid w:val="00521A9C"/>
    <w:rsid w:val="00550C4D"/>
    <w:rsid w:val="005515D9"/>
    <w:rsid w:val="00594AAD"/>
    <w:rsid w:val="005A30E5"/>
    <w:rsid w:val="005B1AD6"/>
    <w:rsid w:val="005D5B55"/>
    <w:rsid w:val="005E254C"/>
    <w:rsid w:val="00607489"/>
    <w:rsid w:val="00665110"/>
    <w:rsid w:val="00672D56"/>
    <w:rsid w:val="00673DCC"/>
    <w:rsid w:val="006A2476"/>
    <w:rsid w:val="007171DF"/>
    <w:rsid w:val="00732470"/>
    <w:rsid w:val="00757120"/>
    <w:rsid w:val="007807EC"/>
    <w:rsid w:val="007A028C"/>
    <w:rsid w:val="007C0236"/>
    <w:rsid w:val="007E3F3E"/>
    <w:rsid w:val="007E64C7"/>
    <w:rsid w:val="0084245F"/>
    <w:rsid w:val="008E0FB0"/>
    <w:rsid w:val="008E31F8"/>
    <w:rsid w:val="008F486B"/>
    <w:rsid w:val="00904C67"/>
    <w:rsid w:val="00915734"/>
    <w:rsid w:val="00950B76"/>
    <w:rsid w:val="00953C96"/>
    <w:rsid w:val="00963BB1"/>
    <w:rsid w:val="00977406"/>
    <w:rsid w:val="009D4BC6"/>
    <w:rsid w:val="009F1B32"/>
    <w:rsid w:val="00A151EE"/>
    <w:rsid w:val="00A2012A"/>
    <w:rsid w:val="00A32BB7"/>
    <w:rsid w:val="00A57828"/>
    <w:rsid w:val="00A77160"/>
    <w:rsid w:val="00AC4406"/>
    <w:rsid w:val="00AC5959"/>
    <w:rsid w:val="00AC79CA"/>
    <w:rsid w:val="00B12A69"/>
    <w:rsid w:val="00B216BD"/>
    <w:rsid w:val="00B54FD1"/>
    <w:rsid w:val="00B635AF"/>
    <w:rsid w:val="00B94EFB"/>
    <w:rsid w:val="00BC4E03"/>
    <w:rsid w:val="00C04E07"/>
    <w:rsid w:val="00C634FE"/>
    <w:rsid w:val="00C643DC"/>
    <w:rsid w:val="00CB6AB4"/>
    <w:rsid w:val="00CD613E"/>
    <w:rsid w:val="00D017CA"/>
    <w:rsid w:val="00D71DEF"/>
    <w:rsid w:val="00DB39A5"/>
    <w:rsid w:val="00E26DA8"/>
    <w:rsid w:val="00E434EF"/>
    <w:rsid w:val="00E707BE"/>
    <w:rsid w:val="00E7143E"/>
    <w:rsid w:val="00E90BBD"/>
    <w:rsid w:val="00EA49AA"/>
    <w:rsid w:val="00ED1A75"/>
    <w:rsid w:val="00ED585C"/>
    <w:rsid w:val="00EF066C"/>
    <w:rsid w:val="00F13123"/>
    <w:rsid w:val="00F162A2"/>
    <w:rsid w:val="00F370B1"/>
    <w:rsid w:val="00F460EA"/>
    <w:rsid w:val="00F60899"/>
    <w:rsid w:val="00F8531F"/>
    <w:rsid w:val="00FA70CA"/>
    <w:rsid w:val="00FB65BD"/>
    <w:rsid w:val="00FF1D34"/>
    <w:rsid w:val="0104277C"/>
    <w:rsid w:val="01092AA6"/>
    <w:rsid w:val="011656B6"/>
    <w:rsid w:val="01172E1A"/>
    <w:rsid w:val="0119145C"/>
    <w:rsid w:val="01274681"/>
    <w:rsid w:val="01292CEB"/>
    <w:rsid w:val="01381302"/>
    <w:rsid w:val="014C2203"/>
    <w:rsid w:val="01533C21"/>
    <w:rsid w:val="015E0F29"/>
    <w:rsid w:val="015E17D3"/>
    <w:rsid w:val="016D15DE"/>
    <w:rsid w:val="017338E2"/>
    <w:rsid w:val="01745051"/>
    <w:rsid w:val="017528F7"/>
    <w:rsid w:val="01837CD8"/>
    <w:rsid w:val="018B2B18"/>
    <w:rsid w:val="019C7C4C"/>
    <w:rsid w:val="01A273F5"/>
    <w:rsid w:val="01C90280"/>
    <w:rsid w:val="01D04797"/>
    <w:rsid w:val="01D36CCA"/>
    <w:rsid w:val="01D75471"/>
    <w:rsid w:val="01D907BC"/>
    <w:rsid w:val="01DC1442"/>
    <w:rsid w:val="01EF04E8"/>
    <w:rsid w:val="020E184A"/>
    <w:rsid w:val="02291AB5"/>
    <w:rsid w:val="022A09FF"/>
    <w:rsid w:val="022F5B14"/>
    <w:rsid w:val="0236765D"/>
    <w:rsid w:val="02371BFF"/>
    <w:rsid w:val="02427384"/>
    <w:rsid w:val="0246441B"/>
    <w:rsid w:val="026570AF"/>
    <w:rsid w:val="02670743"/>
    <w:rsid w:val="026C5C81"/>
    <w:rsid w:val="026E2BA7"/>
    <w:rsid w:val="02742646"/>
    <w:rsid w:val="02827282"/>
    <w:rsid w:val="02873D4D"/>
    <w:rsid w:val="02886A6B"/>
    <w:rsid w:val="029949DD"/>
    <w:rsid w:val="029C2B20"/>
    <w:rsid w:val="029D63DE"/>
    <w:rsid w:val="02AD20AF"/>
    <w:rsid w:val="02D3460C"/>
    <w:rsid w:val="02E86540"/>
    <w:rsid w:val="030517DC"/>
    <w:rsid w:val="030B51DB"/>
    <w:rsid w:val="03110358"/>
    <w:rsid w:val="0312133A"/>
    <w:rsid w:val="0312366D"/>
    <w:rsid w:val="03185BA9"/>
    <w:rsid w:val="031D6E73"/>
    <w:rsid w:val="032177E2"/>
    <w:rsid w:val="032A5C57"/>
    <w:rsid w:val="032D3756"/>
    <w:rsid w:val="0336117B"/>
    <w:rsid w:val="03494620"/>
    <w:rsid w:val="0353669A"/>
    <w:rsid w:val="0370678A"/>
    <w:rsid w:val="037D7082"/>
    <w:rsid w:val="03860D92"/>
    <w:rsid w:val="038718E5"/>
    <w:rsid w:val="038953F4"/>
    <w:rsid w:val="03906427"/>
    <w:rsid w:val="03926A88"/>
    <w:rsid w:val="039922CE"/>
    <w:rsid w:val="03A3015E"/>
    <w:rsid w:val="03B55DA9"/>
    <w:rsid w:val="03BC5473"/>
    <w:rsid w:val="03C308E2"/>
    <w:rsid w:val="03C53A41"/>
    <w:rsid w:val="03CB4430"/>
    <w:rsid w:val="03D5086E"/>
    <w:rsid w:val="03E671A7"/>
    <w:rsid w:val="03EF5E56"/>
    <w:rsid w:val="03F51040"/>
    <w:rsid w:val="03FD0AB1"/>
    <w:rsid w:val="03FE5405"/>
    <w:rsid w:val="04020418"/>
    <w:rsid w:val="04093BE5"/>
    <w:rsid w:val="04102739"/>
    <w:rsid w:val="041A6851"/>
    <w:rsid w:val="04304D4B"/>
    <w:rsid w:val="04371FC3"/>
    <w:rsid w:val="044926A3"/>
    <w:rsid w:val="044A3AB5"/>
    <w:rsid w:val="04594831"/>
    <w:rsid w:val="04774458"/>
    <w:rsid w:val="048205EC"/>
    <w:rsid w:val="049B4F4E"/>
    <w:rsid w:val="04A56E44"/>
    <w:rsid w:val="04C00B10"/>
    <w:rsid w:val="04C62A84"/>
    <w:rsid w:val="04C72FB6"/>
    <w:rsid w:val="04CD0027"/>
    <w:rsid w:val="04DA4AF1"/>
    <w:rsid w:val="04DB3986"/>
    <w:rsid w:val="04DC11D6"/>
    <w:rsid w:val="04DE3689"/>
    <w:rsid w:val="04E66B66"/>
    <w:rsid w:val="04E96662"/>
    <w:rsid w:val="04F80FC6"/>
    <w:rsid w:val="05031D4A"/>
    <w:rsid w:val="050F0009"/>
    <w:rsid w:val="051805E4"/>
    <w:rsid w:val="051D48CC"/>
    <w:rsid w:val="05221BFB"/>
    <w:rsid w:val="05266DFB"/>
    <w:rsid w:val="054573B5"/>
    <w:rsid w:val="055059BD"/>
    <w:rsid w:val="05541054"/>
    <w:rsid w:val="05636618"/>
    <w:rsid w:val="05721C6A"/>
    <w:rsid w:val="05765371"/>
    <w:rsid w:val="0577580D"/>
    <w:rsid w:val="058A639E"/>
    <w:rsid w:val="059B6869"/>
    <w:rsid w:val="059D50D2"/>
    <w:rsid w:val="05A33802"/>
    <w:rsid w:val="05A36401"/>
    <w:rsid w:val="05A65D35"/>
    <w:rsid w:val="05AC1A91"/>
    <w:rsid w:val="05AF203F"/>
    <w:rsid w:val="05C679CB"/>
    <w:rsid w:val="05CC39DD"/>
    <w:rsid w:val="05D27605"/>
    <w:rsid w:val="05ED3E02"/>
    <w:rsid w:val="05F37197"/>
    <w:rsid w:val="05FB1A0F"/>
    <w:rsid w:val="061F38DD"/>
    <w:rsid w:val="06287083"/>
    <w:rsid w:val="062E10FB"/>
    <w:rsid w:val="06354BD2"/>
    <w:rsid w:val="063B64F0"/>
    <w:rsid w:val="06492F12"/>
    <w:rsid w:val="065478FA"/>
    <w:rsid w:val="065B0BF3"/>
    <w:rsid w:val="06646087"/>
    <w:rsid w:val="06662FB5"/>
    <w:rsid w:val="06844F22"/>
    <w:rsid w:val="06AC4809"/>
    <w:rsid w:val="06B06C34"/>
    <w:rsid w:val="06B15240"/>
    <w:rsid w:val="06CD5E26"/>
    <w:rsid w:val="06D02EF6"/>
    <w:rsid w:val="06D4039A"/>
    <w:rsid w:val="06D55688"/>
    <w:rsid w:val="07071F98"/>
    <w:rsid w:val="071108DC"/>
    <w:rsid w:val="072C6A7D"/>
    <w:rsid w:val="07303E0D"/>
    <w:rsid w:val="07333834"/>
    <w:rsid w:val="07473CDB"/>
    <w:rsid w:val="0756674C"/>
    <w:rsid w:val="075D7886"/>
    <w:rsid w:val="07751C7D"/>
    <w:rsid w:val="07A82250"/>
    <w:rsid w:val="07B320B8"/>
    <w:rsid w:val="07BC2826"/>
    <w:rsid w:val="07BF2593"/>
    <w:rsid w:val="07C77800"/>
    <w:rsid w:val="07EF1314"/>
    <w:rsid w:val="0824562F"/>
    <w:rsid w:val="082C3CD5"/>
    <w:rsid w:val="082C57D4"/>
    <w:rsid w:val="084E3EB0"/>
    <w:rsid w:val="08690BE8"/>
    <w:rsid w:val="08794CCC"/>
    <w:rsid w:val="08807D47"/>
    <w:rsid w:val="088F11B3"/>
    <w:rsid w:val="08917BF2"/>
    <w:rsid w:val="08CC0C3F"/>
    <w:rsid w:val="08D0360B"/>
    <w:rsid w:val="08E01E90"/>
    <w:rsid w:val="08E8359A"/>
    <w:rsid w:val="09056566"/>
    <w:rsid w:val="09083F7C"/>
    <w:rsid w:val="090F35C3"/>
    <w:rsid w:val="09136F26"/>
    <w:rsid w:val="091A4666"/>
    <w:rsid w:val="0929508E"/>
    <w:rsid w:val="09383911"/>
    <w:rsid w:val="0942187D"/>
    <w:rsid w:val="095F1E92"/>
    <w:rsid w:val="096C2709"/>
    <w:rsid w:val="09713623"/>
    <w:rsid w:val="09906869"/>
    <w:rsid w:val="09A976AB"/>
    <w:rsid w:val="09BB05F4"/>
    <w:rsid w:val="09BB67CB"/>
    <w:rsid w:val="09E260C1"/>
    <w:rsid w:val="09F41A77"/>
    <w:rsid w:val="09FE06F2"/>
    <w:rsid w:val="0A0420B8"/>
    <w:rsid w:val="0A1E283E"/>
    <w:rsid w:val="0A2B169D"/>
    <w:rsid w:val="0A2C3DD9"/>
    <w:rsid w:val="0A2D354F"/>
    <w:rsid w:val="0A332A9B"/>
    <w:rsid w:val="0A366E32"/>
    <w:rsid w:val="0A4F41BE"/>
    <w:rsid w:val="0A563F94"/>
    <w:rsid w:val="0A5B5485"/>
    <w:rsid w:val="0A5C7217"/>
    <w:rsid w:val="0A795C9C"/>
    <w:rsid w:val="0A7B4DB6"/>
    <w:rsid w:val="0A7E73D5"/>
    <w:rsid w:val="0A8E35C1"/>
    <w:rsid w:val="0AA1294A"/>
    <w:rsid w:val="0AAA6D08"/>
    <w:rsid w:val="0AAC6BE8"/>
    <w:rsid w:val="0AAE27D6"/>
    <w:rsid w:val="0ABA4AF2"/>
    <w:rsid w:val="0ABB07FD"/>
    <w:rsid w:val="0ABB45F2"/>
    <w:rsid w:val="0AC443B1"/>
    <w:rsid w:val="0AD70A7A"/>
    <w:rsid w:val="0ADE021A"/>
    <w:rsid w:val="0ADF3423"/>
    <w:rsid w:val="0B077B9E"/>
    <w:rsid w:val="0B3B5ABB"/>
    <w:rsid w:val="0B3E6F56"/>
    <w:rsid w:val="0B4E16E8"/>
    <w:rsid w:val="0B4F0BF0"/>
    <w:rsid w:val="0B520A9E"/>
    <w:rsid w:val="0B564F06"/>
    <w:rsid w:val="0B8601CB"/>
    <w:rsid w:val="0B9576E6"/>
    <w:rsid w:val="0BA155F6"/>
    <w:rsid w:val="0BBA69A1"/>
    <w:rsid w:val="0BCE2C9F"/>
    <w:rsid w:val="0BD10DF1"/>
    <w:rsid w:val="0BD4548F"/>
    <w:rsid w:val="0BE03342"/>
    <w:rsid w:val="0BE0468B"/>
    <w:rsid w:val="0BED1748"/>
    <w:rsid w:val="0BEE5C07"/>
    <w:rsid w:val="0BF92446"/>
    <w:rsid w:val="0BFE180E"/>
    <w:rsid w:val="0BFF7E03"/>
    <w:rsid w:val="0C0626FE"/>
    <w:rsid w:val="0C0B2E5F"/>
    <w:rsid w:val="0C126CB6"/>
    <w:rsid w:val="0C234B1D"/>
    <w:rsid w:val="0C253C5C"/>
    <w:rsid w:val="0C2E45BC"/>
    <w:rsid w:val="0C3211F4"/>
    <w:rsid w:val="0C426693"/>
    <w:rsid w:val="0C4A110F"/>
    <w:rsid w:val="0C5D7859"/>
    <w:rsid w:val="0C5E7CF5"/>
    <w:rsid w:val="0C667680"/>
    <w:rsid w:val="0C700BEE"/>
    <w:rsid w:val="0C7B0940"/>
    <w:rsid w:val="0C9F4927"/>
    <w:rsid w:val="0CA52F5C"/>
    <w:rsid w:val="0CB27958"/>
    <w:rsid w:val="0CBE1649"/>
    <w:rsid w:val="0CE34E7C"/>
    <w:rsid w:val="0CE363AD"/>
    <w:rsid w:val="0CEA6629"/>
    <w:rsid w:val="0D110DA3"/>
    <w:rsid w:val="0D1B7FAB"/>
    <w:rsid w:val="0D2357CA"/>
    <w:rsid w:val="0D4029A7"/>
    <w:rsid w:val="0D440205"/>
    <w:rsid w:val="0D456A05"/>
    <w:rsid w:val="0D4D0010"/>
    <w:rsid w:val="0D543B96"/>
    <w:rsid w:val="0D59276C"/>
    <w:rsid w:val="0D597336"/>
    <w:rsid w:val="0D5E396E"/>
    <w:rsid w:val="0D612F95"/>
    <w:rsid w:val="0D664B81"/>
    <w:rsid w:val="0D7D0109"/>
    <w:rsid w:val="0D7E4745"/>
    <w:rsid w:val="0D8B1938"/>
    <w:rsid w:val="0D8D1D77"/>
    <w:rsid w:val="0D8E6E75"/>
    <w:rsid w:val="0D91788E"/>
    <w:rsid w:val="0D993FE0"/>
    <w:rsid w:val="0D9A5097"/>
    <w:rsid w:val="0DAC2364"/>
    <w:rsid w:val="0DB77949"/>
    <w:rsid w:val="0DBF3472"/>
    <w:rsid w:val="0DE16A6C"/>
    <w:rsid w:val="0DE6720B"/>
    <w:rsid w:val="0DEE4F74"/>
    <w:rsid w:val="0DEE4F81"/>
    <w:rsid w:val="0DFE7367"/>
    <w:rsid w:val="0E0118FB"/>
    <w:rsid w:val="0E0126D1"/>
    <w:rsid w:val="0E0A3722"/>
    <w:rsid w:val="0E112A1F"/>
    <w:rsid w:val="0E154A89"/>
    <w:rsid w:val="0E1D062C"/>
    <w:rsid w:val="0E1F2F42"/>
    <w:rsid w:val="0E1F3994"/>
    <w:rsid w:val="0E2D6DF5"/>
    <w:rsid w:val="0E2F3D95"/>
    <w:rsid w:val="0E3907A9"/>
    <w:rsid w:val="0E3A312C"/>
    <w:rsid w:val="0E3E3D1A"/>
    <w:rsid w:val="0E5017AD"/>
    <w:rsid w:val="0E551D97"/>
    <w:rsid w:val="0E6E1120"/>
    <w:rsid w:val="0E746E01"/>
    <w:rsid w:val="0E7607C7"/>
    <w:rsid w:val="0E7B61F5"/>
    <w:rsid w:val="0E7D595B"/>
    <w:rsid w:val="0E9046F7"/>
    <w:rsid w:val="0E911351"/>
    <w:rsid w:val="0E947188"/>
    <w:rsid w:val="0E957299"/>
    <w:rsid w:val="0EA065DD"/>
    <w:rsid w:val="0EAC668F"/>
    <w:rsid w:val="0EC026EB"/>
    <w:rsid w:val="0EDB2B93"/>
    <w:rsid w:val="0EE26F77"/>
    <w:rsid w:val="0EE6407F"/>
    <w:rsid w:val="0EFF4165"/>
    <w:rsid w:val="0F00343C"/>
    <w:rsid w:val="0F170E08"/>
    <w:rsid w:val="0F1D0616"/>
    <w:rsid w:val="0F2E5C01"/>
    <w:rsid w:val="0F3044E0"/>
    <w:rsid w:val="0F313C6B"/>
    <w:rsid w:val="0F33693A"/>
    <w:rsid w:val="0F3B3472"/>
    <w:rsid w:val="0F3E235E"/>
    <w:rsid w:val="0F3E6246"/>
    <w:rsid w:val="0F4078FD"/>
    <w:rsid w:val="0F412387"/>
    <w:rsid w:val="0F6E7133"/>
    <w:rsid w:val="0F8A44D7"/>
    <w:rsid w:val="0F912CA1"/>
    <w:rsid w:val="0FD23C1A"/>
    <w:rsid w:val="0FD71286"/>
    <w:rsid w:val="0FDC361C"/>
    <w:rsid w:val="0FDE7645"/>
    <w:rsid w:val="100B1D51"/>
    <w:rsid w:val="101225A3"/>
    <w:rsid w:val="1028097A"/>
    <w:rsid w:val="103D1CE6"/>
    <w:rsid w:val="104B6278"/>
    <w:rsid w:val="10547A01"/>
    <w:rsid w:val="106608A8"/>
    <w:rsid w:val="10695466"/>
    <w:rsid w:val="106A3222"/>
    <w:rsid w:val="1077402D"/>
    <w:rsid w:val="1078327C"/>
    <w:rsid w:val="10930DE1"/>
    <w:rsid w:val="10957E0E"/>
    <w:rsid w:val="10961731"/>
    <w:rsid w:val="109F145A"/>
    <w:rsid w:val="10B07B7E"/>
    <w:rsid w:val="10B30CF5"/>
    <w:rsid w:val="10DD7115"/>
    <w:rsid w:val="10E4275E"/>
    <w:rsid w:val="10E64244"/>
    <w:rsid w:val="10E75647"/>
    <w:rsid w:val="10EE09CF"/>
    <w:rsid w:val="11011A1A"/>
    <w:rsid w:val="110828BC"/>
    <w:rsid w:val="110E7265"/>
    <w:rsid w:val="11120938"/>
    <w:rsid w:val="1118494B"/>
    <w:rsid w:val="113975A4"/>
    <w:rsid w:val="114359DB"/>
    <w:rsid w:val="11550BF7"/>
    <w:rsid w:val="116979D8"/>
    <w:rsid w:val="116A074E"/>
    <w:rsid w:val="11733AFD"/>
    <w:rsid w:val="11764BB0"/>
    <w:rsid w:val="11855B27"/>
    <w:rsid w:val="118A4B89"/>
    <w:rsid w:val="118C4792"/>
    <w:rsid w:val="11990DB0"/>
    <w:rsid w:val="119A366B"/>
    <w:rsid w:val="11B75F91"/>
    <w:rsid w:val="11BD4658"/>
    <w:rsid w:val="11BF6828"/>
    <w:rsid w:val="11C61604"/>
    <w:rsid w:val="11D357DF"/>
    <w:rsid w:val="11D64223"/>
    <w:rsid w:val="11DC2AB2"/>
    <w:rsid w:val="11F11342"/>
    <w:rsid w:val="11F748B7"/>
    <w:rsid w:val="11F769DF"/>
    <w:rsid w:val="11F87420"/>
    <w:rsid w:val="11FA30D0"/>
    <w:rsid w:val="12060AD3"/>
    <w:rsid w:val="122D09DF"/>
    <w:rsid w:val="123034F3"/>
    <w:rsid w:val="124C4412"/>
    <w:rsid w:val="124D464C"/>
    <w:rsid w:val="125D036F"/>
    <w:rsid w:val="12600B66"/>
    <w:rsid w:val="12646F68"/>
    <w:rsid w:val="12651B8C"/>
    <w:rsid w:val="12734887"/>
    <w:rsid w:val="12742001"/>
    <w:rsid w:val="12896EB2"/>
    <w:rsid w:val="128A5EAD"/>
    <w:rsid w:val="128C69EC"/>
    <w:rsid w:val="128D34A7"/>
    <w:rsid w:val="12945D78"/>
    <w:rsid w:val="12A51967"/>
    <w:rsid w:val="12B77525"/>
    <w:rsid w:val="12D16E75"/>
    <w:rsid w:val="12D436B7"/>
    <w:rsid w:val="12D8035A"/>
    <w:rsid w:val="12ED668B"/>
    <w:rsid w:val="12F7376F"/>
    <w:rsid w:val="12FF41EC"/>
    <w:rsid w:val="1304628B"/>
    <w:rsid w:val="13305668"/>
    <w:rsid w:val="13404543"/>
    <w:rsid w:val="134A630C"/>
    <w:rsid w:val="134F6FA5"/>
    <w:rsid w:val="13595B7E"/>
    <w:rsid w:val="137A03C0"/>
    <w:rsid w:val="139021DC"/>
    <w:rsid w:val="13905A1F"/>
    <w:rsid w:val="13A17AEC"/>
    <w:rsid w:val="13AE7139"/>
    <w:rsid w:val="13D96ACE"/>
    <w:rsid w:val="13FC196A"/>
    <w:rsid w:val="141200BC"/>
    <w:rsid w:val="14197487"/>
    <w:rsid w:val="14210885"/>
    <w:rsid w:val="1428641D"/>
    <w:rsid w:val="14410404"/>
    <w:rsid w:val="144E4A56"/>
    <w:rsid w:val="14547092"/>
    <w:rsid w:val="146050F1"/>
    <w:rsid w:val="14615CE4"/>
    <w:rsid w:val="146310F7"/>
    <w:rsid w:val="146630CD"/>
    <w:rsid w:val="1469025C"/>
    <w:rsid w:val="146937DF"/>
    <w:rsid w:val="14802D0F"/>
    <w:rsid w:val="1499646B"/>
    <w:rsid w:val="14A31B14"/>
    <w:rsid w:val="14A6007B"/>
    <w:rsid w:val="14B51BD2"/>
    <w:rsid w:val="14B91464"/>
    <w:rsid w:val="14C82FB9"/>
    <w:rsid w:val="14D2639E"/>
    <w:rsid w:val="14D64F41"/>
    <w:rsid w:val="14DC4D55"/>
    <w:rsid w:val="14E40229"/>
    <w:rsid w:val="14F871A8"/>
    <w:rsid w:val="150068E8"/>
    <w:rsid w:val="1500762B"/>
    <w:rsid w:val="150118EC"/>
    <w:rsid w:val="15092745"/>
    <w:rsid w:val="15237F90"/>
    <w:rsid w:val="15364B81"/>
    <w:rsid w:val="15383CCE"/>
    <w:rsid w:val="153E5717"/>
    <w:rsid w:val="15407443"/>
    <w:rsid w:val="15575D1F"/>
    <w:rsid w:val="155E2ADC"/>
    <w:rsid w:val="156D5CB3"/>
    <w:rsid w:val="158B7BFC"/>
    <w:rsid w:val="15A97549"/>
    <w:rsid w:val="15B1066E"/>
    <w:rsid w:val="15B143DD"/>
    <w:rsid w:val="15BD56E9"/>
    <w:rsid w:val="15BD62AC"/>
    <w:rsid w:val="15C12B23"/>
    <w:rsid w:val="15C54CCC"/>
    <w:rsid w:val="15F1464A"/>
    <w:rsid w:val="15FA700E"/>
    <w:rsid w:val="15FD54ED"/>
    <w:rsid w:val="1601646F"/>
    <w:rsid w:val="1615439D"/>
    <w:rsid w:val="161C0C12"/>
    <w:rsid w:val="162D6B6D"/>
    <w:rsid w:val="16312F9C"/>
    <w:rsid w:val="16386EE8"/>
    <w:rsid w:val="16394041"/>
    <w:rsid w:val="16441B5D"/>
    <w:rsid w:val="16451DE3"/>
    <w:rsid w:val="164A5F58"/>
    <w:rsid w:val="165B644D"/>
    <w:rsid w:val="165D0433"/>
    <w:rsid w:val="16750AC2"/>
    <w:rsid w:val="16844E60"/>
    <w:rsid w:val="168F1CB9"/>
    <w:rsid w:val="16B06E0B"/>
    <w:rsid w:val="16BB31C8"/>
    <w:rsid w:val="16C40275"/>
    <w:rsid w:val="16C716A6"/>
    <w:rsid w:val="16C75D28"/>
    <w:rsid w:val="16C97611"/>
    <w:rsid w:val="16D0610D"/>
    <w:rsid w:val="16E37E22"/>
    <w:rsid w:val="16EA62E8"/>
    <w:rsid w:val="16EF145B"/>
    <w:rsid w:val="16F25BC8"/>
    <w:rsid w:val="16FB7D55"/>
    <w:rsid w:val="1700275C"/>
    <w:rsid w:val="17012EB8"/>
    <w:rsid w:val="171259F6"/>
    <w:rsid w:val="1713747B"/>
    <w:rsid w:val="17291531"/>
    <w:rsid w:val="172B5722"/>
    <w:rsid w:val="172C3272"/>
    <w:rsid w:val="173358FE"/>
    <w:rsid w:val="173C421A"/>
    <w:rsid w:val="174704D3"/>
    <w:rsid w:val="17470757"/>
    <w:rsid w:val="176119FD"/>
    <w:rsid w:val="1766082A"/>
    <w:rsid w:val="176D3EF6"/>
    <w:rsid w:val="17714346"/>
    <w:rsid w:val="177B3D20"/>
    <w:rsid w:val="179D7716"/>
    <w:rsid w:val="17AF5604"/>
    <w:rsid w:val="17B07D32"/>
    <w:rsid w:val="17B50937"/>
    <w:rsid w:val="17C621BD"/>
    <w:rsid w:val="17D9685B"/>
    <w:rsid w:val="17DB46A1"/>
    <w:rsid w:val="17DD268C"/>
    <w:rsid w:val="17F072C7"/>
    <w:rsid w:val="17F47265"/>
    <w:rsid w:val="17F525BD"/>
    <w:rsid w:val="17FA151A"/>
    <w:rsid w:val="18033D49"/>
    <w:rsid w:val="180612DB"/>
    <w:rsid w:val="18161422"/>
    <w:rsid w:val="18273167"/>
    <w:rsid w:val="183042B6"/>
    <w:rsid w:val="18414B31"/>
    <w:rsid w:val="185223CD"/>
    <w:rsid w:val="185C1357"/>
    <w:rsid w:val="185F51F0"/>
    <w:rsid w:val="187763CC"/>
    <w:rsid w:val="187D2F72"/>
    <w:rsid w:val="18813408"/>
    <w:rsid w:val="188518FA"/>
    <w:rsid w:val="188676D5"/>
    <w:rsid w:val="18897A9C"/>
    <w:rsid w:val="18AB4EE1"/>
    <w:rsid w:val="18B35CE3"/>
    <w:rsid w:val="18C53827"/>
    <w:rsid w:val="18C8163B"/>
    <w:rsid w:val="18CD221B"/>
    <w:rsid w:val="18D95408"/>
    <w:rsid w:val="18DA4FC1"/>
    <w:rsid w:val="18E52C25"/>
    <w:rsid w:val="19052761"/>
    <w:rsid w:val="190B28CA"/>
    <w:rsid w:val="1923156F"/>
    <w:rsid w:val="192548E7"/>
    <w:rsid w:val="192A6A5D"/>
    <w:rsid w:val="193B563C"/>
    <w:rsid w:val="1940419D"/>
    <w:rsid w:val="1962715D"/>
    <w:rsid w:val="19727ED7"/>
    <w:rsid w:val="19AA00BC"/>
    <w:rsid w:val="19AC2662"/>
    <w:rsid w:val="19B030DC"/>
    <w:rsid w:val="19B62876"/>
    <w:rsid w:val="19C820FB"/>
    <w:rsid w:val="19E45239"/>
    <w:rsid w:val="19EA1B66"/>
    <w:rsid w:val="19EC79BF"/>
    <w:rsid w:val="1A0403A1"/>
    <w:rsid w:val="1A0A1F5F"/>
    <w:rsid w:val="1A0C5D42"/>
    <w:rsid w:val="1A105F77"/>
    <w:rsid w:val="1A1700B6"/>
    <w:rsid w:val="1A1814FF"/>
    <w:rsid w:val="1A1D53B3"/>
    <w:rsid w:val="1A1E2B0F"/>
    <w:rsid w:val="1A2120A3"/>
    <w:rsid w:val="1A233770"/>
    <w:rsid w:val="1A277583"/>
    <w:rsid w:val="1A3A73DA"/>
    <w:rsid w:val="1A4E472C"/>
    <w:rsid w:val="1A5A2FD8"/>
    <w:rsid w:val="1A6F4228"/>
    <w:rsid w:val="1A731188"/>
    <w:rsid w:val="1A795234"/>
    <w:rsid w:val="1A817D39"/>
    <w:rsid w:val="1A843F19"/>
    <w:rsid w:val="1AA736C5"/>
    <w:rsid w:val="1AB14623"/>
    <w:rsid w:val="1AC128D1"/>
    <w:rsid w:val="1AC30178"/>
    <w:rsid w:val="1AD35BB8"/>
    <w:rsid w:val="1AE16FCE"/>
    <w:rsid w:val="1AED3EF2"/>
    <w:rsid w:val="1AF4660F"/>
    <w:rsid w:val="1AF631AA"/>
    <w:rsid w:val="1B127FE1"/>
    <w:rsid w:val="1B19145B"/>
    <w:rsid w:val="1B281475"/>
    <w:rsid w:val="1B2A7181"/>
    <w:rsid w:val="1B304867"/>
    <w:rsid w:val="1B321BB2"/>
    <w:rsid w:val="1B397E6D"/>
    <w:rsid w:val="1B3C63BD"/>
    <w:rsid w:val="1B41288B"/>
    <w:rsid w:val="1B4663DF"/>
    <w:rsid w:val="1B5426B1"/>
    <w:rsid w:val="1B6D4771"/>
    <w:rsid w:val="1B770D78"/>
    <w:rsid w:val="1B8230B2"/>
    <w:rsid w:val="1B8B5A6B"/>
    <w:rsid w:val="1B9A0F3E"/>
    <w:rsid w:val="1BA30015"/>
    <w:rsid w:val="1BC4043A"/>
    <w:rsid w:val="1BCC0AE1"/>
    <w:rsid w:val="1BD57B9A"/>
    <w:rsid w:val="1BE8376C"/>
    <w:rsid w:val="1BED10A2"/>
    <w:rsid w:val="1C011E14"/>
    <w:rsid w:val="1C01613F"/>
    <w:rsid w:val="1C0B1E05"/>
    <w:rsid w:val="1C196960"/>
    <w:rsid w:val="1C2457B5"/>
    <w:rsid w:val="1C305BC1"/>
    <w:rsid w:val="1C316F6D"/>
    <w:rsid w:val="1C40387C"/>
    <w:rsid w:val="1C487859"/>
    <w:rsid w:val="1C4B1393"/>
    <w:rsid w:val="1C53045E"/>
    <w:rsid w:val="1C5E2066"/>
    <w:rsid w:val="1C6248D2"/>
    <w:rsid w:val="1C675853"/>
    <w:rsid w:val="1C6E4F25"/>
    <w:rsid w:val="1C772303"/>
    <w:rsid w:val="1C7854BD"/>
    <w:rsid w:val="1C795FB8"/>
    <w:rsid w:val="1C896716"/>
    <w:rsid w:val="1CAB3246"/>
    <w:rsid w:val="1CCD3FB4"/>
    <w:rsid w:val="1CD355E7"/>
    <w:rsid w:val="1CD56429"/>
    <w:rsid w:val="1CEC6CB6"/>
    <w:rsid w:val="1CED07DE"/>
    <w:rsid w:val="1D15220B"/>
    <w:rsid w:val="1D19651C"/>
    <w:rsid w:val="1D204A59"/>
    <w:rsid w:val="1D2412B2"/>
    <w:rsid w:val="1D2C59CC"/>
    <w:rsid w:val="1D48321E"/>
    <w:rsid w:val="1D705025"/>
    <w:rsid w:val="1D9338BE"/>
    <w:rsid w:val="1D98267C"/>
    <w:rsid w:val="1DA10168"/>
    <w:rsid w:val="1DAF34BB"/>
    <w:rsid w:val="1DB0201C"/>
    <w:rsid w:val="1DB04ACD"/>
    <w:rsid w:val="1DBA2701"/>
    <w:rsid w:val="1DDC0293"/>
    <w:rsid w:val="1DDD25A1"/>
    <w:rsid w:val="1DEB3CCE"/>
    <w:rsid w:val="1DFD138C"/>
    <w:rsid w:val="1E0D7D75"/>
    <w:rsid w:val="1E16103C"/>
    <w:rsid w:val="1E1A1442"/>
    <w:rsid w:val="1E261F33"/>
    <w:rsid w:val="1E2E77BE"/>
    <w:rsid w:val="1E552714"/>
    <w:rsid w:val="1E5F5C10"/>
    <w:rsid w:val="1E601D56"/>
    <w:rsid w:val="1E6A133F"/>
    <w:rsid w:val="1E7560E4"/>
    <w:rsid w:val="1E955819"/>
    <w:rsid w:val="1EB300B0"/>
    <w:rsid w:val="1EC761C8"/>
    <w:rsid w:val="1ECE6F7F"/>
    <w:rsid w:val="1ED80746"/>
    <w:rsid w:val="1EE3795E"/>
    <w:rsid w:val="1EE717F5"/>
    <w:rsid w:val="1EE74E11"/>
    <w:rsid w:val="1EEE7C19"/>
    <w:rsid w:val="1EFA3A39"/>
    <w:rsid w:val="1EFF64BD"/>
    <w:rsid w:val="1F102A88"/>
    <w:rsid w:val="1F26778E"/>
    <w:rsid w:val="1F37106B"/>
    <w:rsid w:val="1F4A6342"/>
    <w:rsid w:val="1F4F726F"/>
    <w:rsid w:val="1F593CB0"/>
    <w:rsid w:val="1F602588"/>
    <w:rsid w:val="1F6422DA"/>
    <w:rsid w:val="1F7346A9"/>
    <w:rsid w:val="1F7A24A9"/>
    <w:rsid w:val="1F7E0CC4"/>
    <w:rsid w:val="1F800D06"/>
    <w:rsid w:val="1F822527"/>
    <w:rsid w:val="1F8454DC"/>
    <w:rsid w:val="1F8562BE"/>
    <w:rsid w:val="1F942E51"/>
    <w:rsid w:val="1F9805AB"/>
    <w:rsid w:val="1F983BEA"/>
    <w:rsid w:val="1F9A690C"/>
    <w:rsid w:val="1FA01321"/>
    <w:rsid w:val="1FA67966"/>
    <w:rsid w:val="1FB0768D"/>
    <w:rsid w:val="1FB36478"/>
    <w:rsid w:val="1FCC030D"/>
    <w:rsid w:val="1FD066AE"/>
    <w:rsid w:val="1FD75708"/>
    <w:rsid w:val="1FE54AE7"/>
    <w:rsid w:val="1FEA3565"/>
    <w:rsid w:val="1FEB51CF"/>
    <w:rsid w:val="1FF85E64"/>
    <w:rsid w:val="2011449F"/>
    <w:rsid w:val="20134D81"/>
    <w:rsid w:val="201D4798"/>
    <w:rsid w:val="201E59AF"/>
    <w:rsid w:val="202149E3"/>
    <w:rsid w:val="202A2C6F"/>
    <w:rsid w:val="202A2D2D"/>
    <w:rsid w:val="202E3285"/>
    <w:rsid w:val="202F4C04"/>
    <w:rsid w:val="20347D3A"/>
    <w:rsid w:val="20352DC4"/>
    <w:rsid w:val="20386E8B"/>
    <w:rsid w:val="203A3726"/>
    <w:rsid w:val="203F0FCE"/>
    <w:rsid w:val="204651B8"/>
    <w:rsid w:val="204873D2"/>
    <w:rsid w:val="207446B7"/>
    <w:rsid w:val="207655BE"/>
    <w:rsid w:val="208056C6"/>
    <w:rsid w:val="2090419F"/>
    <w:rsid w:val="20962349"/>
    <w:rsid w:val="20A53BA4"/>
    <w:rsid w:val="20AA39F3"/>
    <w:rsid w:val="20AC4CC5"/>
    <w:rsid w:val="20B31569"/>
    <w:rsid w:val="20BC230E"/>
    <w:rsid w:val="20C24A4C"/>
    <w:rsid w:val="20C468F2"/>
    <w:rsid w:val="20C607F2"/>
    <w:rsid w:val="20CD011F"/>
    <w:rsid w:val="20CF4681"/>
    <w:rsid w:val="20DC4DE2"/>
    <w:rsid w:val="20E5303D"/>
    <w:rsid w:val="20ED37C1"/>
    <w:rsid w:val="20FB3C6F"/>
    <w:rsid w:val="2111027B"/>
    <w:rsid w:val="213112F0"/>
    <w:rsid w:val="214118B2"/>
    <w:rsid w:val="21511AF3"/>
    <w:rsid w:val="2154446A"/>
    <w:rsid w:val="215668A6"/>
    <w:rsid w:val="216137D6"/>
    <w:rsid w:val="216F718F"/>
    <w:rsid w:val="2174509E"/>
    <w:rsid w:val="21891AAE"/>
    <w:rsid w:val="21A32427"/>
    <w:rsid w:val="21AE2FB6"/>
    <w:rsid w:val="21C46C1A"/>
    <w:rsid w:val="21D03808"/>
    <w:rsid w:val="21D10C12"/>
    <w:rsid w:val="21D51F31"/>
    <w:rsid w:val="21D84A32"/>
    <w:rsid w:val="21EB37E9"/>
    <w:rsid w:val="21F81BC0"/>
    <w:rsid w:val="22061ED9"/>
    <w:rsid w:val="22075C1A"/>
    <w:rsid w:val="220F4888"/>
    <w:rsid w:val="222101D9"/>
    <w:rsid w:val="22222B9C"/>
    <w:rsid w:val="222726CB"/>
    <w:rsid w:val="2233313F"/>
    <w:rsid w:val="22390BB3"/>
    <w:rsid w:val="22427FBE"/>
    <w:rsid w:val="2244412F"/>
    <w:rsid w:val="22450438"/>
    <w:rsid w:val="224D49F1"/>
    <w:rsid w:val="224F3C1C"/>
    <w:rsid w:val="2259523C"/>
    <w:rsid w:val="225B517D"/>
    <w:rsid w:val="22646034"/>
    <w:rsid w:val="226A4552"/>
    <w:rsid w:val="22705FEE"/>
    <w:rsid w:val="227F0B2F"/>
    <w:rsid w:val="22863866"/>
    <w:rsid w:val="228753F5"/>
    <w:rsid w:val="229276F7"/>
    <w:rsid w:val="229E79BC"/>
    <w:rsid w:val="22AC0FE2"/>
    <w:rsid w:val="22B225FF"/>
    <w:rsid w:val="22B75419"/>
    <w:rsid w:val="22BB7367"/>
    <w:rsid w:val="22CD7F06"/>
    <w:rsid w:val="22E54636"/>
    <w:rsid w:val="22FE0C61"/>
    <w:rsid w:val="23011E50"/>
    <w:rsid w:val="23051CC9"/>
    <w:rsid w:val="23283E5F"/>
    <w:rsid w:val="233A58B6"/>
    <w:rsid w:val="233C5990"/>
    <w:rsid w:val="234952D3"/>
    <w:rsid w:val="23583123"/>
    <w:rsid w:val="2361265B"/>
    <w:rsid w:val="23720A65"/>
    <w:rsid w:val="23754FE2"/>
    <w:rsid w:val="238178A7"/>
    <w:rsid w:val="23A169CD"/>
    <w:rsid w:val="23C671C6"/>
    <w:rsid w:val="23D97A7B"/>
    <w:rsid w:val="23DD281B"/>
    <w:rsid w:val="23EA6470"/>
    <w:rsid w:val="23F15FB4"/>
    <w:rsid w:val="23F80D0D"/>
    <w:rsid w:val="24031CFF"/>
    <w:rsid w:val="24057B6B"/>
    <w:rsid w:val="240B4711"/>
    <w:rsid w:val="24191E44"/>
    <w:rsid w:val="241B62D9"/>
    <w:rsid w:val="241D24BD"/>
    <w:rsid w:val="24256721"/>
    <w:rsid w:val="242F268F"/>
    <w:rsid w:val="24500B72"/>
    <w:rsid w:val="245B42D2"/>
    <w:rsid w:val="246A407D"/>
    <w:rsid w:val="246F073C"/>
    <w:rsid w:val="2482798C"/>
    <w:rsid w:val="24893FBB"/>
    <w:rsid w:val="248D692D"/>
    <w:rsid w:val="248E468E"/>
    <w:rsid w:val="248F12CE"/>
    <w:rsid w:val="24971608"/>
    <w:rsid w:val="249B7DDE"/>
    <w:rsid w:val="24A42F1F"/>
    <w:rsid w:val="24A70AA3"/>
    <w:rsid w:val="24A9268F"/>
    <w:rsid w:val="24AC28EA"/>
    <w:rsid w:val="24BC7F9A"/>
    <w:rsid w:val="24C577FA"/>
    <w:rsid w:val="24C66EF7"/>
    <w:rsid w:val="24C7206C"/>
    <w:rsid w:val="24C96BB8"/>
    <w:rsid w:val="24CF7F49"/>
    <w:rsid w:val="24D01F88"/>
    <w:rsid w:val="24E7346C"/>
    <w:rsid w:val="24FE64B2"/>
    <w:rsid w:val="250544E5"/>
    <w:rsid w:val="25062CC0"/>
    <w:rsid w:val="251C6313"/>
    <w:rsid w:val="2520357D"/>
    <w:rsid w:val="25427550"/>
    <w:rsid w:val="254B7B40"/>
    <w:rsid w:val="25717BD9"/>
    <w:rsid w:val="2597186C"/>
    <w:rsid w:val="25A36AF1"/>
    <w:rsid w:val="25A42F7C"/>
    <w:rsid w:val="25AC35AA"/>
    <w:rsid w:val="25B20F14"/>
    <w:rsid w:val="25B442F9"/>
    <w:rsid w:val="25C07254"/>
    <w:rsid w:val="25C81C0C"/>
    <w:rsid w:val="25DD3994"/>
    <w:rsid w:val="25E07615"/>
    <w:rsid w:val="25E13812"/>
    <w:rsid w:val="25E60588"/>
    <w:rsid w:val="25FC4A9B"/>
    <w:rsid w:val="25FE1583"/>
    <w:rsid w:val="2605171D"/>
    <w:rsid w:val="260E1FC2"/>
    <w:rsid w:val="26165844"/>
    <w:rsid w:val="261A0D2C"/>
    <w:rsid w:val="261C7FCB"/>
    <w:rsid w:val="262F68F1"/>
    <w:rsid w:val="263048E3"/>
    <w:rsid w:val="265656D0"/>
    <w:rsid w:val="265D521F"/>
    <w:rsid w:val="266358A9"/>
    <w:rsid w:val="26640602"/>
    <w:rsid w:val="267B095D"/>
    <w:rsid w:val="268138CB"/>
    <w:rsid w:val="269142D9"/>
    <w:rsid w:val="269B1A17"/>
    <w:rsid w:val="26A721DF"/>
    <w:rsid w:val="26A77397"/>
    <w:rsid w:val="26CB489B"/>
    <w:rsid w:val="26E05798"/>
    <w:rsid w:val="26E229DC"/>
    <w:rsid w:val="26E57BB5"/>
    <w:rsid w:val="26EB797D"/>
    <w:rsid w:val="26EC0183"/>
    <w:rsid w:val="26F40D54"/>
    <w:rsid w:val="270F163D"/>
    <w:rsid w:val="271241D9"/>
    <w:rsid w:val="271C39D0"/>
    <w:rsid w:val="271D2D1F"/>
    <w:rsid w:val="272B3E98"/>
    <w:rsid w:val="272C6CE7"/>
    <w:rsid w:val="272D4951"/>
    <w:rsid w:val="27364B67"/>
    <w:rsid w:val="273F274B"/>
    <w:rsid w:val="27707E5A"/>
    <w:rsid w:val="27713DFC"/>
    <w:rsid w:val="27775CDF"/>
    <w:rsid w:val="277D4456"/>
    <w:rsid w:val="278C335C"/>
    <w:rsid w:val="27B04E49"/>
    <w:rsid w:val="27B370B7"/>
    <w:rsid w:val="27B945B4"/>
    <w:rsid w:val="27C00E3F"/>
    <w:rsid w:val="27C56461"/>
    <w:rsid w:val="27CC348A"/>
    <w:rsid w:val="27F27242"/>
    <w:rsid w:val="280F6815"/>
    <w:rsid w:val="281630A7"/>
    <w:rsid w:val="282B266A"/>
    <w:rsid w:val="28300B79"/>
    <w:rsid w:val="283823E9"/>
    <w:rsid w:val="28387D56"/>
    <w:rsid w:val="283C5389"/>
    <w:rsid w:val="283F090E"/>
    <w:rsid w:val="284C039E"/>
    <w:rsid w:val="284F4112"/>
    <w:rsid w:val="28745E22"/>
    <w:rsid w:val="287F21A1"/>
    <w:rsid w:val="288503DE"/>
    <w:rsid w:val="28957DB6"/>
    <w:rsid w:val="289642C4"/>
    <w:rsid w:val="28A8576F"/>
    <w:rsid w:val="28AD3D85"/>
    <w:rsid w:val="28AF2240"/>
    <w:rsid w:val="28BA1264"/>
    <w:rsid w:val="28BD382C"/>
    <w:rsid w:val="28C82106"/>
    <w:rsid w:val="28CB7AE3"/>
    <w:rsid w:val="28D5453E"/>
    <w:rsid w:val="28E407A9"/>
    <w:rsid w:val="28ED0866"/>
    <w:rsid w:val="28ED7469"/>
    <w:rsid w:val="28F95456"/>
    <w:rsid w:val="2906406A"/>
    <w:rsid w:val="29064A76"/>
    <w:rsid w:val="29193E08"/>
    <w:rsid w:val="2934555E"/>
    <w:rsid w:val="29454DC2"/>
    <w:rsid w:val="294B3909"/>
    <w:rsid w:val="29500086"/>
    <w:rsid w:val="296B37AA"/>
    <w:rsid w:val="296B65F6"/>
    <w:rsid w:val="297333FA"/>
    <w:rsid w:val="29796585"/>
    <w:rsid w:val="29842B6D"/>
    <w:rsid w:val="298559B2"/>
    <w:rsid w:val="29884DDF"/>
    <w:rsid w:val="298F65F8"/>
    <w:rsid w:val="299706B8"/>
    <w:rsid w:val="299E18B2"/>
    <w:rsid w:val="29A70A7A"/>
    <w:rsid w:val="29B678FA"/>
    <w:rsid w:val="29C82817"/>
    <w:rsid w:val="29DA14B9"/>
    <w:rsid w:val="29DC2DEE"/>
    <w:rsid w:val="29E835F0"/>
    <w:rsid w:val="29EA1A66"/>
    <w:rsid w:val="29ED6A34"/>
    <w:rsid w:val="29F618C2"/>
    <w:rsid w:val="29F84FBF"/>
    <w:rsid w:val="2A072E67"/>
    <w:rsid w:val="2A076526"/>
    <w:rsid w:val="2A0D233B"/>
    <w:rsid w:val="2A131C7D"/>
    <w:rsid w:val="2A153D42"/>
    <w:rsid w:val="2A1F01A1"/>
    <w:rsid w:val="2A206045"/>
    <w:rsid w:val="2A266086"/>
    <w:rsid w:val="2A306B92"/>
    <w:rsid w:val="2A4055CF"/>
    <w:rsid w:val="2A431CF0"/>
    <w:rsid w:val="2A4F6911"/>
    <w:rsid w:val="2A54752B"/>
    <w:rsid w:val="2A571FD2"/>
    <w:rsid w:val="2A695E08"/>
    <w:rsid w:val="2A6E51F9"/>
    <w:rsid w:val="2A753D34"/>
    <w:rsid w:val="2A7D7719"/>
    <w:rsid w:val="2A8B785D"/>
    <w:rsid w:val="2A8F0C6C"/>
    <w:rsid w:val="2A915A92"/>
    <w:rsid w:val="2AA521A8"/>
    <w:rsid w:val="2AA86159"/>
    <w:rsid w:val="2AA93F8C"/>
    <w:rsid w:val="2AB80CBA"/>
    <w:rsid w:val="2ABC6AED"/>
    <w:rsid w:val="2AD97806"/>
    <w:rsid w:val="2AF50764"/>
    <w:rsid w:val="2AFA32A7"/>
    <w:rsid w:val="2B0838F9"/>
    <w:rsid w:val="2B2B1DC1"/>
    <w:rsid w:val="2B3A7BEB"/>
    <w:rsid w:val="2B3E336B"/>
    <w:rsid w:val="2B4E420E"/>
    <w:rsid w:val="2B58446E"/>
    <w:rsid w:val="2B5B3EB5"/>
    <w:rsid w:val="2B62219E"/>
    <w:rsid w:val="2B6B6AEB"/>
    <w:rsid w:val="2B6D6A5D"/>
    <w:rsid w:val="2B7C56B6"/>
    <w:rsid w:val="2B8414D6"/>
    <w:rsid w:val="2B8B37F6"/>
    <w:rsid w:val="2B912EE3"/>
    <w:rsid w:val="2B951131"/>
    <w:rsid w:val="2B9A3F7D"/>
    <w:rsid w:val="2B9E76A5"/>
    <w:rsid w:val="2BA03562"/>
    <w:rsid w:val="2BA351FE"/>
    <w:rsid w:val="2BB37F0E"/>
    <w:rsid w:val="2BB443B8"/>
    <w:rsid w:val="2BBB6FE0"/>
    <w:rsid w:val="2BE27A80"/>
    <w:rsid w:val="2BE6458A"/>
    <w:rsid w:val="2BEE1DD2"/>
    <w:rsid w:val="2BFC6AB4"/>
    <w:rsid w:val="2C0C6AE5"/>
    <w:rsid w:val="2C114289"/>
    <w:rsid w:val="2C212D09"/>
    <w:rsid w:val="2C276361"/>
    <w:rsid w:val="2C2A3E4B"/>
    <w:rsid w:val="2C307486"/>
    <w:rsid w:val="2C4D5FE9"/>
    <w:rsid w:val="2C5A11B0"/>
    <w:rsid w:val="2C725DB7"/>
    <w:rsid w:val="2C7C2E36"/>
    <w:rsid w:val="2C86250F"/>
    <w:rsid w:val="2C885666"/>
    <w:rsid w:val="2C8C5664"/>
    <w:rsid w:val="2C8F3519"/>
    <w:rsid w:val="2C942A6D"/>
    <w:rsid w:val="2CA02D7F"/>
    <w:rsid w:val="2CB6529C"/>
    <w:rsid w:val="2CD06A2B"/>
    <w:rsid w:val="2CE2668C"/>
    <w:rsid w:val="2CF570E0"/>
    <w:rsid w:val="2CFC3355"/>
    <w:rsid w:val="2D1E1918"/>
    <w:rsid w:val="2D225644"/>
    <w:rsid w:val="2D276776"/>
    <w:rsid w:val="2D2F5028"/>
    <w:rsid w:val="2D356C8B"/>
    <w:rsid w:val="2D4F5802"/>
    <w:rsid w:val="2D5238D3"/>
    <w:rsid w:val="2D62743C"/>
    <w:rsid w:val="2D7324DD"/>
    <w:rsid w:val="2D7E579B"/>
    <w:rsid w:val="2D956D80"/>
    <w:rsid w:val="2D9B498C"/>
    <w:rsid w:val="2D9B7B90"/>
    <w:rsid w:val="2D9F0DDB"/>
    <w:rsid w:val="2DA058B6"/>
    <w:rsid w:val="2DA640DC"/>
    <w:rsid w:val="2DCC65FF"/>
    <w:rsid w:val="2DE74546"/>
    <w:rsid w:val="2DE86E59"/>
    <w:rsid w:val="2DFB4087"/>
    <w:rsid w:val="2E014D88"/>
    <w:rsid w:val="2E0F1634"/>
    <w:rsid w:val="2E106358"/>
    <w:rsid w:val="2E1C5051"/>
    <w:rsid w:val="2E2C2ACA"/>
    <w:rsid w:val="2E436931"/>
    <w:rsid w:val="2E46237B"/>
    <w:rsid w:val="2E4D1166"/>
    <w:rsid w:val="2E706016"/>
    <w:rsid w:val="2E717FA7"/>
    <w:rsid w:val="2E797995"/>
    <w:rsid w:val="2E8D1ADC"/>
    <w:rsid w:val="2E934106"/>
    <w:rsid w:val="2E980582"/>
    <w:rsid w:val="2EA027D4"/>
    <w:rsid w:val="2EA06929"/>
    <w:rsid w:val="2EA37EC9"/>
    <w:rsid w:val="2EAC4406"/>
    <w:rsid w:val="2EBC1FB7"/>
    <w:rsid w:val="2EBE6572"/>
    <w:rsid w:val="2EC172A4"/>
    <w:rsid w:val="2EC36EAE"/>
    <w:rsid w:val="2ECA1F61"/>
    <w:rsid w:val="2ED046E1"/>
    <w:rsid w:val="2EE31CCE"/>
    <w:rsid w:val="2EF401F9"/>
    <w:rsid w:val="2F185E33"/>
    <w:rsid w:val="2F202BB6"/>
    <w:rsid w:val="2F24535A"/>
    <w:rsid w:val="2F2A1319"/>
    <w:rsid w:val="2F346AE9"/>
    <w:rsid w:val="2F35356A"/>
    <w:rsid w:val="2F473FE1"/>
    <w:rsid w:val="2F503AD3"/>
    <w:rsid w:val="2F60288E"/>
    <w:rsid w:val="2F9067BC"/>
    <w:rsid w:val="2F9975B0"/>
    <w:rsid w:val="2FA73DE9"/>
    <w:rsid w:val="2FC86636"/>
    <w:rsid w:val="2FDA4534"/>
    <w:rsid w:val="2FF646A5"/>
    <w:rsid w:val="30010A39"/>
    <w:rsid w:val="301333FE"/>
    <w:rsid w:val="3027082A"/>
    <w:rsid w:val="30274C0F"/>
    <w:rsid w:val="303663D5"/>
    <w:rsid w:val="304321CB"/>
    <w:rsid w:val="305C72D6"/>
    <w:rsid w:val="306A4729"/>
    <w:rsid w:val="3075529C"/>
    <w:rsid w:val="308953FF"/>
    <w:rsid w:val="308D34F3"/>
    <w:rsid w:val="308E6BEE"/>
    <w:rsid w:val="30936F57"/>
    <w:rsid w:val="309D0076"/>
    <w:rsid w:val="30A07037"/>
    <w:rsid w:val="30A9790E"/>
    <w:rsid w:val="30C11711"/>
    <w:rsid w:val="30C40CD8"/>
    <w:rsid w:val="30C7504B"/>
    <w:rsid w:val="30CC28F4"/>
    <w:rsid w:val="30DF63E2"/>
    <w:rsid w:val="30EE1A0F"/>
    <w:rsid w:val="30F076FF"/>
    <w:rsid w:val="31047E41"/>
    <w:rsid w:val="311564C1"/>
    <w:rsid w:val="31267F10"/>
    <w:rsid w:val="314E181A"/>
    <w:rsid w:val="31553ACB"/>
    <w:rsid w:val="3159701F"/>
    <w:rsid w:val="315C2D9D"/>
    <w:rsid w:val="316D2373"/>
    <w:rsid w:val="31730CD1"/>
    <w:rsid w:val="317B5C85"/>
    <w:rsid w:val="318E1B9A"/>
    <w:rsid w:val="319E1DB5"/>
    <w:rsid w:val="31A274D3"/>
    <w:rsid w:val="31CC38D4"/>
    <w:rsid w:val="31F02DC5"/>
    <w:rsid w:val="31F4590C"/>
    <w:rsid w:val="31F66952"/>
    <w:rsid w:val="32076BD7"/>
    <w:rsid w:val="32141DED"/>
    <w:rsid w:val="32162438"/>
    <w:rsid w:val="321966CF"/>
    <w:rsid w:val="3235069C"/>
    <w:rsid w:val="323530F8"/>
    <w:rsid w:val="32401FC6"/>
    <w:rsid w:val="32617FC7"/>
    <w:rsid w:val="326F534C"/>
    <w:rsid w:val="326F7A66"/>
    <w:rsid w:val="32733002"/>
    <w:rsid w:val="32821BF6"/>
    <w:rsid w:val="3293788C"/>
    <w:rsid w:val="32993468"/>
    <w:rsid w:val="329F66A7"/>
    <w:rsid w:val="32B20F72"/>
    <w:rsid w:val="32E37417"/>
    <w:rsid w:val="32E8049A"/>
    <w:rsid w:val="32E91902"/>
    <w:rsid w:val="33061F7C"/>
    <w:rsid w:val="330C1538"/>
    <w:rsid w:val="332B7D08"/>
    <w:rsid w:val="334442F8"/>
    <w:rsid w:val="334C3A88"/>
    <w:rsid w:val="33610694"/>
    <w:rsid w:val="3385187B"/>
    <w:rsid w:val="338D1527"/>
    <w:rsid w:val="33A7532A"/>
    <w:rsid w:val="33BE7CAA"/>
    <w:rsid w:val="33C60B00"/>
    <w:rsid w:val="33CB1B1F"/>
    <w:rsid w:val="33CB4CEB"/>
    <w:rsid w:val="33DF2B55"/>
    <w:rsid w:val="33E809CF"/>
    <w:rsid w:val="33F208C8"/>
    <w:rsid w:val="33FE6716"/>
    <w:rsid w:val="3401210A"/>
    <w:rsid w:val="3405426C"/>
    <w:rsid w:val="340A4447"/>
    <w:rsid w:val="340B4C97"/>
    <w:rsid w:val="34121752"/>
    <w:rsid w:val="34260393"/>
    <w:rsid w:val="343E1989"/>
    <w:rsid w:val="34483522"/>
    <w:rsid w:val="34514431"/>
    <w:rsid w:val="34600C4F"/>
    <w:rsid w:val="34607C17"/>
    <w:rsid w:val="34624505"/>
    <w:rsid w:val="34640149"/>
    <w:rsid w:val="346D5480"/>
    <w:rsid w:val="34785A94"/>
    <w:rsid w:val="347C6AFC"/>
    <w:rsid w:val="349136C3"/>
    <w:rsid w:val="34A15588"/>
    <w:rsid w:val="34A33486"/>
    <w:rsid w:val="34A76C26"/>
    <w:rsid w:val="34AB1199"/>
    <w:rsid w:val="34B0480C"/>
    <w:rsid w:val="34C25700"/>
    <w:rsid w:val="34C80B74"/>
    <w:rsid w:val="34CB3B5A"/>
    <w:rsid w:val="34D571FC"/>
    <w:rsid w:val="34E33681"/>
    <w:rsid w:val="34F7116D"/>
    <w:rsid w:val="34FB4CD5"/>
    <w:rsid w:val="35161EBA"/>
    <w:rsid w:val="352323F6"/>
    <w:rsid w:val="352D0B73"/>
    <w:rsid w:val="35414E0C"/>
    <w:rsid w:val="354B25F6"/>
    <w:rsid w:val="3556678F"/>
    <w:rsid w:val="355E4124"/>
    <w:rsid w:val="356A3735"/>
    <w:rsid w:val="356A6A84"/>
    <w:rsid w:val="356C57C8"/>
    <w:rsid w:val="356E3C2E"/>
    <w:rsid w:val="35776CA3"/>
    <w:rsid w:val="358A15DA"/>
    <w:rsid w:val="35946042"/>
    <w:rsid w:val="359E1CAB"/>
    <w:rsid w:val="35A749AE"/>
    <w:rsid w:val="35AF0764"/>
    <w:rsid w:val="35BD7F72"/>
    <w:rsid w:val="35C21E8E"/>
    <w:rsid w:val="35C60840"/>
    <w:rsid w:val="35CB716E"/>
    <w:rsid w:val="35CC7865"/>
    <w:rsid w:val="35D15B9D"/>
    <w:rsid w:val="35E06A72"/>
    <w:rsid w:val="35F2249C"/>
    <w:rsid w:val="35F53A83"/>
    <w:rsid w:val="36242B6C"/>
    <w:rsid w:val="36250204"/>
    <w:rsid w:val="36312AA9"/>
    <w:rsid w:val="363465A3"/>
    <w:rsid w:val="364853AE"/>
    <w:rsid w:val="36574FB2"/>
    <w:rsid w:val="365A36C3"/>
    <w:rsid w:val="3664403B"/>
    <w:rsid w:val="369126C8"/>
    <w:rsid w:val="3692051B"/>
    <w:rsid w:val="369A5D75"/>
    <w:rsid w:val="369E3B00"/>
    <w:rsid w:val="36A700E0"/>
    <w:rsid w:val="36A90945"/>
    <w:rsid w:val="36B118B5"/>
    <w:rsid w:val="36B25BD4"/>
    <w:rsid w:val="36CC601F"/>
    <w:rsid w:val="36D021C6"/>
    <w:rsid w:val="36F13E93"/>
    <w:rsid w:val="370A7791"/>
    <w:rsid w:val="37146A18"/>
    <w:rsid w:val="37163A61"/>
    <w:rsid w:val="3719086E"/>
    <w:rsid w:val="371D5B15"/>
    <w:rsid w:val="372B6EDA"/>
    <w:rsid w:val="37431374"/>
    <w:rsid w:val="374447BF"/>
    <w:rsid w:val="37534EB9"/>
    <w:rsid w:val="3763705A"/>
    <w:rsid w:val="377A5EB8"/>
    <w:rsid w:val="377E0D68"/>
    <w:rsid w:val="37834A13"/>
    <w:rsid w:val="37957DEA"/>
    <w:rsid w:val="37974B75"/>
    <w:rsid w:val="379976DC"/>
    <w:rsid w:val="379C5CD4"/>
    <w:rsid w:val="379D1D62"/>
    <w:rsid w:val="37B0269B"/>
    <w:rsid w:val="37B03010"/>
    <w:rsid w:val="37B571A5"/>
    <w:rsid w:val="37B63D22"/>
    <w:rsid w:val="37B73343"/>
    <w:rsid w:val="37BB5A7A"/>
    <w:rsid w:val="37BF2B4A"/>
    <w:rsid w:val="37D36324"/>
    <w:rsid w:val="37DF3FC9"/>
    <w:rsid w:val="37E226CB"/>
    <w:rsid w:val="37E47F7C"/>
    <w:rsid w:val="37EA0893"/>
    <w:rsid w:val="37F845B2"/>
    <w:rsid w:val="37FD74C4"/>
    <w:rsid w:val="38094A0E"/>
    <w:rsid w:val="380B379A"/>
    <w:rsid w:val="380F72C0"/>
    <w:rsid w:val="381C26D5"/>
    <w:rsid w:val="381D4B08"/>
    <w:rsid w:val="38290A87"/>
    <w:rsid w:val="382A12C0"/>
    <w:rsid w:val="383218E0"/>
    <w:rsid w:val="383772F1"/>
    <w:rsid w:val="38385838"/>
    <w:rsid w:val="384668BE"/>
    <w:rsid w:val="38486EBF"/>
    <w:rsid w:val="384B76F5"/>
    <w:rsid w:val="385F3BD5"/>
    <w:rsid w:val="38615904"/>
    <w:rsid w:val="38625753"/>
    <w:rsid w:val="38632189"/>
    <w:rsid w:val="3878397A"/>
    <w:rsid w:val="388F182B"/>
    <w:rsid w:val="389B27A9"/>
    <w:rsid w:val="38A205E6"/>
    <w:rsid w:val="38AD41C6"/>
    <w:rsid w:val="38B37A6A"/>
    <w:rsid w:val="38BB6B7C"/>
    <w:rsid w:val="38BF7A81"/>
    <w:rsid w:val="38C942DD"/>
    <w:rsid w:val="38D41412"/>
    <w:rsid w:val="38E73CFE"/>
    <w:rsid w:val="38EF684F"/>
    <w:rsid w:val="38F03B90"/>
    <w:rsid w:val="38F80848"/>
    <w:rsid w:val="38FD2C17"/>
    <w:rsid w:val="390062AA"/>
    <w:rsid w:val="39023DA1"/>
    <w:rsid w:val="39210263"/>
    <w:rsid w:val="392A1EBE"/>
    <w:rsid w:val="39325E83"/>
    <w:rsid w:val="393D1FC9"/>
    <w:rsid w:val="394136A5"/>
    <w:rsid w:val="39485EDF"/>
    <w:rsid w:val="394E632F"/>
    <w:rsid w:val="39595E6B"/>
    <w:rsid w:val="396508D9"/>
    <w:rsid w:val="3979175D"/>
    <w:rsid w:val="39797A09"/>
    <w:rsid w:val="397C4CF2"/>
    <w:rsid w:val="397E705A"/>
    <w:rsid w:val="39852770"/>
    <w:rsid w:val="39853F16"/>
    <w:rsid w:val="398B38EC"/>
    <w:rsid w:val="398F3753"/>
    <w:rsid w:val="39994481"/>
    <w:rsid w:val="39A227A8"/>
    <w:rsid w:val="39AE504D"/>
    <w:rsid w:val="39C05581"/>
    <w:rsid w:val="39C20B12"/>
    <w:rsid w:val="39CA72DB"/>
    <w:rsid w:val="39CC3227"/>
    <w:rsid w:val="39D0025C"/>
    <w:rsid w:val="39DA3663"/>
    <w:rsid w:val="39DC6F88"/>
    <w:rsid w:val="39E67808"/>
    <w:rsid w:val="39EA065B"/>
    <w:rsid w:val="39ED1B92"/>
    <w:rsid w:val="39EF5246"/>
    <w:rsid w:val="39F94367"/>
    <w:rsid w:val="39FC28F2"/>
    <w:rsid w:val="3A206F8C"/>
    <w:rsid w:val="3A2128F7"/>
    <w:rsid w:val="3A356D9C"/>
    <w:rsid w:val="3A3A5530"/>
    <w:rsid w:val="3A4B614A"/>
    <w:rsid w:val="3A4D44B1"/>
    <w:rsid w:val="3A4F6A2A"/>
    <w:rsid w:val="3A5625D0"/>
    <w:rsid w:val="3A592578"/>
    <w:rsid w:val="3A7C10B2"/>
    <w:rsid w:val="3A7F7EE7"/>
    <w:rsid w:val="3A8B2158"/>
    <w:rsid w:val="3A930292"/>
    <w:rsid w:val="3AA35D55"/>
    <w:rsid w:val="3AAB75F5"/>
    <w:rsid w:val="3AB321C0"/>
    <w:rsid w:val="3AD34F38"/>
    <w:rsid w:val="3AED242A"/>
    <w:rsid w:val="3AF07F74"/>
    <w:rsid w:val="3AF937BF"/>
    <w:rsid w:val="3AFB6190"/>
    <w:rsid w:val="3B1F0AF0"/>
    <w:rsid w:val="3B2B4EE9"/>
    <w:rsid w:val="3B320CB2"/>
    <w:rsid w:val="3B321EBA"/>
    <w:rsid w:val="3B396DE3"/>
    <w:rsid w:val="3B3B172F"/>
    <w:rsid w:val="3B51419B"/>
    <w:rsid w:val="3B557225"/>
    <w:rsid w:val="3B580326"/>
    <w:rsid w:val="3B687521"/>
    <w:rsid w:val="3B6E366C"/>
    <w:rsid w:val="3B726356"/>
    <w:rsid w:val="3B9256CF"/>
    <w:rsid w:val="3B943254"/>
    <w:rsid w:val="3B95150E"/>
    <w:rsid w:val="3B9C2E57"/>
    <w:rsid w:val="3BA51163"/>
    <w:rsid w:val="3BB357F2"/>
    <w:rsid w:val="3BD437ED"/>
    <w:rsid w:val="3BE13CD0"/>
    <w:rsid w:val="3BE71C3B"/>
    <w:rsid w:val="3BEC235F"/>
    <w:rsid w:val="3C00150C"/>
    <w:rsid w:val="3C101E38"/>
    <w:rsid w:val="3C106B5F"/>
    <w:rsid w:val="3C221DD0"/>
    <w:rsid w:val="3C2B14AB"/>
    <w:rsid w:val="3C3E3BF4"/>
    <w:rsid w:val="3C4748E7"/>
    <w:rsid w:val="3C4E100A"/>
    <w:rsid w:val="3C542B73"/>
    <w:rsid w:val="3C5A3A0A"/>
    <w:rsid w:val="3C636F28"/>
    <w:rsid w:val="3C655432"/>
    <w:rsid w:val="3C7F18A8"/>
    <w:rsid w:val="3C8717E2"/>
    <w:rsid w:val="3C9435E0"/>
    <w:rsid w:val="3C9573BE"/>
    <w:rsid w:val="3C9B331A"/>
    <w:rsid w:val="3CA54339"/>
    <w:rsid w:val="3CAF6A97"/>
    <w:rsid w:val="3CBE39EC"/>
    <w:rsid w:val="3CE05F63"/>
    <w:rsid w:val="3CF90259"/>
    <w:rsid w:val="3D3D444C"/>
    <w:rsid w:val="3D59729F"/>
    <w:rsid w:val="3D6755B1"/>
    <w:rsid w:val="3D762DD1"/>
    <w:rsid w:val="3D8010B2"/>
    <w:rsid w:val="3D8F0755"/>
    <w:rsid w:val="3DB00E0C"/>
    <w:rsid w:val="3DBC6E94"/>
    <w:rsid w:val="3DBE2D7E"/>
    <w:rsid w:val="3DC96C13"/>
    <w:rsid w:val="3DDE3B17"/>
    <w:rsid w:val="3DEA4F97"/>
    <w:rsid w:val="3DF6095F"/>
    <w:rsid w:val="3E1F2215"/>
    <w:rsid w:val="3E3053AF"/>
    <w:rsid w:val="3E3562D6"/>
    <w:rsid w:val="3E3636B5"/>
    <w:rsid w:val="3E421753"/>
    <w:rsid w:val="3E447229"/>
    <w:rsid w:val="3E4603C1"/>
    <w:rsid w:val="3E5829BD"/>
    <w:rsid w:val="3E5B2240"/>
    <w:rsid w:val="3E6B0123"/>
    <w:rsid w:val="3E6F3933"/>
    <w:rsid w:val="3E732AAF"/>
    <w:rsid w:val="3E807917"/>
    <w:rsid w:val="3E832857"/>
    <w:rsid w:val="3E8A6DD4"/>
    <w:rsid w:val="3E8E5970"/>
    <w:rsid w:val="3E8E6526"/>
    <w:rsid w:val="3E916497"/>
    <w:rsid w:val="3E96298F"/>
    <w:rsid w:val="3E9B54C2"/>
    <w:rsid w:val="3E9D659A"/>
    <w:rsid w:val="3E9F32E8"/>
    <w:rsid w:val="3E9F6221"/>
    <w:rsid w:val="3EC56FE9"/>
    <w:rsid w:val="3EC75765"/>
    <w:rsid w:val="3ECE5C5E"/>
    <w:rsid w:val="3ED0334E"/>
    <w:rsid w:val="3EE93A24"/>
    <w:rsid w:val="3EF43ED6"/>
    <w:rsid w:val="3EF652C4"/>
    <w:rsid w:val="3EF65C32"/>
    <w:rsid w:val="3F00183B"/>
    <w:rsid w:val="3F0675D9"/>
    <w:rsid w:val="3F1D3079"/>
    <w:rsid w:val="3F1E4049"/>
    <w:rsid w:val="3F1F2BC8"/>
    <w:rsid w:val="3F20642F"/>
    <w:rsid w:val="3F21480D"/>
    <w:rsid w:val="3F247B7F"/>
    <w:rsid w:val="3F37234F"/>
    <w:rsid w:val="3F3C4EF9"/>
    <w:rsid w:val="3F663E5C"/>
    <w:rsid w:val="3F6A514A"/>
    <w:rsid w:val="3F6C5B7F"/>
    <w:rsid w:val="3F6E121A"/>
    <w:rsid w:val="3F745C89"/>
    <w:rsid w:val="3F7756D9"/>
    <w:rsid w:val="3F8208DD"/>
    <w:rsid w:val="3F822F73"/>
    <w:rsid w:val="3FC534A8"/>
    <w:rsid w:val="3FCA6EA3"/>
    <w:rsid w:val="3FD31820"/>
    <w:rsid w:val="3FD903BA"/>
    <w:rsid w:val="3FE75A8B"/>
    <w:rsid w:val="3FEC286A"/>
    <w:rsid w:val="3FFB0378"/>
    <w:rsid w:val="3FFD4A33"/>
    <w:rsid w:val="3FFE566D"/>
    <w:rsid w:val="401030CC"/>
    <w:rsid w:val="40136754"/>
    <w:rsid w:val="402D64A6"/>
    <w:rsid w:val="4034296F"/>
    <w:rsid w:val="403776F5"/>
    <w:rsid w:val="403E0750"/>
    <w:rsid w:val="404B456F"/>
    <w:rsid w:val="405F346A"/>
    <w:rsid w:val="406A66B0"/>
    <w:rsid w:val="407E5010"/>
    <w:rsid w:val="408D1D25"/>
    <w:rsid w:val="409A0B4B"/>
    <w:rsid w:val="40A46812"/>
    <w:rsid w:val="40AC2593"/>
    <w:rsid w:val="40B24AC3"/>
    <w:rsid w:val="40B379D7"/>
    <w:rsid w:val="40B848BC"/>
    <w:rsid w:val="40BE6718"/>
    <w:rsid w:val="40D06388"/>
    <w:rsid w:val="40E061F8"/>
    <w:rsid w:val="40F037C6"/>
    <w:rsid w:val="40F85415"/>
    <w:rsid w:val="40F929E3"/>
    <w:rsid w:val="40FA1076"/>
    <w:rsid w:val="41062C58"/>
    <w:rsid w:val="410A106E"/>
    <w:rsid w:val="4114442B"/>
    <w:rsid w:val="41191B68"/>
    <w:rsid w:val="412839A9"/>
    <w:rsid w:val="412A0281"/>
    <w:rsid w:val="41316D31"/>
    <w:rsid w:val="41383121"/>
    <w:rsid w:val="4143692D"/>
    <w:rsid w:val="41574E4D"/>
    <w:rsid w:val="41626E16"/>
    <w:rsid w:val="416D38A9"/>
    <w:rsid w:val="417850DD"/>
    <w:rsid w:val="41834022"/>
    <w:rsid w:val="418763B5"/>
    <w:rsid w:val="41882F98"/>
    <w:rsid w:val="41932690"/>
    <w:rsid w:val="419C7256"/>
    <w:rsid w:val="419D7928"/>
    <w:rsid w:val="419E6A05"/>
    <w:rsid w:val="41A77DB5"/>
    <w:rsid w:val="41BC6288"/>
    <w:rsid w:val="41BD314B"/>
    <w:rsid w:val="41CF6E64"/>
    <w:rsid w:val="41DC1F99"/>
    <w:rsid w:val="41E3454B"/>
    <w:rsid w:val="41EC0CA5"/>
    <w:rsid w:val="41ED5B0E"/>
    <w:rsid w:val="41F56D97"/>
    <w:rsid w:val="4210044B"/>
    <w:rsid w:val="42155E96"/>
    <w:rsid w:val="42201D4F"/>
    <w:rsid w:val="42293071"/>
    <w:rsid w:val="422B1B0D"/>
    <w:rsid w:val="422E3AEB"/>
    <w:rsid w:val="422F612E"/>
    <w:rsid w:val="42424E8C"/>
    <w:rsid w:val="42492794"/>
    <w:rsid w:val="425615AA"/>
    <w:rsid w:val="425676BB"/>
    <w:rsid w:val="42612F9F"/>
    <w:rsid w:val="426B6BFB"/>
    <w:rsid w:val="426E08DE"/>
    <w:rsid w:val="42716B33"/>
    <w:rsid w:val="42971D50"/>
    <w:rsid w:val="42A417DE"/>
    <w:rsid w:val="42A71F80"/>
    <w:rsid w:val="42AF423B"/>
    <w:rsid w:val="42AF57C0"/>
    <w:rsid w:val="42BE2D6A"/>
    <w:rsid w:val="42C52AB7"/>
    <w:rsid w:val="42D44911"/>
    <w:rsid w:val="42D6406D"/>
    <w:rsid w:val="42E22347"/>
    <w:rsid w:val="42FE5214"/>
    <w:rsid w:val="4302665E"/>
    <w:rsid w:val="43317FD1"/>
    <w:rsid w:val="433C58A7"/>
    <w:rsid w:val="43435A14"/>
    <w:rsid w:val="434C1232"/>
    <w:rsid w:val="435245CB"/>
    <w:rsid w:val="43602963"/>
    <w:rsid w:val="43680073"/>
    <w:rsid w:val="436C762D"/>
    <w:rsid w:val="43713027"/>
    <w:rsid w:val="437D18D3"/>
    <w:rsid w:val="43825ABA"/>
    <w:rsid w:val="439802DE"/>
    <w:rsid w:val="43992952"/>
    <w:rsid w:val="439F115C"/>
    <w:rsid w:val="43A30F21"/>
    <w:rsid w:val="43AA12F1"/>
    <w:rsid w:val="43B57786"/>
    <w:rsid w:val="43BD2F36"/>
    <w:rsid w:val="43CA4DF0"/>
    <w:rsid w:val="43E97989"/>
    <w:rsid w:val="43F36AE7"/>
    <w:rsid w:val="4404797E"/>
    <w:rsid w:val="440C72BB"/>
    <w:rsid w:val="44106C74"/>
    <w:rsid w:val="4412083F"/>
    <w:rsid w:val="44177113"/>
    <w:rsid w:val="441878C6"/>
    <w:rsid w:val="4419337D"/>
    <w:rsid w:val="44260E34"/>
    <w:rsid w:val="442722A9"/>
    <w:rsid w:val="442B0FE1"/>
    <w:rsid w:val="442C7DAC"/>
    <w:rsid w:val="442E6359"/>
    <w:rsid w:val="44550751"/>
    <w:rsid w:val="445E5395"/>
    <w:rsid w:val="44607DB5"/>
    <w:rsid w:val="446653A0"/>
    <w:rsid w:val="446F1BC2"/>
    <w:rsid w:val="447811E3"/>
    <w:rsid w:val="44857CA0"/>
    <w:rsid w:val="44976D6A"/>
    <w:rsid w:val="44A649EB"/>
    <w:rsid w:val="44AD6143"/>
    <w:rsid w:val="44B25D62"/>
    <w:rsid w:val="44B30792"/>
    <w:rsid w:val="44B7766B"/>
    <w:rsid w:val="44BF29D9"/>
    <w:rsid w:val="44CD442A"/>
    <w:rsid w:val="44DB6FC3"/>
    <w:rsid w:val="44E118C6"/>
    <w:rsid w:val="44E85173"/>
    <w:rsid w:val="44FD5911"/>
    <w:rsid w:val="452336A3"/>
    <w:rsid w:val="45244B63"/>
    <w:rsid w:val="45272793"/>
    <w:rsid w:val="45371567"/>
    <w:rsid w:val="454A251A"/>
    <w:rsid w:val="455F7AA2"/>
    <w:rsid w:val="45735427"/>
    <w:rsid w:val="457460EC"/>
    <w:rsid w:val="45871F7E"/>
    <w:rsid w:val="458C67D1"/>
    <w:rsid w:val="45921238"/>
    <w:rsid w:val="45977068"/>
    <w:rsid w:val="459B3770"/>
    <w:rsid w:val="45A00CAB"/>
    <w:rsid w:val="45BD484E"/>
    <w:rsid w:val="45BE5CB2"/>
    <w:rsid w:val="45CB3281"/>
    <w:rsid w:val="45CD42EF"/>
    <w:rsid w:val="45D60D90"/>
    <w:rsid w:val="45EA4130"/>
    <w:rsid w:val="45EC67D9"/>
    <w:rsid w:val="46047714"/>
    <w:rsid w:val="461300F1"/>
    <w:rsid w:val="46166D84"/>
    <w:rsid w:val="461B1F45"/>
    <w:rsid w:val="461D1867"/>
    <w:rsid w:val="461E4C8A"/>
    <w:rsid w:val="46201F26"/>
    <w:rsid w:val="46310525"/>
    <w:rsid w:val="4634650E"/>
    <w:rsid w:val="46395DDF"/>
    <w:rsid w:val="464C03BE"/>
    <w:rsid w:val="46743A68"/>
    <w:rsid w:val="468E179A"/>
    <w:rsid w:val="46992E29"/>
    <w:rsid w:val="46A34779"/>
    <w:rsid w:val="46C559AF"/>
    <w:rsid w:val="46CF7738"/>
    <w:rsid w:val="46D40F2B"/>
    <w:rsid w:val="46D47CA1"/>
    <w:rsid w:val="46DA5182"/>
    <w:rsid w:val="46DB2DE2"/>
    <w:rsid w:val="46DE5F19"/>
    <w:rsid w:val="47023F49"/>
    <w:rsid w:val="4704523C"/>
    <w:rsid w:val="470C2AC4"/>
    <w:rsid w:val="471D6AE9"/>
    <w:rsid w:val="47293BBA"/>
    <w:rsid w:val="47375719"/>
    <w:rsid w:val="473B0BFB"/>
    <w:rsid w:val="47447D04"/>
    <w:rsid w:val="474962B3"/>
    <w:rsid w:val="474B6D72"/>
    <w:rsid w:val="476724E6"/>
    <w:rsid w:val="47692940"/>
    <w:rsid w:val="476C60E1"/>
    <w:rsid w:val="476D623A"/>
    <w:rsid w:val="47731390"/>
    <w:rsid w:val="477B4AD7"/>
    <w:rsid w:val="47840016"/>
    <w:rsid w:val="478B04AF"/>
    <w:rsid w:val="478F7554"/>
    <w:rsid w:val="47940F63"/>
    <w:rsid w:val="47971F77"/>
    <w:rsid w:val="47A12F54"/>
    <w:rsid w:val="47BA151F"/>
    <w:rsid w:val="47E64042"/>
    <w:rsid w:val="47F1535D"/>
    <w:rsid w:val="48044FF3"/>
    <w:rsid w:val="481C64E7"/>
    <w:rsid w:val="481D0713"/>
    <w:rsid w:val="482F71F3"/>
    <w:rsid w:val="4838397B"/>
    <w:rsid w:val="484135C2"/>
    <w:rsid w:val="4851328C"/>
    <w:rsid w:val="4855793B"/>
    <w:rsid w:val="48755B39"/>
    <w:rsid w:val="487940EB"/>
    <w:rsid w:val="48A24B2A"/>
    <w:rsid w:val="48A66240"/>
    <w:rsid w:val="48BE5BE5"/>
    <w:rsid w:val="48C36A7E"/>
    <w:rsid w:val="48C74385"/>
    <w:rsid w:val="48D8552F"/>
    <w:rsid w:val="48D91B6B"/>
    <w:rsid w:val="48F9381B"/>
    <w:rsid w:val="49002621"/>
    <w:rsid w:val="49087FF6"/>
    <w:rsid w:val="490D3608"/>
    <w:rsid w:val="4912707E"/>
    <w:rsid w:val="49131760"/>
    <w:rsid w:val="49240533"/>
    <w:rsid w:val="492D53A8"/>
    <w:rsid w:val="49355BF9"/>
    <w:rsid w:val="49361268"/>
    <w:rsid w:val="49540354"/>
    <w:rsid w:val="495B272E"/>
    <w:rsid w:val="49627570"/>
    <w:rsid w:val="49643D87"/>
    <w:rsid w:val="49720124"/>
    <w:rsid w:val="49735F65"/>
    <w:rsid w:val="49795BF1"/>
    <w:rsid w:val="497D1B9C"/>
    <w:rsid w:val="49920FB8"/>
    <w:rsid w:val="49A4223A"/>
    <w:rsid w:val="49B46990"/>
    <w:rsid w:val="49CD14A9"/>
    <w:rsid w:val="49F668C7"/>
    <w:rsid w:val="49F74C11"/>
    <w:rsid w:val="49FA1958"/>
    <w:rsid w:val="4A041ADA"/>
    <w:rsid w:val="4A196764"/>
    <w:rsid w:val="4A3462F5"/>
    <w:rsid w:val="4A432F86"/>
    <w:rsid w:val="4A472FCA"/>
    <w:rsid w:val="4A4C36F1"/>
    <w:rsid w:val="4A4E0858"/>
    <w:rsid w:val="4A4E69DB"/>
    <w:rsid w:val="4A781D94"/>
    <w:rsid w:val="4A8B54F0"/>
    <w:rsid w:val="4AA04FD4"/>
    <w:rsid w:val="4AA326F0"/>
    <w:rsid w:val="4AB97521"/>
    <w:rsid w:val="4ABC2F34"/>
    <w:rsid w:val="4AC15392"/>
    <w:rsid w:val="4ACC639A"/>
    <w:rsid w:val="4ACF34B8"/>
    <w:rsid w:val="4AD67F62"/>
    <w:rsid w:val="4AD90CC8"/>
    <w:rsid w:val="4AE171F8"/>
    <w:rsid w:val="4AE4228D"/>
    <w:rsid w:val="4AEB340D"/>
    <w:rsid w:val="4AF560EE"/>
    <w:rsid w:val="4B002497"/>
    <w:rsid w:val="4B072AF9"/>
    <w:rsid w:val="4B187A73"/>
    <w:rsid w:val="4B277D59"/>
    <w:rsid w:val="4B2964F5"/>
    <w:rsid w:val="4B34086D"/>
    <w:rsid w:val="4B391718"/>
    <w:rsid w:val="4B3A7290"/>
    <w:rsid w:val="4B3B0B22"/>
    <w:rsid w:val="4B3E29F0"/>
    <w:rsid w:val="4B5C1C54"/>
    <w:rsid w:val="4B843729"/>
    <w:rsid w:val="4B8B7528"/>
    <w:rsid w:val="4B8C0D11"/>
    <w:rsid w:val="4BA256C4"/>
    <w:rsid w:val="4BA66DBC"/>
    <w:rsid w:val="4BA906DF"/>
    <w:rsid w:val="4BAD5235"/>
    <w:rsid w:val="4BC35F60"/>
    <w:rsid w:val="4BEE680F"/>
    <w:rsid w:val="4BEF65F1"/>
    <w:rsid w:val="4BF9601A"/>
    <w:rsid w:val="4BF96D07"/>
    <w:rsid w:val="4C0F771E"/>
    <w:rsid w:val="4C110E07"/>
    <w:rsid w:val="4C2872E4"/>
    <w:rsid w:val="4C31369C"/>
    <w:rsid w:val="4C361541"/>
    <w:rsid w:val="4C3C14AA"/>
    <w:rsid w:val="4C492939"/>
    <w:rsid w:val="4C494036"/>
    <w:rsid w:val="4C4A0A1C"/>
    <w:rsid w:val="4C5E0D8E"/>
    <w:rsid w:val="4C73797B"/>
    <w:rsid w:val="4C757635"/>
    <w:rsid w:val="4C7B6A7F"/>
    <w:rsid w:val="4C811988"/>
    <w:rsid w:val="4CA049AD"/>
    <w:rsid w:val="4CB330B1"/>
    <w:rsid w:val="4CC61EFA"/>
    <w:rsid w:val="4CCD6583"/>
    <w:rsid w:val="4CDB285A"/>
    <w:rsid w:val="4CEE5507"/>
    <w:rsid w:val="4CF55E78"/>
    <w:rsid w:val="4D0802C7"/>
    <w:rsid w:val="4D1D685E"/>
    <w:rsid w:val="4D42435C"/>
    <w:rsid w:val="4D5A3BD1"/>
    <w:rsid w:val="4D5D35AC"/>
    <w:rsid w:val="4D5E14FD"/>
    <w:rsid w:val="4D682181"/>
    <w:rsid w:val="4D685073"/>
    <w:rsid w:val="4D7075E2"/>
    <w:rsid w:val="4D830600"/>
    <w:rsid w:val="4D857D6D"/>
    <w:rsid w:val="4D86583F"/>
    <w:rsid w:val="4D8E4B62"/>
    <w:rsid w:val="4D9A711A"/>
    <w:rsid w:val="4DA25FF9"/>
    <w:rsid w:val="4DAC46F9"/>
    <w:rsid w:val="4DBB13C6"/>
    <w:rsid w:val="4DBC6D70"/>
    <w:rsid w:val="4DBE4C87"/>
    <w:rsid w:val="4DC13C27"/>
    <w:rsid w:val="4DC5624F"/>
    <w:rsid w:val="4DCC2DEF"/>
    <w:rsid w:val="4DE4480C"/>
    <w:rsid w:val="4DF82EA1"/>
    <w:rsid w:val="4DFE1D5E"/>
    <w:rsid w:val="4E087AA9"/>
    <w:rsid w:val="4E090D11"/>
    <w:rsid w:val="4E186DBB"/>
    <w:rsid w:val="4E1951C0"/>
    <w:rsid w:val="4E1E0E1A"/>
    <w:rsid w:val="4E214023"/>
    <w:rsid w:val="4E280495"/>
    <w:rsid w:val="4E286752"/>
    <w:rsid w:val="4E2C4FEF"/>
    <w:rsid w:val="4E306A94"/>
    <w:rsid w:val="4E387FF0"/>
    <w:rsid w:val="4E436343"/>
    <w:rsid w:val="4E510237"/>
    <w:rsid w:val="4E5D2FB0"/>
    <w:rsid w:val="4E93721A"/>
    <w:rsid w:val="4E9D0C74"/>
    <w:rsid w:val="4E9D1956"/>
    <w:rsid w:val="4EA00A7B"/>
    <w:rsid w:val="4EA65947"/>
    <w:rsid w:val="4EC82886"/>
    <w:rsid w:val="4ECC4F5A"/>
    <w:rsid w:val="4ECD5101"/>
    <w:rsid w:val="4ED652D7"/>
    <w:rsid w:val="4ED73753"/>
    <w:rsid w:val="4EE13BB0"/>
    <w:rsid w:val="4EEC7846"/>
    <w:rsid w:val="4EF52B74"/>
    <w:rsid w:val="4EF669AB"/>
    <w:rsid w:val="4F0B2713"/>
    <w:rsid w:val="4F0F5F28"/>
    <w:rsid w:val="4F0F6D90"/>
    <w:rsid w:val="4F21209E"/>
    <w:rsid w:val="4F237B71"/>
    <w:rsid w:val="4F403C5A"/>
    <w:rsid w:val="4F476514"/>
    <w:rsid w:val="4F48269D"/>
    <w:rsid w:val="4F494B1A"/>
    <w:rsid w:val="4F4B2035"/>
    <w:rsid w:val="4F65032F"/>
    <w:rsid w:val="4F683AC3"/>
    <w:rsid w:val="4F762D64"/>
    <w:rsid w:val="4F7F27A7"/>
    <w:rsid w:val="4F8E7692"/>
    <w:rsid w:val="4F9D7745"/>
    <w:rsid w:val="4FA84E49"/>
    <w:rsid w:val="4FAF7952"/>
    <w:rsid w:val="4FB67535"/>
    <w:rsid w:val="4FC26689"/>
    <w:rsid w:val="4FCA50A5"/>
    <w:rsid w:val="4FD54E61"/>
    <w:rsid w:val="4FD56890"/>
    <w:rsid w:val="4FDF6C10"/>
    <w:rsid w:val="4FEB3046"/>
    <w:rsid w:val="4FFC1F49"/>
    <w:rsid w:val="50092380"/>
    <w:rsid w:val="50155EC3"/>
    <w:rsid w:val="5025014A"/>
    <w:rsid w:val="5032159C"/>
    <w:rsid w:val="50326FA0"/>
    <w:rsid w:val="503F5680"/>
    <w:rsid w:val="504F65DE"/>
    <w:rsid w:val="50501C84"/>
    <w:rsid w:val="50557D8D"/>
    <w:rsid w:val="50582EC8"/>
    <w:rsid w:val="507430F1"/>
    <w:rsid w:val="507B62D6"/>
    <w:rsid w:val="50832325"/>
    <w:rsid w:val="509F5A30"/>
    <w:rsid w:val="50B00206"/>
    <w:rsid w:val="50B14DC8"/>
    <w:rsid w:val="50B66B16"/>
    <w:rsid w:val="50C15E70"/>
    <w:rsid w:val="50D80A57"/>
    <w:rsid w:val="50DF3A6B"/>
    <w:rsid w:val="50EA25EB"/>
    <w:rsid w:val="50EE1272"/>
    <w:rsid w:val="50F935A8"/>
    <w:rsid w:val="50FA4D39"/>
    <w:rsid w:val="510022CB"/>
    <w:rsid w:val="51057C01"/>
    <w:rsid w:val="51144C17"/>
    <w:rsid w:val="51175F80"/>
    <w:rsid w:val="512173D8"/>
    <w:rsid w:val="515D5DCB"/>
    <w:rsid w:val="515E3F3A"/>
    <w:rsid w:val="51653D06"/>
    <w:rsid w:val="516811E4"/>
    <w:rsid w:val="5182132C"/>
    <w:rsid w:val="5194608A"/>
    <w:rsid w:val="519D4215"/>
    <w:rsid w:val="51A2360F"/>
    <w:rsid w:val="51B94BEC"/>
    <w:rsid w:val="51CD1A9A"/>
    <w:rsid w:val="51CE5F2B"/>
    <w:rsid w:val="51DE5664"/>
    <w:rsid w:val="51E01071"/>
    <w:rsid w:val="51E213DB"/>
    <w:rsid w:val="51ED08AD"/>
    <w:rsid w:val="51EE08C4"/>
    <w:rsid w:val="51F577EE"/>
    <w:rsid w:val="51FF7463"/>
    <w:rsid w:val="52096462"/>
    <w:rsid w:val="520C69C9"/>
    <w:rsid w:val="520E5AFE"/>
    <w:rsid w:val="52161C5A"/>
    <w:rsid w:val="521F5341"/>
    <w:rsid w:val="52260190"/>
    <w:rsid w:val="52276C24"/>
    <w:rsid w:val="522A4783"/>
    <w:rsid w:val="522D5A93"/>
    <w:rsid w:val="522E5BDB"/>
    <w:rsid w:val="52437776"/>
    <w:rsid w:val="524C1E65"/>
    <w:rsid w:val="525045D7"/>
    <w:rsid w:val="527D4EA8"/>
    <w:rsid w:val="5280245D"/>
    <w:rsid w:val="52844F2D"/>
    <w:rsid w:val="528E7156"/>
    <w:rsid w:val="529B2A2A"/>
    <w:rsid w:val="52AC2D43"/>
    <w:rsid w:val="52C6384D"/>
    <w:rsid w:val="52D50163"/>
    <w:rsid w:val="52E24242"/>
    <w:rsid w:val="52E37459"/>
    <w:rsid w:val="530A4846"/>
    <w:rsid w:val="53132BC5"/>
    <w:rsid w:val="531C58AE"/>
    <w:rsid w:val="531E7051"/>
    <w:rsid w:val="53225D1A"/>
    <w:rsid w:val="53375D04"/>
    <w:rsid w:val="533D72B5"/>
    <w:rsid w:val="5341422D"/>
    <w:rsid w:val="53464BA8"/>
    <w:rsid w:val="53563339"/>
    <w:rsid w:val="53603CB0"/>
    <w:rsid w:val="536701FC"/>
    <w:rsid w:val="536A18A3"/>
    <w:rsid w:val="53710106"/>
    <w:rsid w:val="53846D65"/>
    <w:rsid w:val="538E788C"/>
    <w:rsid w:val="53A1754D"/>
    <w:rsid w:val="53A25E55"/>
    <w:rsid w:val="53C95000"/>
    <w:rsid w:val="53CA62D0"/>
    <w:rsid w:val="53CB1833"/>
    <w:rsid w:val="53DF6795"/>
    <w:rsid w:val="53E97DA1"/>
    <w:rsid w:val="53FC2722"/>
    <w:rsid w:val="53FC69E1"/>
    <w:rsid w:val="53FF2DB5"/>
    <w:rsid w:val="540A581D"/>
    <w:rsid w:val="540D097F"/>
    <w:rsid w:val="54227B01"/>
    <w:rsid w:val="5423439F"/>
    <w:rsid w:val="542D02BD"/>
    <w:rsid w:val="54345D6A"/>
    <w:rsid w:val="54446541"/>
    <w:rsid w:val="544E5FEB"/>
    <w:rsid w:val="545119E2"/>
    <w:rsid w:val="545531F4"/>
    <w:rsid w:val="5457608B"/>
    <w:rsid w:val="545D547D"/>
    <w:rsid w:val="546E6CB3"/>
    <w:rsid w:val="547324D6"/>
    <w:rsid w:val="548A5DAA"/>
    <w:rsid w:val="54AC50B6"/>
    <w:rsid w:val="54AE46CD"/>
    <w:rsid w:val="54B15716"/>
    <w:rsid w:val="54B30EE5"/>
    <w:rsid w:val="54BB394C"/>
    <w:rsid w:val="54C23162"/>
    <w:rsid w:val="54C5242E"/>
    <w:rsid w:val="54CB301F"/>
    <w:rsid w:val="54D37AEA"/>
    <w:rsid w:val="54F94E12"/>
    <w:rsid w:val="54F9722B"/>
    <w:rsid w:val="551A2F0C"/>
    <w:rsid w:val="551B1105"/>
    <w:rsid w:val="551B1FDD"/>
    <w:rsid w:val="552D25A0"/>
    <w:rsid w:val="552F3067"/>
    <w:rsid w:val="552F5BFC"/>
    <w:rsid w:val="553D2493"/>
    <w:rsid w:val="555F416A"/>
    <w:rsid w:val="557B088D"/>
    <w:rsid w:val="557F7795"/>
    <w:rsid w:val="558408EE"/>
    <w:rsid w:val="55861098"/>
    <w:rsid w:val="559C5FAA"/>
    <w:rsid w:val="55A83619"/>
    <w:rsid w:val="55A84286"/>
    <w:rsid w:val="55C333FF"/>
    <w:rsid w:val="55CB088F"/>
    <w:rsid w:val="55CE56D8"/>
    <w:rsid w:val="55F6072C"/>
    <w:rsid w:val="56171A8E"/>
    <w:rsid w:val="561D7E73"/>
    <w:rsid w:val="56290A4E"/>
    <w:rsid w:val="56465452"/>
    <w:rsid w:val="56472D43"/>
    <w:rsid w:val="56571303"/>
    <w:rsid w:val="565839BE"/>
    <w:rsid w:val="565C5742"/>
    <w:rsid w:val="565D77D8"/>
    <w:rsid w:val="56694D6D"/>
    <w:rsid w:val="5675008D"/>
    <w:rsid w:val="56773FFD"/>
    <w:rsid w:val="567C3722"/>
    <w:rsid w:val="56897628"/>
    <w:rsid w:val="56931C3F"/>
    <w:rsid w:val="56956D9C"/>
    <w:rsid w:val="56B46158"/>
    <w:rsid w:val="56B84B7C"/>
    <w:rsid w:val="56C503C5"/>
    <w:rsid w:val="56C83474"/>
    <w:rsid w:val="56D22319"/>
    <w:rsid w:val="56D352DB"/>
    <w:rsid w:val="56D97FE0"/>
    <w:rsid w:val="56DD4DF7"/>
    <w:rsid w:val="56ED71C8"/>
    <w:rsid w:val="56F84F84"/>
    <w:rsid w:val="5711627F"/>
    <w:rsid w:val="57170E68"/>
    <w:rsid w:val="571B64A5"/>
    <w:rsid w:val="57336582"/>
    <w:rsid w:val="573A1C3A"/>
    <w:rsid w:val="573C6414"/>
    <w:rsid w:val="574F491F"/>
    <w:rsid w:val="57564645"/>
    <w:rsid w:val="57760869"/>
    <w:rsid w:val="578035C8"/>
    <w:rsid w:val="57853531"/>
    <w:rsid w:val="578C0437"/>
    <w:rsid w:val="57B964CB"/>
    <w:rsid w:val="57C072AD"/>
    <w:rsid w:val="57CB7FC3"/>
    <w:rsid w:val="57E56844"/>
    <w:rsid w:val="57FB4149"/>
    <w:rsid w:val="58075F91"/>
    <w:rsid w:val="582755C6"/>
    <w:rsid w:val="583F4F64"/>
    <w:rsid w:val="58405EC9"/>
    <w:rsid w:val="58694473"/>
    <w:rsid w:val="586B771C"/>
    <w:rsid w:val="5878191F"/>
    <w:rsid w:val="5878403F"/>
    <w:rsid w:val="589978FE"/>
    <w:rsid w:val="589B030E"/>
    <w:rsid w:val="589F1BA0"/>
    <w:rsid w:val="58A33EBC"/>
    <w:rsid w:val="58B27EC9"/>
    <w:rsid w:val="58D149A2"/>
    <w:rsid w:val="58DC4294"/>
    <w:rsid w:val="58F33682"/>
    <w:rsid w:val="58F8268F"/>
    <w:rsid w:val="5905667B"/>
    <w:rsid w:val="590922B1"/>
    <w:rsid w:val="590D388F"/>
    <w:rsid w:val="59137557"/>
    <w:rsid w:val="592972F9"/>
    <w:rsid w:val="593222B3"/>
    <w:rsid w:val="59362AB6"/>
    <w:rsid w:val="59381869"/>
    <w:rsid w:val="593E05A6"/>
    <w:rsid w:val="594D06CD"/>
    <w:rsid w:val="594D23C8"/>
    <w:rsid w:val="598124FC"/>
    <w:rsid w:val="59855C29"/>
    <w:rsid w:val="59874325"/>
    <w:rsid w:val="59891E1A"/>
    <w:rsid w:val="59920122"/>
    <w:rsid w:val="59A15187"/>
    <w:rsid w:val="59B566DF"/>
    <w:rsid w:val="59C61AC1"/>
    <w:rsid w:val="59CF1B18"/>
    <w:rsid w:val="59FE5ACB"/>
    <w:rsid w:val="5A1749C1"/>
    <w:rsid w:val="5A2535E5"/>
    <w:rsid w:val="5A3D5088"/>
    <w:rsid w:val="5A587B73"/>
    <w:rsid w:val="5A5902B2"/>
    <w:rsid w:val="5A6A0BE3"/>
    <w:rsid w:val="5A777667"/>
    <w:rsid w:val="5A7C5BE9"/>
    <w:rsid w:val="5A806BD0"/>
    <w:rsid w:val="5A9B2853"/>
    <w:rsid w:val="5AB2339B"/>
    <w:rsid w:val="5AB93BDA"/>
    <w:rsid w:val="5ACA78A1"/>
    <w:rsid w:val="5ADD6299"/>
    <w:rsid w:val="5AEC620B"/>
    <w:rsid w:val="5AFE61EF"/>
    <w:rsid w:val="5AFF4E0B"/>
    <w:rsid w:val="5B0A123E"/>
    <w:rsid w:val="5B0E77E4"/>
    <w:rsid w:val="5B1532AD"/>
    <w:rsid w:val="5B15723D"/>
    <w:rsid w:val="5B193FFE"/>
    <w:rsid w:val="5B3134C3"/>
    <w:rsid w:val="5B3E57B6"/>
    <w:rsid w:val="5B4C3EE3"/>
    <w:rsid w:val="5B554FD0"/>
    <w:rsid w:val="5B565596"/>
    <w:rsid w:val="5B5B0DC5"/>
    <w:rsid w:val="5B5C39B4"/>
    <w:rsid w:val="5B6143CA"/>
    <w:rsid w:val="5B715D09"/>
    <w:rsid w:val="5B7A4E1A"/>
    <w:rsid w:val="5B7D60AD"/>
    <w:rsid w:val="5B7F1C45"/>
    <w:rsid w:val="5BA2123B"/>
    <w:rsid w:val="5BC1726D"/>
    <w:rsid w:val="5BC86E70"/>
    <w:rsid w:val="5BC96A6C"/>
    <w:rsid w:val="5BCD3505"/>
    <w:rsid w:val="5BD43147"/>
    <w:rsid w:val="5BD5726D"/>
    <w:rsid w:val="5BD61D00"/>
    <w:rsid w:val="5BE36A56"/>
    <w:rsid w:val="5BFD17F0"/>
    <w:rsid w:val="5C042355"/>
    <w:rsid w:val="5C1A1F8F"/>
    <w:rsid w:val="5C1B1A94"/>
    <w:rsid w:val="5C1E3E4B"/>
    <w:rsid w:val="5C2F79D9"/>
    <w:rsid w:val="5C3067E1"/>
    <w:rsid w:val="5C3C375E"/>
    <w:rsid w:val="5C425C00"/>
    <w:rsid w:val="5C523DAD"/>
    <w:rsid w:val="5C593464"/>
    <w:rsid w:val="5C5D327B"/>
    <w:rsid w:val="5C5F0EF1"/>
    <w:rsid w:val="5C6124C7"/>
    <w:rsid w:val="5C827753"/>
    <w:rsid w:val="5C8441C7"/>
    <w:rsid w:val="5C9C6110"/>
    <w:rsid w:val="5CD26A09"/>
    <w:rsid w:val="5CD34A4E"/>
    <w:rsid w:val="5CD51375"/>
    <w:rsid w:val="5CDD06DA"/>
    <w:rsid w:val="5D1D6219"/>
    <w:rsid w:val="5D1E6596"/>
    <w:rsid w:val="5D397E30"/>
    <w:rsid w:val="5D40740F"/>
    <w:rsid w:val="5D4365D1"/>
    <w:rsid w:val="5D540959"/>
    <w:rsid w:val="5D6D234E"/>
    <w:rsid w:val="5D7331A6"/>
    <w:rsid w:val="5D747275"/>
    <w:rsid w:val="5D7967E6"/>
    <w:rsid w:val="5D81001B"/>
    <w:rsid w:val="5D875B46"/>
    <w:rsid w:val="5D8E7826"/>
    <w:rsid w:val="5D9258B8"/>
    <w:rsid w:val="5D9B6582"/>
    <w:rsid w:val="5DA71D7B"/>
    <w:rsid w:val="5DAC1DFE"/>
    <w:rsid w:val="5DB12E26"/>
    <w:rsid w:val="5DB366E7"/>
    <w:rsid w:val="5DC6691F"/>
    <w:rsid w:val="5DC97FC1"/>
    <w:rsid w:val="5DD74799"/>
    <w:rsid w:val="5DE3684F"/>
    <w:rsid w:val="5DE56793"/>
    <w:rsid w:val="5DF62F09"/>
    <w:rsid w:val="5DFE61BF"/>
    <w:rsid w:val="5E1C3992"/>
    <w:rsid w:val="5E1F59C0"/>
    <w:rsid w:val="5E33577D"/>
    <w:rsid w:val="5E3F55C3"/>
    <w:rsid w:val="5E406885"/>
    <w:rsid w:val="5E4D23EC"/>
    <w:rsid w:val="5E521654"/>
    <w:rsid w:val="5E56103B"/>
    <w:rsid w:val="5E563ABE"/>
    <w:rsid w:val="5E572E83"/>
    <w:rsid w:val="5E6A748A"/>
    <w:rsid w:val="5E703ED2"/>
    <w:rsid w:val="5E767843"/>
    <w:rsid w:val="5E8932AF"/>
    <w:rsid w:val="5E8B29C8"/>
    <w:rsid w:val="5E983804"/>
    <w:rsid w:val="5EBE5C5C"/>
    <w:rsid w:val="5EC257BC"/>
    <w:rsid w:val="5EC6222C"/>
    <w:rsid w:val="5EE86CCE"/>
    <w:rsid w:val="5EFF7D83"/>
    <w:rsid w:val="5F0D5BF1"/>
    <w:rsid w:val="5F1850DE"/>
    <w:rsid w:val="5F1A76BC"/>
    <w:rsid w:val="5F213D97"/>
    <w:rsid w:val="5F321B3E"/>
    <w:rsid w:val="5F3A3AB2"/>
    <w:rsid w:val="5F453E6E"/>
    <w:rsid w:val="5F45430C"/>
    <w:rsid w:val="5F6B5F2B"/>
    <w:rsid w:val="5F825DE6"/>
    <w:rsid w:val="5F9406FF"/>
    <w:rsid w:val="5F9C65B7"/>
    <w:rsid w:val="5FB64BB8"/>
    <w:rsid w:val="5FB76414"/>
    <w:rsid w:val="5FC908D7"/>
    <w:rsid w:val="5FDD15C2"/>
    <w:rsid w:val="5FDD6278"/>
    <w:rsid w:val="5FE86AAE"/>
    <w:rsid w:val="5FEA0932"/>
    <w:rsid w:val="5FFF9B01"/>
    <w:rsid w:val="600513BA"/>
    <w:rsid w:val="600D174B"/>
    <w:rsid w:val="601B2941"/>
    <w:rsid w:val="601C1A0E"/>
    <w:rsid w:val="60212785"/>
    <w:rsid w:val="60220FA5"/>
    <w:rsid w:val="60280C30"/>
    <w:rsid w:val="602B6699"/>
    <w:rsid w:val="60313201"/>
    <w:rsid w:val="603452F1"/>
    <w:rsid w:val="603D363A"/>
    <w:rsid w:val="60516FCA"/>
    <w:rsid w:val="60644B9C"/>
    <w:rsid w:val="60701BDD"/>
    <w:rsid w:val="607D7A32"/>
    <w:rsid w:val="60835366"/>
    <w:rsid w:val="608A294F"/>
    <w:rsid w:val="608C74BA"/>
    <w:rsid w:val="609948B6"/>
    <w:rsid w:val="60A90AAD"/>
    <w:rsid w:val="60BD1182"/>
    <w:rsid w:val="60BE17A9"/>
    <w:rsid w:val="60C05EF4"/>
    <w:rsid w:val="60C55E4A"/>
    <w:rsid w:val="60CB6724"/>
    <w:rsid w:val="60D61185"/>
    <w:rsid w:val="60DB5909"/>
    <w:rsid w:val="60E74FB9"/>
    <w:rsid w:val="60EA1B67"/>
    <w:rsid w:val="61037C0C"/>
    <w:rsid w:val="6114702B"/>
    <w:rsid w:val="611F48BE"/>
    <w:rsid w:val="613B6C5F"/>
    <w:rsid w:val="614420D4"/>
    <w:rsid w:val="614B5AB9"/>
    <w:rsid w:val="615C3FD7"/>
    <w:rsid w:val="615F3BDD"/>
    <w:rsid w:val="61650943"/>
    <w:rsid w:val="61666B2A"/>
    <w:rsid w:val="616D708C"/>
    <w:rsid w:val="61880A64"/>
    <w:rsid w:val="61891837"/>
    <w:rsid w:val="6193320E"/>
    <w:rsid w:val="6194610D"/>
    <w:rsid w:val="61A1662F"/>
    <w:rsid w:val="61A5584A"/>
    <w:rsid w:val="61AE2146"/>
    <w:rsid w:val="61B87144"/>
    <w:rsid w:val="61C83926"/>
    <w:rsid w:val="61CA40DA"/>
    <w:rsid w:val="61CB7364"/>
    <w:rsid w:val="61CF3F07"/>
    <w:rsid w:val="61D16F04"/>
    <w:rsid w:val="61DF38A7"/>
    <w:rsid w:val="61F032FE"/>
    <w:rsid w:val="620B41D7"/>
    <w:rsid w:val="622C5C99"/>
    <w:rsid w:val="62314195"/>
    <w:rsid w:val="62422C2E"/>
    <w:rsid w:val="6242794D"/>
    <w:rsid w:val="6248724E"/>
    <w:rsid w:val="627350A6"/>
    <w:rsid w:val="62871967"/>
    <w:rsid w:val="6287208F"/>
    <w:rsid w:val="62896F8A"/>
    <w:rsid w:val="628F4412"/>
    <w:rsid w:val="629B2CDD"/>
    <w:rsid w:val="629E21A8"/>
    <w:rsid w:val="62AD0D9D"/>
    <w:rsid w:val="62C2675E"/>
    <w:rsid w:val="62C66832"/>
    <w:rsid w:val="62D1420B"/>
    <w:rsid w:val="62E75B9D"/>
    <w:rsid w:val="62E82CED"/>
    <w:rsid w:val="62E83C3D"/>
    <w:rsid w:val="62E95D65"/>
    <w:rsid w:val="62F6647E"/>
    <w:rsid w:val="62FB09CE"/>
    <w:rsid w:val="62FC11F2"/>
    <w:rsid w:val="631102C0"/>
    <w:rsid w:val="631E5351"/>
    <w:rsid w:val="63214C88"/>
    <w:rsid w:val="632946E8"/>
    <w:rsid w:val="632C6C66"/>
    <w:rsid w:val="63346BCB"/>
    <w:rsid w:val="63472819"/>
    <w:rsid w:val="635D7C07"/>
    <w:rsid w:val="635E7155"/>
    <w:rsid w:val="636624BA"/>
    <w:rsid w:val="636A4CD2"/>
    <w:rsid w:val="637C13A1"/>
    <w:rsid w:val="638276F2"/>
    <w:rsid w:val="639B258B"/>
    <w:rsid w:val="63A13406"/>
    <w:rsid w:val="63A91140"/>
    <w:rsid w:val="63B43D08"/>
    <w:rsid w:val="63C80B6E"/>
    <w:rsid w:val="63D64160"/>
    <w:rsid w:val="63DC1309"/>
    <w:rsid w:val="63E5332F"/>
    <w:rsid w:val="64084A5B"/>
    <w:rsid w:val="64131BBE"/>
    <w:rsid w:val="64230DF0"/>
    <w:rsid w:val="64291624"/>
    <w:rsid w:val="64352A34"/>
    <w:rsid w:val="643B5AE6"/>
    <w:rsid w:val="643C7E45"/>
    <w:rsid w:val="6441540D"/>
    <w:rsid w:val="6474638B"/>
    <w:rsid w:val="64756887"/>
    <w:rsid w:val="647F40BA"/>
    <w:rsid w:val="64B3359F"/>
    <w:rsid w:val="64B458F4"/>
    <w:rsid w:val="64B6381B"/>
    <w:rsid w:val="64C05064"/>
    <w:rsid w:val="64C217EB"/>
    <w:rsid w:val="64DB5860"/>
    <w:rsid w:val="64DD7BC7"/>
    <w:rsid w:val="64DF18A9"/>
    <w:rsid w:val="64E37102"/>
    <w:rsid w:val="64F72176"/>
    <w:rsid w:val="65051E54"/>
    <w:rsid w:val="650E34E0"/>
    <w:rsid w:val="651A3712"/>
    <w:rsid w:val="65212396"/>
    <w:rsid w:val="652E1ED2"/>
    <w:rsid w:val="652E5DE9"/>
    <w:rsid w:val="653351DF"/>
    <w:rsid w:val="655B700E"/>
    <w:rsid w:val="656021A0"/>
    <w:rsid w:val="657C787D"/>
    <w:rsid w:val="659608CA"/>
    <w:rsid w:val="659C7355"/>
    <w:rsid w:val="65A9485E"/>
    <w:rsid w:val="65B40842"/>
    <w:rsid w:val="65C75F3D"/>
    <w:rsid w:val="65DB5C2E"/>
    <w:rsid w:val="65F15B27"/>
    <w:rsid w:val="65F679B4"/>
    <w:rsid w:val="65FB2BCE"/>
    <w:rsid w:val="66125B32"/>
    <w:rsid w:val="66145083"/>
    <w:rsid w:val="661E4EEE"/>
    <w:rsid w:val="664F1E55"/>
    <w:rsid w:val="6657120D"/>
    <w:rsid w:val="665A0754"/>
    <w:rsid w:val="665C6A93"/>
    <w:rsid w:val="6682079E"/>
    <w:rsid w:val="66824293"/>
    <w:rsid w:val="66826AA4"/>
    <w:rsid w:val="668B3ECB"/>
    <w:rsid w:val="66A464E7"/>
    <w:rsid w:val="66AE3856"/>
    <w:rsid w:val="66B1657E"/>
    <w:rsid w:val="66B22363"/>
    <w:rsid w:val="66B24160"/>
    <w:rsid w:val="66B43A12"/>
    <w:rsid w:val="66D51A88"/>
    <w:rsid w:val="66E55AA8"/>
    <w:rsid w:val="66EB5CDA"/>
    <w:rsid w:val="66ED74DA"/>
    <w:rsid w:val="66FC6B8A"/>
    <w:rsid w:val="67031E0D"/>
    <w:rsid w:val="67061626"/>
    <w:rsid w:val="670752AE"/>
    <w:rsid w:val="67335E66"/>
    <w:rsid w:val="673517E6"/>
    <w:rsid w:val="67386152"/>
    <w:rsid w:val="674F5BFD"/>
    <w:rsid w:val="67536307"/>
    <w:rsid w:val="675B03E3"/>
    <w:rsid w:val="677A59B5"/>
    <w:rsid w:val="67830279"/>
    <w:rsid w:val="678C14E4"/>
    <w:rsid w:val="67AA2D57"/>
    <w:rsid w:val="67C8238D"/>
    <w:rsid w:val="67C94E56"/>
    <w:rsid w:val="67E32C73"/>
    <w:rsid w:val="67E356F2"/>
    <w:rsid w:val="67F37081"/>
    <w:rsid w:val="6808242F"/>
    <w:rsid w:val="681152C1"/>
    <w:rsid w:val="68263373"/>
    <w:rsid w:val="682F619F"/>
    <w:rsid w:val="68336528"/>
    <w:rsid w:val="68337C57"/>
    <w:rsid w:val="683729B6"/>
    <w:rsid w:val="683F6EE4"/>
    <w:rsid w:val="6841637C"/>
    <w:rsid w:val="684A4FC3"/>
    <w:rsid w:val="685D6431"/>
    <w:rsid w:val="6863327C"/>
    <w:rsid w:val="6873691B"/>
    <w:rsid w:val="68A2330E"/>
    <w:rsid w:val="68AD31DA"/>
    <w:rsid w:val="68B44B10"/>
    <w:rsid w:val="68B62F11"/>
    <w:rsid w:val="68B83810"/>
    <w:rsid w:val="68BA1AD0"/>
    <w:rsid w:val="68BE0491"/>
    <w:rsid w:val="68C411F5"/>
    <w:rsid w:val="68CA4C2D"/>
    <w:rsid w:val="68DE5FBC"/>
    <w:rsid w:val="68E47CD4"/>
    <w:rsid w:val="68ED6448"/>
    <w:rsid w:val="68F040B9"/>
    <w:rsid w:val="690310BF"/>
    <w:rsid w:val="69130F3B"/>
    <w:rsid w:val="691C3487"/>
    <w:rsid w:val="69250535"/>
    <w:rsid w:val="693531EE"/>
    <w:rsid w:val="693E1E42"/>
    <w:rsid w:val="69522DED"/>
    <w:rsid w:val="69531E16"/>
    <w:rsid w:val="695B2D88"/>
    <w:rsid w:val="697019F2"/>
    <w:rsid w:val="69910681"/>
    <w:rsid w:val="69985D14"/>
    <w:rsid w:val="699F6257"/>
    <w:rsid w:val="69AB27AB"/>
    <w:rsid w:val="69AE0EDD"/>
    <w:rsid w:val="69B17D8A"/>
    <w:rsid w:val="69C84409"/>
    <w:rsid w:val="69CA662A"/>
    <w:rsid w:val="69E01A31"/>
    <w:rsid w:val="69E862F1"/>
    <w:rsid w:val="69EB07E0"/>
    <w:rsid w:val="69F14F8C"/>
    <w:rsid w:val="6A067550"/>
    <w:rsid w:val="6A0E5766"/>
    <w:rsid w:val="6A161912"/>
    <w:rsid w:val="6A1874CF"/>
    <w:rsid w:val="6A2C73D7"/>
    <w:rsid w:val="6A2F434F"/>
    <w:rsid w:val="6A4D605D"/>
    <w:rsid w:val="6A5040E3"/>
    <w:rsid w:val="6A6467C6"/>
    <w:rsid w:val="6A77294B"/>
    <w:rsid w:val="6A7B25F3"/>
    <w:rsid w:val="6A7C46DA"/>
    <w:rsid w:val="6A865D92"/>
    <w:rsid w:val="6A8C3AEA"/>
    <w:rsid w:val="6A902D9A"/>
    <w:rsid w:val="6A982DE6"/>
    <w:rsid w:val="6AB03417"/>
    <w:rsid w:val="6ABC4037"/>
    <w:rsid w:val="6AC8138B"/>
    <w:rsid w:val="6ADA2723"/>
    <w:rsid w:val="6AE368B9"/>
    <w:rsid w:val="6AE801C0"/>
    <w:rsid w:val="6AED66AE"/>
    <w:rsid w:val="6AF752A4"/>
    <w:rsid w:val="6AF75890"/>
    <w:rsid w:val="6B0307D7"/>
    <w:rsid w:val="6B356E04"/>
    <w:rsid w:val="6B395FA5"/>
    <w:rsid w:val="6B401EAF"/>
    <w:rsid w:val="6B57570C"/>
    <w:rsid w:val="6B5D6BBE"/>
    <w:rsid w:val="6B5E47FE"/>
    <w:rsid w:val="6B5E79CA"/>
    <w:rsid w:val="6B882958"/>
    <w:rsid w:val="6B991BB9"/>
    <w:rsid w:val="6B9A659A"/>
    <w:rsid w:val="6BA40122"/>
    <w:rsid w:val="6BAB3D16"/>
    <w:rsid w:val="6BAD0421"/>
    <w:rsid w:val="6BB4784B"/>
    <w:rsid w:val="6BB61847"/>
    <w:rsid w:val="6BBE24FD"/>
    <w:rsid w:val="6BC630F3"/>
    <w:rsid w:val="6BC9774E"/>
    <w:rsid w:val="6BD259ED"/>
    <w:rsid w:val="6BDC5F99"/>
    <w:rsid w:val="6C034FE3"/>
    <w:rsid w:val="6C047E2E"/>
    <w:rsid w:val="6C0A12F3"/>
    <w:rsid w:val="6C294654"/>
    <w:rsid w:val="6C3364FE"/>
    <w:rsid w:val="6C371483"/>
    <w:rsid w:val="6C3F50DB"/>
    <w:rsid w:val="6C4C5741"/>
    <w:rsid w:val="6C4D2AFD"/>
    <w:rsid w:val="6C5A0E1D"/>
    <w:rsid w:val="6C5F0326"/>
    <w:rsid w:val="6C6611BB"/>
    <w:rsid w:val="6C6624F1"/>
    <w:rsid w:val="6C6949B7"/>
    <w:rsid w:val="6C722825"/>
    <w:rsid w:val="6C7D6EB7"/>
    <w:rsid w:val="6C89128E"/>
    <w:rsid w:val="6C8E491A"/>
    <w:rsid w:val="6C962D4D"/>
    <w:rsid w:val="6CA316F4"/>
    <w:rsid w:val="6CB0541F"/>
    <w:rsid w:val="6CBE3E72"/>
    <w:rsid w:val="6CCA60A4"/>
    <w:rsid w:val="6CFE2A6A"/>
    <w:rsid w:val="6CFF5DA4"/>
    <w:rsid w:val="6D0F005E"/>
    <w:rsid w:val="6D166782"/>
    <w:rsid w:val="6D1A0AC3"/>
    <w:rsid w:val="6D1E7E33"/>
    <w:rsid w:val="6D26495E"/>
    <w:rsid w:val="6D276449"/>
    <w:rsid w:val="6D393B38"/>
    <w:rsid w:val="6D4D39EA"/>
    <w:rsid w:val="6D521995"/>
    <w:rsid w:val="6D580239"/>
    <w:rsid w:val="6D612295"/>
    <w:rsid w:val="6D70543C"/>
    <w:rsid w:val="6D7747AF"/>
    <w:rsid w:val="6D871DB3"/>
    <w:rsid w:val="6D8D0CA9"/>
    <w:rsid w:val="6D8E5C6C"/>
    <w:rsid w:val="6D9268DD"/>
    <w:rsid w:val="6D9441D4"/>
    <w:rsid w:val="6DA046D5"/>
    <w:rsid w:val="6DA1393A"/>
    <w:rsid w:val="6DB034AD"/>
    <w:rsid w:val="6DBA7F22"/>
    <w:rsid w:val="6DBE62E9"/>
    <w:rsid w:val="6DE11321"/>
    <w:rsid w:val="6DE12281"/>
    <w:rsid w:val="6DE266E5"/>
    <w:rsid w:val="6DE87AFD"/>
    <w:rsid w:val="6DEA1C07"/>
    <w:rsid w:val="6DEB5FB1"/>
    <w:rsid w:val="6DF739AF"/>
    <w:rsid w:val="6DFA21A7"/>
    <w:rsid w:val="6E016D6A"/>
    <w:rsid w:val="6E187C8C"/>
    <w:rsid w:val="6E294007"/>
    <w:rsid w:val="6E2A712B"/>
    <w:rsid w:val="6E495453"/>
    <w:rsid w:val="6E5D22CD"/>
    <w:rsid w:val="6E63740C"/>
    <w:rsid w:val="6E6D5558"/>
    <w:rsid w:val="6E832479"/>
    <w:rsid w:val="6E9A2DDF"/>
    <w:rsid w:val="6EA4221B"/>
    <w:rsid w:val="6EAE1D79"/>
    <w:rsid w:val="6EB6221F"/>
    <w:rsid w:val="6EC21BBF"/>
    <w:rsid w:val="6ECA69E1"/>
    <w:rsid w:val="6EE256B2"/>
    <w:rsid w:val="6EF77F20"/>
    <w:rsid w:val="6EFA6CFF"/>
    <w:rsid w:val="6EFC72B1"/>
    <w:rsid w:val="6F013D05"/>
    <w:rsid w:val="6F082CFE"/>
    <w:rsid w:val="6F0B11E2"/>
    <w:rsid w:val="6F107DC7"/>
    <w:rsid w:val="6F1629C8"/>
    <w:rsid w:val="6F182E3F"/>
    <w:rsid w:val="6F274593"/>
    <w:rsid w:val="6F3C13C9"/>
    <w:rsid w:val="6F4760FB"/>
    <w:rsid w:val="6F5B469E"/>
    <w:rsid w:val="6F62297D"/>
    <w:rsid w:val="6F641067"/>
    <w:rsid w:val="6F7F0470"/>
    <w:rsid w:val="6F8F6A11"/>
    <w:rsid w:val="6F99334C"/>
    <w:rsid w:val="6FA17B01"/>
    <w:rsid w:val="6FAA5781"/>
    <w:rsid w:val="6FBC732A"/>
    <w:rsid w:val="6FCF6C1A"/>
    <w:rsid w:val="6FD02D7F"/>
    <w:rsid w:val="6FD934D2"/>
    <w:rsid w:val="6FDC010A"/>
    <w:rsid w:val="6FE7732F"/>
    <w:rsid w:val="6FEE050C"/>
    <w:rsid w:val="6FFF0DAE"/>
    <w:rsid w:val="7022455B"/>
    <w:rsid w:val="70291D2C"/>
    <w:rsid w:val="70302655"/>
    <w:rsid w:val="703C1490"/>
    <w:rsid w:val="704D50B7"/>
    <w:rsid w:val="70522DC2"/>
    <w:rsid w:val="705D665C"/>
    <w:rsid w:val="705E0826"/>
    <w:rsid w:val="7070706C"/>
    <w:rsid w:val="707774C4"/>
    <w:rsid w:val="70A86AE0"/>
    <w:rsid w:val="70BB5F09"/>
    <w:rsid w:val="70C0165D"/>
    <w:rsid w:val="70D618E4"/>
    <w:rsid w:val="70F206E9"/>
    <w:rsid w:val="70F550EA"/>
    <w:rsid w:val="70FE3F45"/>
    <w:rsid w:val="71007536"/>
    <w:rsid w:val="71050578"/>
    <w:rsid w:val="710F3E60"/>
    <w:rsid w:val="711727B7"/>
    <w:rsid w:val="711E6535"/>
    <w:rsid w:val="7120291A"/>
    <w:rsid w:val="712B0CCD"/>
    <w:rsid w:val="7132748C"/>
    <w:rsid w:val="713643EF"/>
    <w:rsid w:val="714D4966"/>
    <w:rsid w:val="714F52AF"/>
    <w:rsid w:val="715629CB"/>
    <w:rsid w:val="715E167E"/>
    <w:rsid w:val="71636957"/>
    <w:rsid w:val="7186737C"/>
    <w:rsid w:val="71884ADE"/>
    <w:rsid w:val="71950794"/>
    <w:rsid w:val="71AB3915"/>
    <w:rsid w:val="71C02A36"/>
    <w:rsid w:val="71D5469A"/>
    <w:rsid w:val="71EA3189"/>
    <w:rsid w:val="720471E9"/>
    <w:rsid w:val="72130E59"/>
    <w:rsid w:val="721C7F33"/>
    <w:rsid w:val="72262942"/>
    <w:rsid w:val="7228587D"/>
    <w:rsid w:val="722B6090"/>
    <w:rsid w:val="722C322B"/>
    <w:rsid w:val="722E2CEB"/>
    <w:rsid w:val="72342ECD"/>
    <w:rsid w:val="72371B3A"/>
    <w:rsid w:val="72375E02"/>
    <w:rsid w:val="72493EE2"/>
    <w:rsid w:val="724B3F33"/>
    <w:rsid w:val="72522126"/>
    <w:rsid w:val="725824D0"/>
    <w:rsid w:val="725D6A0E"/>
    <w:rsid w:val="726D0897"/>
    <w:rsid w:val="72714935"/>
    <w:rsid w:val="727F2FFF"/>
    <w:rsid w:val="72850D38"/>
    <w:rsid w:val="72880480"/>
    <w:rsid w:val="728A5C00"/>
    <w:rsid w:val="728D7863"/>
    <w:rsid w:val="728F3311"/>
    <w:rsid w:val="72A355E5"/>
    <w:rsid w:val="72A45245"/>
    <w:rsid w:val="72A9406D"/>
    <w:rsid w:val="72B31012"/>
    <w:rsid w:val="72CD6B8E"/>
    <w:rsid w:val="72DD0833"/>
    <w:rsid w:val="730F60F1"/>
    <w:rsid w:val="731020A5"/>
    <w:rsid w:val="73131B8F"/>
    <w:rsid w:val="731B1F1E"/>
    <w:rsid w:val="7327732E"/>
    <w:rsid w:val="732C3EBE"/>
    <w:rsid w:val="732C7BA8"/>
    <w:rsid w:val="73530153"/>
    <w:rsid w:val="735B3B0C"/>
    <w:rsid w:val="735C6508"/>
    <w:rsid w:val="737440CF"/>
    <w:rsid w:val="738673AD"/>
    <w:rsid w:val="73895287"/>
    <w:rsid w:val="739B3860"/>
    <w:rsid w:val="739C19FE"/>
    <w:rsid w:val="73AA1084"/>
    <w:rsid w:val="73B654CE"/>
    <w:rsid w:val="73B878C6"/>
    <w:rsid w:val="73BB3066"/>
    <w:rsid w:val="73CE018A"/>
    <w:rsid w:val="73CE5017"/>
    <w:rsid w:val="73DD721E"/>
    <w:rsid w:val="73E97CE7"/>
    <w:rsid w:val="73FE3E95"/>
    <w:rsid w:val="740468BE"/>
    <w:rsid w:val="74066304"/>
    <w:rsid w:val="74125CFB"/>
    <w:rsid w:val="7425318E"/>
    <w:rsid w:val="742C3F3E"/>
    <w:rsid w:val="74333BDE"/>
    <w:rsid w:val="74334564"/>
    <w:rsid w:val="743A5433"/>
    <w:rsid w:val="74434AF8"/>
    <w:rsid w:val="744F1042"/>
    <w:rsid w:val="74624F50"/>
    <w:rsid w:val="74666C62"/>
    <w:rsid w:val="746C45EE"/>
    <w:rsid w:val="747218AB"/>
    <w:rsid w:val="74754F68"/>
    <w:rsid w:val="747638F6"/>
    <w:rsid w:val="74820117"/>
    <w:rsid w:val="74A52A00"/>
    <w:rsid w:val="74A7793B"/>
    <w:rsid w:val="74B310AC"/>
    <w:rsid w:val="74B52B45"/>
    <w:rsid w:val="74C039BA"/>
    <w:rsid w:val="74C461B5"/>
    <w:rsid w:val="74C85CBE"/>
    <w:rsid w:val="74CA1970"/>
    <w:rsid w:val="74CB0B4D"/>
    <w:rsid w:val="74F80D97"/>
    <w:rsid w:val="74FE4F29"/>
    <w:rsid w:val="750E480B"/>
    <w:rsid w:val="75111E89"/>
    <w:rsid w:val="75137FD6"/>
    <w:rsid w:val="75212BC2"/>
    <w:rsid w:val="75256C60"/>
    <w:rsid w:val="75276695"/>
    <w:rsid w:val="75321BC2"/>
    <w:rsid w:val="75380A9F"/>
    <w:rsid w:val="753E35AF"/>
    <w:rsid w:val="754902F9"/>
    <w:rsid w:val="75596E5A"/>
    <w:rsid w:val="755E2567"/>
    <w:rsid w:val="75621F58"/>
    <w:rsid w:val="756C3B83"/>
    <w:rsid w:val="757B512F"/>
    <w:rsid w:val="759C6C10"/>
    <w:rsid w:val="759F488B"/>
    <w:rsid w:val="75A63BA8"/>
    <w:rsid w:val="75B074C2"/>
    <w:rsid w:val="75B25061"/>
    <w:rsid w:val="75B83416"/>
    <w:rsid w:val="75D35CCA"/>
    <w:rsid w:val="75D506A3"/>
    <w:rsid w:val="75D643AB"/>
    <w:rsid w:val="75D65874"/>
    <w:rsid w:val="75DA717C"/>
    <w:rsid w:val="75E64F8C"/>
    <w:rsid w:val="75E86925"/>
    <w:rsid w:val="75E87524"/>
    <w:rsid w:val="760C2FE4"/>
    <w:rsid w:val="76102AA0"/>
    <w:rsid w:val="76106EC4"/>
    <w:rsid w:val="761535B2"/>
    <w:rsid w:val="762D65ED"/>
    <w:rsid w:val="76303EB8"/>
    <w:rsid w:val="7637227D"/>
    <w:rsid w:val="76464146"/>
    <w:rsid w:val="76525347"/>
    <w:rsid w:val="76573FF3"/>
    <w:rsid w:val="7663320E"/>
    <w:rsid w:val="76722C0E"/>
    <w:rsid w:val="7686580B"/>
    <w:rsid w:val="768A7B89"/>
    <w:rsid w:val="769C610B"/>
    <w:rsid w:val="76AD7B47"/>
    <w:rsid w:val="76C950A3"/>
    <w:rsid w:val="76CF5803"/>
    <w:rsid w:val="76D7278A"/>
    <w:rsid w:val="76E60D15"/>
    <w:rsid w:val="76EC1FA1"/>
    <w:rsid w:val="76F30D32"/>
    <w:rsid w:val="76F365B4"/>
    <w:rsid w:val="7721772D"/>
    <w:rsid w:val="77222449"/>
    <w:rsid w:val="77246E72"/>
    <w:rsid w:val="772A2E15"/>
    <w:rsid w:val="77334A8B"/>
    <w:rsid w:val="774815EC"/>
    <w:rsid w:val="77536B2D"/>
    <w:rsid w:val="7759764B"/>
    <w:rsid w:val="77632824"/>
    <w:rsid w:val="77657748"/>
    <w:rsid w:val="776A56EB"/>
    <w:rsid w:val="77700303"/>
    <w:rsid w:val="77701F46"/>
    <w:rsid w:val="77882A5E"/>
    <w:rsid w:val="7797485C"/>
    <w:rsid w:val="77A13252"/>
    <w:rsid w:val="77B37A87"/>
    <w:rsid w:val="77B652C3"/>
    <w:rsid w:val="77BD01E1"/>
    <w:rsid w:val="77C46C43"/>
    <w:rsid w:val="77D81A90"/>
    <w:rsid w:val="77E329F4"/>
    <w:rsid w:val="77E424EC"/>
    <w:rsid w:val="77E47B64"/>
    <w:rsid w:val="78055A27"/>
    <w:rsid w:val="7806502D"/>
    <w:rsid w:val="781535EB"/>
    <w:rsid w:val="782448DB"/>
    <w:rsid w:val="78271223"/>
    <w:rsid w:val="782B3F60"/>
    <w:rsid w:val="78380035"/>
    <w:rsid w:val="78406B72"/>
    <w:rsid w:val="78521035"/>
    <w:rsid w:val="7856507E"/>
    <w:rsid w:val="785E7C83"/>
    <w:rsid w:val="78645E80"/>
    <w:rsid w:val="78677A60"/>
    <w:rsid w:val="786842C2"/>
    <w:rsid w:val="786D7179"/>
    <w:rsid w:val="78772FA3"/>
    <w:rsid w:val="78790184"/>
    <w:rsid w:val="7884062C"/>
    <w:rsid w:val="78895BFE"/>
    <w:rsid w:val="78987A2A"/>
    <w:rsid w:val="78A46115"/>
    <w:rsid w:val="78A62398"/>
    <w:rsid w:val="78AC0F73"/>
    <w:rsid w:val="78B12651"/>
    <w:rsid w:val="78C2773F"/>
    <w:rsid w:val="78C96FC7"/>
    <w:rsid w:val="78EC7EC1"/>
    <w:rsid w:val="78F24639"/>
    <w:rsid w:val="78F92AC9"/>
    <w:rsid w:val="79034741"/>
    <w:rsid w:val="79162325"/>
    <w:rsid w:val="793C60EE"/>
    <w:rsid w:val="793D0ED2"/>
    <w:rsid w:val="794421E8"/>
    <w:rsid w:val="79590D1A"/>
    <w:rsid w:val="79763B79"/>
    <w:rsid w:val="79825419"/>
    <w:rsid w:val="7994152E"/>
    <w:rsid w:val="799E0196"/>
    <w:rsid w:val="79B418E1"/>
    <w:rsid w:val="79B91EDA"/>
    <w:rsid w:val="79BA02E1"/>
    <w:rsid w:val="79BC3BE4"/>
    <w:rsid w:val="79C53468"/>
    <w:rsid w:val="79C56D0A"/>
    <w:rsid w:val="79D114DF"/>
    <w:rsid w:val="79E87189"/>
    <w:rsid w:val="79FC3939"/>
    <w:rsid w:val="7A060BCF"/>
    <w:rsid w:val="7A061273"/>
    <w:rsid w:val="7A092035"/>
    <w:rsid w:val="7A0C479A"/>
    <w:rsid w:val="7A11743C"/>
    <w:rsid w:val="7A31584D"/>
    <w:rsid w:val="7A3742C7"/>
    <w:rsid w:val="7A384AC7"/>
    <w:rsid w:val="7A573AF2"/>
    <w:rsid w:val="7A5821C4"/>
    <w:rsid w:val="7A6860A2"/>
    <w:rsid w:val="7A732E58"/>
    <w:rsid w:val="7AA37C9C"/>
    <w:rsid w:val="7AB1556E"/>
    <w:rsid w:val="7AB42E6D"/>
    <w:rsid w:val="7ABF181B"/>
    <w:rsid w:val="7AD1200F"/>
    <w:rsid w:val="7AD230C2"/>
    <w:rsid w:val="7ADA6333"/>
    <w:rsid w:val="7AE62A1F"/>
    <w:rsid w:val="7AEA31D8"/>
    <w:rsid w:val="7AEA3324"/>
    <w:rsid w:val="7AF82428"/>
    <w:rsid w:val="7AFE1F96"/>
    <w:rsid w:val="7B005DE8"/>
    <w:rsid w:val="7B025C2A"/>
    <w:rsid w:val="7B035F8E"/>
    <w:rsid w:val="7B047CDC"/>
    <w:rsid w:val="7B1A4657"/>
    <w:rsid w:val="7B1C1302"/>
    <w:rsid w:val="7B1D0A9C"/>
    <w:rsid w:val="7B2B0A3F"/>
    <w:rsid w:val="7B342DF7"/>
    <w:rsid w:val="7B4112FF"/>
    <w:rsid w:val="7B4240CA"/>
    <w:rsid w:val="7B425C06"/>
    <w:rsid w:val="7B473A58"/>
    <w:rsid w:val="7B597157"/>
    <w:rsid w:val="7B5D4163"/>
    <w:rsid w:val="7B636A02"/>
    <w:rsid w:val="7B681F32"/>
    <w:rsid w:val="7B6F7012"/>
    <w:rsid w:val="7B771071"/>
    <w:rsid w:val="7B871978"/>
    <w:rsid w:val="7BAA692C"/>
    <w:rsid w:val="7BBA636C"/>
    <w:rsid w:val="7BCE6C93"/>
    <w:rsid w:val="7C20583E"/>
    <w:rsid w:val="7C2718CE"/>
    <w:rsid w:val="7C2800D2"/>
    <w:rsid w:val="7C4408C5"/>
    <w:rsid w:val="7C444B6A"/>
    <w:rsid w:val="7C49507F"/>
    <w:rsid w:val="7C515D09"/>
    <w:rsid w:val="7C584C24"/>
    <w:rsid w:val="7C7824BC"/>
    <w:rsid w:val="7C8A0EAF"/>
    <w:rsid w:val="7C8C5434"/>
    <w:rsid w:val="7C900227"/>
    <w:rsid w:val="7C9A5468"/>
    <w:rsid w:val="7CB202DC"/>
    <w:rsid w:val="7CB40224"/>
    <w:rsid w:val="7CBB7E28"/>
    <w:rsid w:val="7CFA329D"/>
    <w:rsid w:val="7CFC1B18"/>
    <w:rsid w:val="7CFD1784"/>
    <w:rsid w:val="7D0253D9"/>
    <w:rsid w:val="7D0C587E"/>
    <w:rsid w:val="7D1B0DF5"/>
    <w:rsid w:val="7D274B42"/>
    <w:rsid w:val="7D2D5A66"/>
    <w:rsid w:val="7D452496"/>
    <w:rsid w:val="7D7838B5"/>
    <w:rsid w:val="7D7E143A"/>
    <w:rsid w:val="7D7F085F"/>
    <w:rsid w:val="7D7F6B53"/>
    <w:rsid w:val="7D863839"/>
    <w:rsid w:val="7D8E7102"/>
    <w:rsid w:val="7DAC0F3F"/>
    <w:rsid w:val="7DB32BF8"/>
    <w:rsid w:val="7DB416A1"/>
    <w:rsid w:val="7DCC4A06"/>
    <w:rsid w:val="7DD07147"/>
    <w:rsid w:val="7DE276AC"/>
    <w:rsid w:val="7DF54C0E"/>
    <w:rsid w:val="7DFF307A"/>
    <w:rsid w:val="7E003BED"/>
    <w:rsid w:val="7E033870"/>
    <w:rsid w:val="7E0841AE"/>
    <w:rsid w:val="7E0A1488"/>
    <w:rsid w:val="7E1F6FE4"/>
    <w:rsid w:val="7E266D52"/>
    <w:rsid w:val="7E37011C"/>
    <w:rsid w:val="7E436833"/>
    <w:rsid w:val="7E470B83"/>
    <w:rsid w:val="7E5232ED"/>
    <w:rsid w:val="7E645BEF"/>
    <w:rsid w:val="7E8A734F"/>
    <w:rsid w:val="7E903E52"/>
    <w:rsid w:val="7E9868E8"/>
    <w:rsid w:val="7E986AA2"/>
    <w:rsid w:val="7E9E24DA"/>
    <w:rsid w:val="7EAD5F63"/>
    <w:rsid w:val="7EB07F32"/>
    <w:rsid w:val="7EBD0266"/>
    <w:rsid w:val="7EC41002"/>
    <w:rsid w:val="7ED63F75"/>
    <w:rsid w:val="7ED833EC"/>
    <w:rsid w:val="7EDB6EE5"/>
    <w:rsid w:val="7EDF2F87"/>
    <w:rsid w:val="7EE6564F"/>
    <w:rsid w:val="7EF3062F"/>
    <w:rsid w:val="7EF90C07"/>
    <w:rsid w:val="7EFC42CD"/>
    <w:rsid w:val="7F101E1C"/>
    <w:rsid w:val="7F16323E"/>
    <w:rsid w:val="7F2031C2"/>
    <w:rsid w:val="7F2058B0"/>
    <w:rsid w:val="7F2902A8"/>
    <w:rsid w:val="7F435509"/>
    <w:rsid w:val="7F5146B4"/>
    <w:rsid w:val="7F606277"/>
    <w:rsid w:val="7F6863D1"/>
    <w:rsid w:val="7F712218"/>
    <w:rsid w:val="7F7217F5"/>
    <w:rsid w:val="7F7E5EC8"/>
    <w:rsid w:val="7F81280C"/>
    <w:rsid w:val="7F9F6D65"/>
    <w:rsid w:val="7FA75D75"/>
    <w:rsid w:val="7FAE0637"/>
    <w:rsid w:val="7FBE0604"/>
    <w:rsid w:val="7FC1751A"/>
    <w:rsid w:val="7FC84258"/>
    <w:rsid w:val="7FD71881"/>
    <w:rsid w:val="7FD774BC"/>
    <w:rsid w:val="7FE74E55"/>
    <w:rsid w:val="7FED2E69"/>
    <w:rsid w:val="C64F66B2"/>
    <w:rsid w:val="D9BFF3DD"/>
    <w:rsid w:val="EF4F7D9B"/>
    <w:rsid w:val="FFAF9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cs="Times New Roman" w:eastAsiaTheme="minorEastAsia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autoSpaceDE w:val="0"/>
      <w:autoSpaceDN w:val="0"/>
      <w:adjustRightInd w:val="0"/>
      <w:jc w:val="left"/>
      <w:outlineLvl w:val="0"/>
    </w:pPr>
    <w:rPr>
      <w:rFonts w:ascii="Arial" w:hAnsi="Arial" w:eastAsia="宋体"/>
      <w:b/>
      <w:kern w:val="0"/>
      <w:sz w:val="30"/>
      <w:szCs w:val="20"/>
    </w:rPr>
  </w:style>
  <w:style w:type="paragraph" w:styleId="4">
    <w:name w:val="heading 2"/>
    <w:basedOn w:val="1"/>
    <w:next w:val="1"/>
    <w:link w:val="24"/>
    <w:qFormat/>
    <w:uiPriority w:val="0"/>
    <w:pPr>
      <w:keepNext/>
      <w:autoSpaceDE w:val="0"/>
      <w:autoSpaceDN w:val="0"/>
      <w:adjustRightInd w:val="0"/>
      <w:outlineLvl w:val="1"/>
    </w:pPr>
    <w:rPr>
      <w:rFonts w:ascii="宋体" w:hAnsi="宋体" w:eastAsia="宋体" w:cs="黑体"/>
      <w:b/>
      <w:kern w:val="0"/>
      <w:sz w:val="28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9"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5">
    <w:name w:val="annotation text"/>
    <w:basedOn w:val="1"/>
    <w:link w:val="25"/>
    <w:unhideWhenUsed/>
    <w:qFormat/>
    <w:uiPriority w:val="99"/>
    <w:pPr>
      <w:jc w:val="left"/>
    </w:pPr>
  </w:style>
  <w:style w:type="paragraph" w:styleId="6">
    <w:name w:val="Balloon Text"/>
    <w:basedOn w:val="1"/>
    <w:link w:val="2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2">
    <w:name w:val="annotation subject"/>
    <w:basedOn w:val="5"/>
    <w:next w:val="5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7"/>
    <w:qFormat/>
    <w:uiPriority w:val="99"/>
    <w:rPr>
      <w:sz w:val="18"/>
      <w:szCs w:val="18"/>
    </w:rPr>
  </w:style>
  <w:style w:type="paragraph" w:customStyle="1" w:styleId="20">
    <w:name w:val="0"/>
    <w:basedOn w:val="1"/>
    <w:qFormat/>
    <w:uiPriority w:val="0"/>
    <w:pPr>
      <w:widowControl/>
      <w:snapToGrid w:val="0"/>
      <w:jc w:val="left"/>
    </w:pPr>
    <w:rPr>
      <w:kern w:val="0"/>
      <w:sz w:val="20"/>
    </w:rPr>
  </w:style>
  <w:style w:type="paragraph" w:customStyle="1" w:styleId="21">
    <w:name w:val="缺省文本"/>
    <w:basedOn w:val="1"/>
    <w:qFormat/>
    <w:uiPriority w:val="0"/>
    <w:pPr>
      <w:jc w:val="left"/>
    </w:pPr>
    <w:rPr>
      <w:rFonts w:ascii="Times New Roman" w:eastAsia="Times New Roman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5"/>
    <w:link w:val="3"/>
    <w:qFormat/>
    <w:uiPriority w:val="0"/>
    <w:rPr>
      <w:rFonts w:ascii="Arial" w:hAnsi="Arial" w:eastAsia="宋体" w:cs="Times New Roman"/>
      <w:b/>
      <w:kern w:val="0"/>
      <w:sz w:val="30"/>
      <w:szCs w:val="20"/>
    </w:rPr>
  </w:style>
  <w:style w:type="character" w:customStyle="1" w:styleId="24">
    <w:name w:val="标题 2 Char"/>
    <w:basedOn w:val="15"/>
    <w:link w:val="4"/>
    <w:qFormat/>
    <w:uiPriority w:val="0"/>
    <w:rPr>
      <w:rFonts w:ascii="宋体" w:hAnsi="宋体" w:eastAsia="宋体" w:cs="黑体"/>
      <w:b/>
      <w:kern w:val="0"/>
      <w:sz w:val="28"/>
      <w:szCs w:val="20"/>
    </w:rPr>
  </w:style>
  <w:style w:type="character" w:customStyle="1" w:styleId="25">
    <w:name w:val="批注文字 Char"/>
    <w:basedOn w:val="15"/>
    <w:link w:val="5"/>
    <w:semiHidden/>
    <w:qFormat/>
    <w:uiPriority w:val="99"/>
    <w:rPr>
      <w:rFonts w:ascii="Calibri" w:hAnsi="Calibri" w:cs="Times New Roman"/>
      <w:sz w:val="24"/>
    </w:rPr>
  </w:style>
  <w:style w:type="character" w:customStyle="1" w:styleId="26">
    <w:name w:val="批注主题 Char"/>
    <w:basedOn w:val="25"/>
    <w:link w:val="12"/>
    <w:semiHidden/>
    <w:qFormat/>
    <w:uiPriority w:val="99"/>
    <w:rPr>
      <w:rFonts w:ascii="Calibri" w:hAnsi="Calibri" w:cs="Times New Roman"/>
      <w:b/>
      <w:bCs/>
      <w:sz w:val="24"/>
    </w:rPr>
  </w:style>
  <w:style w:type="character" w:customStyle="1" w:styleId="27">
    <w:name w:val="批注框文本 Char"/>
    <w:basedOn w:val="15"/>
    <w:link w:val="6"/>
    <w:semiHidden/>
    <w:qFormat/>
    <w:uiPriority w:val="99"/>
    <w:rPr>
      <w:rFonts w:ascii="Calibri" w:hAnsi="Calibri" w:cs="Times New Roman"/>
      <w:sz w:val="18"/>
      <w:szCs w:val="18"/>
    </w:rPr>
  </w:style>
  <w:style w:type="paragraph" w:customStyle="1" w:styleId="28">
    <w:name w:val="图片"/>
    <w:basedOn w:val="2"/>
    <w:qFormat/>
    <w:uiPriority w:val="0"/>
    <w:pPr>
      <w:tabs>
        <w:tab w:val="clear" w:pos="480"/>
        <w:tab w:val="clear" w:pos="960"/>
      </w:tabs>
      <w:jc w:val="center"/>
    </w:pPr>
    <w:rPr>
      <w:rFonts w:eastAsia="黑体" w:cs="Times New Roman"/>
      <w:sz w:val="21"/>
      <w:szCs w:val="20"/>
    </w:rPr>
  </w:style>
  <w:style w:type="character" w:customStyle="1" w:styleId="29">
    <w:name w:val="宏文本 Char"/>
    <w:basedOn w:val="15"/>
    <w:link w:val="2"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paragraph" w:customStyle="1" w:styleId="3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Table 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left"/>
    </w:pPr>
    <w:rPr>
      <w:rFonts w:hint="default" w:ascii="Calibri" w:hAnsi="Calibri" w:eastAsia="宋体" w:cs="Times New Roman"/>
      <w:kern w:val="0"/>
      <w:sz w:val="22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0.png"/><Relationship Id="rId50" Type="http://schemas.openxmlformats.org/officeDocument/2006/relationships/image" Target="media/image39.jpeg"/><Relationship Id="rId5" Type="http://schemas.openxmlformats.org/officeDocument/2006/relationships/header" Target="header1.xml"/><Relationship Id="rId49" Type="http://schemas.openxmlformats.org/officeDocument/2006/relationships/image" Target="media/image38.jpe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2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115"/>
    <customShpInfo spid="_x0000_s2114"/>
    <customShpInfo spid="_x0000_s2113"/>
    <customShpInfo spid="_x0000_s2117"/>
    <customShpInfo spid="_x0000_s211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74029-C1E9-414E-BD06-CE9A0855D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8</Pages>
  <Words>3551</Words>
  <Characters>4942</Characters>
  <Lines>25</Lines>
  <Paragraphs>7</Paragraphs>
  <TotalTime>0</TotalTime>
  <ScaleCrop>false</ScaleCrop>
  <LinksUpToDate>false</LinksUpToDate>
  <CharactersWithSpaces>5210</CharactersWithSpaces>
  <Application>WPS Office WWO_feishu_20230531100529-62b4f7f279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8:05:00Z</dcterms:created>
  <dc:creator>Maxine M</dc:creator>
  <cp:lastModifiedBy>lsd</cp:lastModifiedBy>
  <cp:lastPrinted>2017-02-28T18:02:00Z</cp:lastPrinted>
  <dcterms:modified xsi:type="dcterms:W3CDTF">2024-02-28T11:4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6AD366A728D74893A4A2E2BACCCDA0F9_13</vt:lpwstr>
  </property>
</Properties>
</file>